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864C8" w14:textId="77777777" w:rsidR="00FC1EDC" w:rsidRPr="00E4373D" w:rsidRDefault="00FC1EDC" w:rsidP="00E37D79">
      <w:pPr>
        <w:rPr>
          <w:sz w:val="20"/>
          <w:szCs w:val="20"/>
        </w:rPr>
      </w:pPr>
    </w:p>
    <w:p w14:paraId="68079AC7" w14:textId="318DEA09" w:rsidR="005F0FB5" w:rsidRPr="00E4373D" w:rsidRDefault="000A1329" w:rsidP="00B453B6">
      <w:pPr>
        <w:ind w:left="1440" w:hanging="1440"/>
        <w:rPr>
          <w:sz w:val="20"/>
          <w:szCs w:val="20"/>
        </w:rPr>
      </w:pPr>
      <w:r w:rsidRPr="00E4373D">
        <w:rPr>
          <w:sz w:val="20"/>
          <w:szCs w:val="20"/>
        </w:rPr>
        <w:t>Purpose Of:</w:t>
      </w:r>
      <w:r w:rsidRPr="00E4373D">
        <w:rPr>
          <w:sz w:val="20"/>
          <w:szCs w:val="20"/>
        </w:rPr>
        <w:tab/>
      </w:r>
      <w:r w:rsidR="00E45FA8" w:rsidRPr="00E4373D">
        <w:rPr>
          <w:sz w:val="20"/>
          <w:szCs w:val="20"/>
        </w:rPr>
        <w:t xml:space="preserve">The </w:t>
      </w:r>
      <w:r w:rsidR="00C47EB7" w:rsidRPr="00E4373D">
        <w:rPr>
          <w:sz w:val="20"/>
          <w:szCs w:val="20"/>
        </w:rPr>
        <w:t>Fabulous Woman Awards Brunch</w:t>
      </w:r>
    </w:p>
    <w:p w14:paraId="2E74A1D5" w14:textId="01915C40" w:rsidR="00AC1436" w:rsidRPr="00E4373D" w:rsidRDefault="00AC1436" w:rsidP="00D15099">
      <w:pPr>
        <w:ind w:left="1440"/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>Saturday March</w:t>
      </w:r>
      <w:r w:rsidR="00223115" w:rsidRPr="00E4373D">
        <w:rPr>
          <w:rFonts w:ascii="Cochin" w:hAnsi="Cochin"/>
          <w:sz w:val="20"/>
          <w:szCs w:val="20"/>
        </w:rPr>
        <w:t xml:space="preserve"> 2</w:t>
      </w:r>
      <w:r w:rsidR="00626A72">
        <w:rPr>
          <w:rFonts w:ascii="Cochin" w:hAnsi="Cochin"/>
          <w:sz w:val="20"/>
          <w:szCs w:val="20"/>
        </w:rPr>
        <w:t>1, 2026</w:t>
      </w:r>
    </w:p>
    <w:p w14:paraId="71B93769" w14:textId="26460701" w:rsidR="0068329A" w:rsidRPr="00E4373D" w:rsidRDefault="00AC1436" w:rsidP="00B8623A">
      <w:pPr>
        <w:ind w:left="1440" w:hanging="1440"/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ab/>
        <w:t>11</w:t>
      </w:r>
      <w:r w:rsidR="00026E96" w:rsidRPr="00E4373D">
        <w:rPr>
          <w:rFonts w:ascii="Cochin" w:hAnsi="Cochin"/>
          <w:sz w:val="20"/>
          <w:szCs w:val="20"/>
        </w:rPr>
        <w:t xml:space="preserve">:00 </w:t>
      </w:r>
      <w:r w:rsidRPr="00E4373D">
        <w:rPr>
          <w:rFonts w:ascii="Cochin" w:hAnsi="Cochin"/>
          <w:sz w:val="20"/>
          <w:szCs w:val="20"/>
        </w:rPr>
        <w:t xml:space="preserve">am </w:t>
      </w:r>
    </w:p>
    <w:p w14:paraId="5F7CFAFF" w14:textId="02534B1D" w:rsidR="004A45D2" w:rsidRPr="00E4373D" w:rsidRDefault="00FB3B1D" w:rsidP="009A6473">
      <w:pPr>
        <w:ind w:left="1440" w:hanging="1440"/>
        <w:rPr>
          <w:rFonts w:ascii="Cochin" w:hAnsi="Cochin"/>
          <w:sz w:val="20"/>
          <w:szCs w:val="20"/>
        </w:rPr>
      </w:pPr>
      <w:r>
        <w:rPr>
          <w:rFonts w:ascii="Cochin" w:hAnsi="Cochin"/>
          <w:sz w:val="20"/>
          <w:szCs w:val="20"/>
        </w:rPr>
        <w:tab/>
      </w:r>
      <w:r w:rsidR="002A67CE">
        <w:rPr>
          <w:rFonts w:ascii="Cochin" w:hAnsi="Cochin"/>
          <w:sz w:val="20"/>
          <w:szCs w:val="20"/>
        </w:rPr>
        <w:t xml:space="preserve">The Bakery District </w:t>
      </w:r>
      <w:r w:rsidR="00F24BE2">
        <w:rPr>
          <w:rFonts w:ascii="Cochin" w:hAnsi="Cochin"/>
          <w:sz w:val="20"/>
          <w:szCs w:val="20"/>
        </w:rPr>
        <w:t>Collection Room</w:t>
      </w:r>
    </w:p>
    <w:p w14:paraId="2C9AD55F" w14:textId="581F6D10" w:rsidR="00783C29" w:rsidRPr="00E4373D" w:rsidRDefault="00B94736" w:rsidP="003D46D4">
      <w:pPr>
        <w:ind w:left="1440"/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 xml:space="preserve">Attire ~ </w:t>
      </w:r>
      <w:r w:rsidR="001D346E" w:rsidRPr="00E4373D">
        <w:rPr>
          <w:rFonts w:ascii="Cochin" w:hAnsi="Cochin"/>
          <w:sz w:val="20"/>
          <w:szCs w:val="20"/>
        </w:rPr>
        <w:t>Your</w:t>
      </w:r>
      <w:r w:rsidR="00C35B8F" w:rsidRPr="00E4373D">
        <w:rPr>
          <w:rFonts w:ascii="Cochin" w:hAnsi="Cochin"/>
          <w:sz w:val="20"/>
          <w:szCs w:val="20"/>
        </w:rPr>
        <w:t xml:space="preserve"> Best</w:t>
      </w:r>
      <w:r w:rsidR="001D346E" w:rsidRPr="00E4373D">
        <w:rPr>
          <w:rFonts w:ascii="Cochin" w:hAnsi="Cochin"/>
          <w:sz w:val="20"/>
          <w:szCs w:val="20"/>
        </w:rPr>
        <w:t xml:space="preserve"> </w:t>
      </w:r>
      <w:r w:rsidR="00260A29" w:rsidRPr="00E4373D">
        <w:rPr>
          <w:rFonts w:ascii="Cochin" w:hAnsi="Cochin"/>
          <w:sz w:val="20"/>
          <w:szCs w:val="20"/>
        </w:rPr>
        <w:t>Absolutely</w:t>
      </w:r>
      <w:r w:rsidR="001D346E" w:rsidRPr="00E4373D">
        <w:rPr>
          <w:rFonts w:ascii="Cochin" w:hAnsi="Cochin"/>
          <w:sz w:val="20"/>
          <w:szCs w:val="20"/>
        </w:rPr>
        <w:t xml:space="preserve"> </w:t>
      </w:r>
      <w:r w:rsidR="00783C29" w:rsidRPr="00E4373D">
        <w:rPr>
          <w:rFonts w:ascii="Cochin" w:hAnsi="Cochin"/>
          <w:sz w:val="20"/>
          <w:szCs w:val="20"/>
        </w:rPr>
        <w:t>F</w:t>
      </w:r>
      <w:r w:rsidR="00FC1EDC" w:rsidRPr="00E4373D">
        <w:rPr>
          <w:rFonts w:ascii="Cochin" w:hAnsi="Cochin"/>
          <w:sz w:val="20"/>
          <w:szCs w:val="20"/>
        </w:rPr>
        <w:t>abulous</w:t>
      </w:r>
      <w:r w:rsidR="0017434F" w:rsidRPr="00E4373D">
        <w:rPr>
          <w:rFonts w:ascii="Cochin" w:hAnsi="Cochin"/>
          <w:sz w:val="20"/>
          <w:szCs w:val="20"/>
        </w:rPr>
        <w:t xml:space="preserve"> </w:t>
      </w:r>
      <w:r w:rsidR="00C35B8F" w:rsidRPr="00E4373D">
        <w:rPr>
          <w:rFonts w:ascii="Cochin" w:hAnsi="Cochin"/>
          <w:sz w:val="20"/>
          <w:szCs w:val="20"/>
        </w:rPr>
        <w:t>Dress/Outfit</w:t>
      </w:r>
      <w:r w:rsidR="0017434F" w:rsidRPr="00E4373D">
        <w:rPr>
          <w:rFonts w:ascii="Cochin" w:hAnsi="Cochin"/>
          <w:sz w:val="20"/>
          <w:szCs w:val="20"/>
        </w:rPr>
        <w:t>!</w:t>
      </w:r>
    </w:p>
    <w:p w14:paraId="201A68F1" w14:textId="77777777" w:rsidR="003E035C" w:rsidRPr="00E4373D" w:rsidRDefault="003E035C" w:rsidP="005F0FB5">
      <w:pPr>
        <w:rPr>
          <w:rFonts w:ascii="Cochin" w:hAnsi="Cochin"/>
          <w:sz w:val="20"/>
          <w:szCs w:val="20"/>
        </w:rPr>
      </w:pPr>
    </w:p>
    <w:p w14:paraId="48CE652D" w14:textId="0DFD787E" w:rsidR="00FE5416" w:rsidRPr="00E4373D" w:rsidRDefault="00FE5416" w:rsidP="005F0FB5">
      <w:pPr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>Philanthropy</w:t>
      </w:r>
      <w:r w:rsidR="00305B7E" w:rsidRPr="00E4373D">
        <w:rPr>
          <w:rFonts w:ascii="Cochin" w:hAnsi="Cochin"/>
          <w:sz w:val="20"/>
          <w:szCs w:val="20"/>
        </w:rPr>
        <w:t>: Love</w:t>
      </w:r>
      <w:r w:rsidR="008B69AB" w:rsidRPr="00E4373D">
        <w:rPr>
          <w:rFonts w:ascii="Cochin" w:hAnsi="Cochin"/>
          <w:sz w:val="20"/>
          <w:szCs w:val="20"/>
        </w:rPr>
        <w:t xml:space="preserve"> of Humanity. Generosity in </w:t>
      </w:r>
      <w:r w:rsidR="00305B7E" w:rsidRPr="00E4373D">
        <w:rPr>
          <w:rFonts w:ascii="Cochin" w:hAnsi="Cochin"/>
          <w:sz w:val="20"/>
          <w:szCs w:val="20"/>
        </w:rPr>
        <w:t>all</w:t>
      </w:r>
      <w:r w:rsidR="008B69AB" w:rsidRPr="00E4373D">
        <w:rPr>
          <w:rFonts w:ascii="Cochin" w:hAnsi="Cochin"/>
          <w:sz w:val="20"/>
          <w:szCs w:val="20"/>
        </w:rPr>
        <w:t xml:space="preserve"> forms</w:t>
      </w:r>
      <w:r w:rsidR="005B4178" w:rsidRPr="00E4373D">
        <w:rPr>
          <w:rFonts w:ascii="Cochin" w:hAnsi="Cochin"/>
          <w:sz w:val="20"/>
          <w:szCs w:val="20"/>
        </w:rPr>
        <w:t>. Giving gi</w:t>
      </w:r>
      <w:r w:rsidR="00E07B49" w:rsidRPr="00E4373D">
        <w:rPr>
          <w:rFonts w:ascii="Cochin" w:hAnsi="Cochin"/>
          <w:sz w:val="20"/>
          <w:szCs w:val="20"/>
        </w:rPr>
        <w:t xml:space="preserve">fts of Time, </w:t>
      </w:r>
      <w:r w:rsidR="00B453B6" w:rsidRPr="00E4373D">
        <w:rPr>
          <w:rFonts w:ascii="Cochin" w:hAnsi="Cochin"/>
          <w:sz w:val="20"/>
          <w:szCs w:val="20"/>
        </w:rPr>
        <w:t>Talent,</w:t>
      </w:r>
      <w:r w:rsidR="00AE4B17" w:rsidRPr="00E4373D">
        <w:rPr>
          <w:rFonts w:ascii="Cochin" w:hAnsi="Cochin"/>
          <w:sz w:val="20"/>
          <w:szCs w:val="20"/>
        </w:rPr>
        <w:t xml:space="preserve"> and Treasure to help make life better for others. </w:t>
      </w:r>
    </w:p>
    <w:p w14:paraId="528A534A" w14:textId="77777777" w:rsidR="00AE4B17" w:rsidRPr="00E4373D" w:rsidRDefault="00AE4B17" w:rsidP="005F0FB5">
      <w:pPr>
        <w:rPr>
          <w:rFonts w:ascii="Cochin" w:hAnsi="Cochin"/>
          <w:sz w:val="20"/>
          <w:szCs w:val="20"/>
        </w:rPr>
      </w:pPr>
    </w:p>
    <w:p w14:paraId="260BCA8F" w14:textId="7CC3457E" w:rsidR="005C2D75" w:rsidRPr="00E4373D" w:rsidRDefault="004644BB" w:rsidP="005F0FB5">
      <w:pPr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>This is the exact definition of</w:t>
      </w:r>
      <w:r w:rsidR="00412D66" w:rsidRPr="00E4373D">
        <w:rPr>
          <w:rFonts w:ascii="Cochin" w:hAnsi="Cochin"/>
          <w:sz w:val="20"/>
          <w:szCs w:val="20"/>
        </w:rPr>
        <w:t xml:space="preserve"> many </w:t>
      </w:r>
      <w:r w:rsidR="003156A0" w:rsidRPr="00E4373D">
        <w:rPr>
          <w:rFonts w:ascii="Cochin" w:hAnsi="Cochin"/>
          <w:sz w:val="20"/>
          <w:szCs w:val="20"/>
        </w:rPr>
        <w:t>women who have influenced and inspired my life through their am</w:t>
      </w:r>
      <w:r w:rsidR="001D36FC" w:rsidRPr="00E4373D">
        <w:rPr>
          <w:rFonts w:ascii="Cochin" w:hAnsi="Cochin"/>
          <w:sz w:val="20"/>
          <w:szCs w:val="20"/>
        </w:rPr>
        <w:t xml:space="preserve">azing </w:t>
      </w:r>
      <w:r w:rsidR="00B07AD9" w:rsidRPr="00E4373D">
        <w:rPr>
          <w:rFonts w:ascii="Cochin" w:hAnsi="Cochin"/>
          <w:sz w:val="20"/>
          <w:szCs w:val="20"/>
        </w:rPr>
        <w:t xml:space="preserve">works of philanthropy in </w:t>
      </w:r>
      <w:r w:rsidR="00A42578" w:rsidRPr="00E4373D">
        <w:rPr>
          <w:rFonts w:ascii="Cochin" w:hAnsi="Cochin"/>
          <w:sz w:val="20"/>
          <w:szCs w:val="20"/>
        </w:rPr>
        <w:t xml:space="preserve">and for </w:t>
      </w:r>
      <w:r w:rsidR="00B07AD9" w:rsidRPr="00E4373D">
        <w:rPr>
          <w:rFonts w:ascii="Cochin" w:hAnsi="Cochin"/>
          <w:sz w:val="20"/>
          <w:szCs w:val="20"/>
        </w:rPr>
        <w:t>o</w:t>
      </w:r>
      <w:r w:rsidR="008F3E98" w:rsidRPr="00E4373D">
        <w:rPr>
          <w:rFonts w:ascii="Cochin" w:hAnsi="Cochin"/>
          <w:sz w:val="20"/>
          <w:szCs w:val="20"/>
        </w:rPr>
        <w:t xml:space="preserve">ur community. These women serve and go beyond the </w:t>
      </w:r>
      <w:r w:rsidR="00BA73D4" w:rsidRPr="00E4373D">
        <w:rPr>
          <w:rFonts w:ascii="Cochin" w:hAnsi="Cochin"/>
          <w:sz w:val="20"/>
          <w:szCs w:val="20"/>
        </w:rPr>
        <w:t>n</w:t>
      </w:r>
      <w:r w:rsidR="00A75429" w:rsidRPr="00E4373D">
        <w:rPr>
          <w:rFonts w:ascii="Cochin" w:hAnsi="Cochin"/>
          <w:sz w:val="20"/>
          <w:szCs w:val="20"/>
        </w:rPr>
        <w:t xml:space="preserve">ormal </w:t>
      </w:r>
      <w:r w:rsidR="00A42578" w:rsidRPr="00E4373D">
        <w:rPr>
          <w:rFonts w:ascii="Cochin" w:hAnsi="Cochin"/>
          <w:sz w:val="20"/>
          <w:szCs w:val="20"/>
        </w:rPr>
        <w:t>scope of their work</w:t>
      </w:r>
      <w:r w:rsidR="005E0154" w:rsidRPr="00E4373D">
        <w:rPr>
          <w:rFonts w:ascii="Cochin" w:hAnsi="Cochin"/>
          <w:sz w:val="20"/>
          <w:szCs w:val="20"/>
        </w:rPr>
        <w:t xml:space="preserve"> </w:t>
      </w:r>
      <w:r w:rsidR="00656552" w:rsidRPr="00E4373D">
        <w:rPr>
          <w:rFonts w:ascii="Cochin" w:hAnsi="Cochin"/>
          <w:sz w:val="20"/>
          <w:szCs w:val="20"/>
        </w:rPr>
        <w:t xml:space="preserve">requirements and </w:t>
      </w:r>
      <w:r w:rsidR="001E01E6" w:rsidRPr="00E4373D">
        <w:rPr>
          <w:rFonts w:ascii="Cochin" w:hAnsi="Cochin"/>
          <w:sz w:val="20"/>
          <w:szCs w:val="20"/>
        </w:rPr>
        <w:t>performance</w:t>
      </w:r>
      <w:r w:rsidR="00703B49" w:rsidRPr="00E4373D">
        <w:rPr>
          <w:rFonts w:ascii="Cochin" w:hAnsi="Cochin"/>
          <w:sz w:val="20"/>
          <w:szCs w:val="20"/>
        </w:rPr>
        <w:t xml:space="preserve">. </w:t>
      </w:r>
      <w:r w:rsidR="00656552" w:rsidRPr="00E4373D">
        <w:rPr>
          <w:rFonts w:ascii="Cochin" w:hAnsi="Cochin"/>
          <w:sz w:val="20"/>
          <w:szCs w:val="20"/>
        </w:rPr>
        <w:t>A</w:t>
      </w:r>
      <w:r w:rsidR="00C07FB1" w:rsidRPr="00E4373D">
        <w:rPr>
          <w:rFonts w:ascii="Cochin" w:hAnsi="Cochin"/>
          <w:sz w:val="20"/>
          <w:szCs w:val="20"/>
        </w:rPr>
        <w:t>nd because of this</w:t>
      </w:r>
      <w:r w:rsidR="00A75429" w:rsidRPr="00E4373D">
        <w:rPr>
          <w:rFonts w:ascii="Cochin" w:hAnsi="Cochin"/>
          <w:sz w:val="20"/>
          <w:szCs w:val="20"/>
        </w:rPr>
        <w:t xml:space="preserve"> they are Absolutely Fabulous</w:t>
      </w:r>
      <w:r w:rsidR="001B7FE8" w:rsidRPr="00E4373D">
        <w:rPr>
          <w:rFonts w:ascii="Cochin" w:hAnsi="Cochin"/>
          <w:sz w:val="20"/>
          <w:szCs w:val="20"/>
        </w:rPr>
        <w:t xml:space="preserve"> and deserve to be honored. I</w:t>
      </w:r>
      <w:r w:rsidR="00837C4E" w:rsidRPr="00E4373D">
        <w:rPr>
          <w:rFonts w:ascii="Cochin" w:hAnsi="Cochin"/>
          <w:sz w:val="20"/>
          <w:szCs w:val="20"/>
        </w:rPr>
        <w:t xml:space="preserve"> am </w:t>
      </w:r>
      <w:r w:rsidR="00C123C2" w:rsidRPr="00E4373D">
        <w:rPr>
          <w:rFonts w:ascii="Cochin" w:hAnsi="Cochin"/>
          <w:sz w:val="20"/>
          <w:szCs w:val="20"/>
        </w:rPr>
        <w:t xml:space="preserve">proud and elated </w:t>
      </w:r>
      <w:r w:rsidR="00837C4E" w:rsidRPr="00E4373D">
        <w:rPr>
          <w:rFonts w:ascii="Cochin" w:hAnsi="Cochin"/>
          <w:sz w:val="20"/>
          <w:szCs w:val="20"/>
        </w:rPr>
        <w:t xml:space="preserve">to present </w:t>
      </w:r>
      <w:r w:rsidR="00C123C2" w:rsidRPr="00E4373D">
        <w:rPr>
          <w:rFonts w:ascii="Cochin" w:hAnsi="Cochin"/>
          <w:sz w:val="20"/>
          <w:szCs w:val="20"/>
        </w:rPr>
        <w:t>“</w:t>
      </w:r>
      <w:r w:rsidR="00837C4E" w:rsidRPr="00E4373D">
        <w:rPr>
          <w:rFonts w:ascii="Cochin" w:hAnsi="Cochin"/>
          <w:sz w:val="20"/>
          <w:szCs w:val="20"/>
        </w:rPr>
        <w:t>The Fabulous Woman</w:t>
      </w:r>
      <w:r w:rsidR="0062131A" w:rsidRPr="00E4373D">
        <w:rPr>
          <w:rFonts w:ascii="Cochin" w:hAnsi="Cochin"/>
          <w:sz w:val="20"/>
          <w:szCs w:val="20"/>
        </w:rPr>
        <w:t xml:space="preserve"> Awards Brunch, Crownin</w:t>
      </w:r>
      <w:r w:rsidR="004A2A00" w:rsidRPr="00E4373D">
        <w:rPr>
          <w:rFonts w:ascii="Cochin" w:hAnsi="Cochin"/>
          <w:sz w:val="20"/>
          <w:szCs w:val="20"/>
        </w:rPr>
        <w:t>g and</w:t>
      </w:r>
      <w:r w:rsidR="0062131A" w:rsidRPr="00E4373D">
        <w:rPr>
          <w:rFonts w:ascii="Cochin" w:hAnsi="Cochin"/>
          <w:sz w:val="20"/>
          <w:szCs w:val="20"/>
        </w:rPr>
        <w:t xml:space="preserve"> Honoring Fabulous Women</w:t>
      </w:r>
      <w:r w:rsidR="00F66A0A" w:rsidRPr="00E4373D">
        <w:rPr>
          <w:rFonts w:ascii="Cochin" w:hAnsi="Cochin"/>
          <w:sz w:val="20"/>
          <w:szCs w:val="20"/>
        </w:rPr>
        <w:t xml:space="preserve"> doing Fabulous Things in and for </w:t>
      </w:r>
      <w:r w:rsidR="005C2D75" w:rsidRPr="00E4373D">
        <w:rPr>
          <w:rFonts w:ascii="Cochin" w:hAnsi="Cochin"/>
          <w:sz w:val="20"/>
          <w:szCs w:val="20"/>
        </w:rPr>
        <w:t>Their Community</w:t>
      </w:r>
      <w:r w:rsidR="00C123C2" w:rsidRPr="00E4373D">
        <w:rPr>
          <w:rFonts w:ascii="Cochin" w:hAnsi="Cochin"/>
          <w:sz w:val="20"/>
          <w:szCs w:val="20"/>
        </w:rPr>
        <w:t>.”</w:t>
      </w:r>
    </w:p>
    <w:p w14:paraId="517096E6" w14:textId="77777777" w:rsidR="005C2D75" w:rsidRPr="00E4373D" w:rsidRDefault="005C2D75" w:rsidP="005F0FB5">
      <w:pPr>
        <w:rPr>
          <w:rFonts w:ascii="Cochin" w:hAnsi="Cochin"/>
          <w:sz w:val="20"/>
          <w:szCs w:val="20"/>
        </w:rPr>
      </w:pPr>
    </w:p>
    <w:p w14:paraId="743D8DF1" w14:textId="38E4C35F" w:rsidR="00FF109D" w:rsidRPr="00E4373D" w:rsidRDefault="00A81D84" w:rsidP="005F0FB5">
      <w:pPr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 xml:space="preserve">March is </w:t>
      </w:r>
      <w:r w:rsidR="009B3C17" w:rsidRPr="00E4373D">
        <w:rPr>
          <w:rFonts w:ascii="Cochin" w:hAnsi="Cochin"/>
          <w:sz w:val="20"/>
          <w:szCs w:val="20"/>
        </w:rPr>
        <w:t>National</w:t>
      </w:r>
      <w:r w:rsidRPr="00E4373D">
        <w:rPr>
          <w:rFonts w:ascii="Cochin" w:hAnsi="Cochin"/>
          <w:sz w:val="20"/>
          <w:szCs w:val="20"/>
        </w:rPr>
        <w:t xml:space="preserve"> Women’s Month </w:t>
      </w:r>
      <w:r w:rsidR="003601B9" w:rsidRPr="00E4373D">
        <w:rPr>
          <w:rFonts w:ascii="Cochin" w:hAnsi="Cochin"/>
          <w:sz w:val="20"/>
          <w:szCs w:val="20"/>
        </w:rPr>
        <w:t xml:space="preserve">which </w:t>
      </w:r>
      <w:r w:rsidR="0045497E" w:rsidRPr="00E4373D">
        <w:rPr>
          <w:rFonts w:ascii="Cochin" w:hAnsi="Cochin"/>
          <w:sz w:val="20"/>
          <w:szCs w:val="20"/>
        </w:rPr>
        <w:t xml:space="preserve">highlights </w:t>
      </w:r>
      <w:r w:rsidR="009A303A" w:rsidRPr="00E4373D">
        <w:rPr>
          <w:rFonts w:ascii="Cochin" w:hAnsi="Cochin"/>
          <w:sz w:val="20"/>
          <w:szCs w:val="20"/>
        </w:rPr>
        <w:t>a</w:t>
      </w:r>
      <w:r w:rsidR="00991AD9" w:rsidRPr="00E4373D">
        <w:rPr>
          <w:rFonts w:ascii="Cochin" w:hAnsi="Cochin"/>
          <w:sz w:val="20"/>
          <w:szCs w:val="20"/>
        </w:rPr>
        <w:t xml:space="preserve">nd celebrates </w:t>
      </w:r>
      <w:r w:rsidR="00007857" w:rsidRPr="00E4373D">
        <w:rPr>
          <w:rFonts w:ascii="Cochin" w:hAnsi="Cochin"/>
          <w:sz w:val="20"/>
          <w:szCs w:val="20"/>
        </w:rPr>
        <w:t xml:space="preserve">Women’s Rights, </w:t>
      </w:r>
      <w:r w:rsidR="0045497E" w:rsidRPr="00E4373D">
        <w:rPr>
          <w:rFonts w:ascii="Cochin" w:hAnsi="Cochin"/>
          <w:sz w:val="20"/>
          <w:szCs w:val="20"/>
        </w:rPr>
        <w:t>Diversity, Inclusion and Awareness</w:t>
      </w:r>
      <w:r w:rsidR="001352E2" w:rsidRPr="00E4373D">
        <w:rPr>
          <w:rFonts w:ascii="Cochin" w:hAnsi="Cochin"/>
          <w:sz w:val="20"/>
          <w:szCs w:val="20"/>
        </w:rPr>
        <w:t xml:space="preserve">. </w:t>
      </w:r>
      <w:r w:rsidR="00375A09" w:rsidRPr="00E4373D">
        <w:rPr>
          <w:rFonts w:ascii="Cochin" w:hAnsi="Cochin"/>
          <w:sz w:val="20"/>
          <w:szCs w:val="20"/>
        </w:rPr>
        <w:t>The Fabulous Woman Awards Brunch is</w:t>
      </w:r>
      <w:r w:rsidR="00533E8A" w:rsidRPr="00E4373D">
        <w:rPr>
          <w:rFonts w:ascii="Cochin" w:hAnsi="Cochin"/>
          <w:sz w:val="20"/>
          <w:szCs w:val="20"/>
        </w:rPr>
        <w:t xml:space="preserve"> a beautiful</w:t>
      </w:r>
      <w:r w:rsidR="00ED4A39" w:rsidRPr="00E4373D">
        <w:rPr>
          <w:rFonts w:ascii="Cochin" w:hAnsi="Cochin"/>
          <w:sz w:val="20"/>
          <w:szCs w:val="20"/>
        </w:rPr>
        <w:t xml:space="preserve"> expression </w:t>
      </w:r>
      <w:r w:rsidR="00533E8A" w:rsidRPr="00E4373D">
        <w:rPr>
          <w:rFonts w:ascii="Cochin" w:hAnsi="Cochin"/>
          <w:sz w:val="20"/>
          <w:szCs w:val="20"/>
        </w:rPr>
        <w:t xml:space="preserve">and befitting way to </w:t>
      </w:r>
      <w:r w:rsidR="005A1813" w:rsidRPr="00E4373D">
        <w:rPr>
          <w:rFonts w:ascii="Cochin" w:hAnsi="Cochin"/>
          <w:sz w:val="20"/>
          <w:szCs w:val="20"/>
        </w:rPr>
        <w:t xml:space="preserve">celebrate </w:t>
      </w:r>
      <w:r w:rsidR="00ED4A39" w:rsidRPr="00E4373D">
        <w:rPr>
          <w:rFonts w:ascii="Cochin" w:hAnsi="Cochin"/>
          <w:sz w:val="20"/>
          <w:szCs w:val="20"/>
        </w:rPr>
        <w:t>our</w:t>
      </w:r>
      <w:r w:rsidR="00582891" w:rsidRPr="00E4373D">
        <w:rPr>
          <w:rFonts w:ascii="Cochin" w:hAnsi="Cochin"/>
          <w:sz w:val="20"/>
          <w:szCs w:val="20"/>
        </w:rPr>
        <w:t xml:space="preserve"> </w:t>
      </w:r>
      <w:r w:rsidR="005A6934" w:rsidRPr="00E4373D">
        <w:rPr>
          <w:rFonts w:ascii="Cochin" w:hAnsi="Cochin"/>
          <w:sz w:val="20"/>
          <w:szCs w:val="20"/>
        </w:rPr>
        <w:t>Phenomenal Women.</w:t>
      </w:r>
      <w:r w:rsidR="00AB0982" w:rsidRPr="00E4373D">
        <w:rPr>
          <w:rFonts w:ascii="Cochin" w:hAnsi="Cochin"/>
          <w:sz w:val="20"/>
          <w:szCs w:val="20"/>
        </w:rPr>
        <w:t xml:space="preserve"> </w:t>
      </w:r>
      <w:r w:rsidR="00FF109D" w:rsidRPr="00E4373D">
        <w:rPr>
          <w:rFonts w:ascii="Cochin" w:hAnsi="Cochin"/>
          <w:sz w:val="20"/>
          <w:szCs w:val="20"/>
        </w:rPr>
        <w:t>If ever there was a time to celebrate women and all that we have accomplished the time is now.</w:t>
      </w:r>
      <w:r w:rsidR="00E74398" w:rsidRPr="00E4373D">
        <w:rPr>
          <w:rFonts w:ascii="Cochin" w:hAnsi="Cochin"/>
          <w:sz w:val="20"/>
          <w:szCs w:val="20"/>
        </w:rPr>
        <w:t xml:space="preserve"> We are celebrating our Fabulous Women of the community; however, this event is for </w:t>
      </w:r>
      <w:r w:rsidR="000C6097" w:rsidRPr="00E4373D">
        <w:rPr>
          <w:rFonts w:ascii="Cochin" w:hAnsi="Cochin"/>
          <w:sz w:val="20"/>
          <w:szCs w:val="20"/>
        </w:rPr>
        <w:t xml:space="preserve">everyone </w:t>
      </w:r>
      <w:r w:rsidR="00E74398" w:rsidRPr="00E4373D">
        <w:rPr>
          <w:rFonts w:ascii="Cochin" w:hAnsi="Cochin"/>
          <w:sz w:val="20"/>
          <w:szCs w:val="20"/>
        </w:rPr>
        <w:t>to come out and enjoy this grand event.</w:t>
      </w:r>
      <w:r w:rsidR="00D263D8" w:rsidRPr="00E4373D">
        <w:rPr>
          <w:rFonts w:ascii="Cochin" w:hAnsi="Cochin"/>
          <w:sz w:val="20"/>
          <w:szCs w:val="20"/>
        </w:rPr>
        <w:t xml:space="preserve"> </w:t>
      </w:r>
    </w:p>
    <w:p w14:paraId="282AEA0E" w14:textId="77777777" w:rsidR="00FF109D" w:rsidRPr="00E4373D" w:rsidRDefault="00FF109D" w:rsidP="005F0FB5">
      <w:pPr>
        <w:rPr>
          <w:rFonts w:ascii="Cochin" w:hAnsi="Cochin"/>
          <w:sz w:val="20"/>
          <w:szCs w:val="20"/>
        </w:rPr>
      </w:pPr>
    </w:p>
    <w:p w14:paraId="6E7E196A" w14:textId="603AB74E" w:rsidR="00266E9B" w:rsidRPr="00E4373D" w:rsidRDefault="00D774BD">
      <w:pPr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 xml:space="preserve">The Fabulous Woman Awards Brunch </w:t>
      </w:r>
      <w:r w:rsidR="00D13C87" w:rsidRPr="00E4373D">
        <w:rPr>
          <w:rFonts w:ascii="Cochin" w:hAnsi="Cochin"/>
          <w:sz w:val="20"/>
          <w:szCs w:val="20"/>
        </w:rPr>
        <w:t>is</w:t>
      </w:r>
      <w:r w:rsidRPr="00E4373D">
        <w:rPr>
          <w:rFonts w:ascii="Cochin" w:hAnsi="Cochin"/>
          <w:sz w:val="20"/>
          <w:szCs w:val="20"/>
        </w:rPr>
        <w:t xml:space="preserve"> our annual</w:t>
      </w:r>
      <w:r w:rsidR="00F276FC" w:rsidRPr="00E4373D">
        <w:rPr>
          <w:rFonts w:ascii="Cochin" w:hAnsi="Cochin"/>
          <w:sz w:val="20"/>
          <w:szCs w:val="20"/>
        </w:rPr>
        <w:t xml:space="preserve"> event </w:t>
      </w:r>
      <w:r w:rsidR="00541F7E" w:rsidRPr="00E4373D">
        <w:rPr>
          <w:rFonts w:ascii="Cochin" w:hAnsi="Cochin"/>
          <w:sz w:val="20"/>
          <w:szCs w:val="20"/>
        </w:rPr>
        <w:t xml:space="preserve">that </w:t>
      </w:r>
      <w:r w:rsidR="00CE5216" w:rsidRPr="00E4373D">
        <w:rPr>
          <w:rFonts w:ascii="Cochin" w:hAnsi="Cochin"/>
          <w:sz w:val="20"/>
          <w:szCs w:val="20"/>
        </w:rPr>
        <w:t>celebrat</w:t>
      </w:r>
      <w:r w:rsidR="00F43912" w:rsidRPr="00E4373D">
        <w:rPr>
          <w:rFonts w:ascii="Cochin" w:hAnsi="Cochin"/>
          <w:sz w:val="20"/>
          <w:szCs w:val="20"/>
        </w:rPr>
        <w:t>e</w:t>
      </w:r>
      <w:r w:rsidR="00663FD6" w:rsidRPr="00E4373D">
        <w:rPr>
          <w:rFonts w:ascii="Cochin" w:hAnsi="Cochin"/>
          <w:sz w:val="20"/>
          <w:szCs w:val="20"/>
        </w:rPr>
        <w:t>s</w:t>
      </w:r>
      <w:r w:rsidR="00CE5216" w:rsidRPr="00E4373D">
        <w:rPr>
          <w:rFonts w:ascii="Cochin" w:hAnsi="Cochin"/>
          <w:sz w:val="20"/>
          <w:szCs w:val="20"/>
        </w:rPr>
        <w:t xml:space="preserve"> the fabulous women of our community and </w:t>
      </w:r>
      <w:r w:rsidR="00F43912" w:rsidRPr="00E4373D">
        <w:rPr>
          <w:rFonts w:ascii="Cochin" w:hAnsi="Cochin"/>
          <w:sz w:val="20"/>
          <w:szCs w:val="20"/>
        </w:rPr>
        <w:t>help</w:t>
      </w:r>
      <w:r w:rsidR="00F276FC" w:rsidRPr="00E4373D">
        <w:rPr>
          <w:rFonts w:ascii="Cochin" w:hAnsi="Cochin"/>
          <w:sz w:val="20"/>
          <w:szCs w:val="20"/>
        </w:rPr>
        <w:t xml:space="preserve"> our 501c3 Community Impact Program </w:t>
      </w:r>
      <w:r w:rsidR="00817A76" w:rsidRPr="00E4373D">
        <w:rPr>
          <w:rFonts w:ascii="Cochin" w:hAnsi="Cochin"/>
          <w:sz w:val="20"/>
          <w:szCs w:val="20"/>
        </w:rPr>
        <w:t xml:space="preserve">titled Fabulous Woman. </w:t>
      </w:r>
      <w:r w:rsidR="004561B0" w:rsidRPr="00E4373D">
        <w:rPr>
          <w:rFonts w:ascii="Cochin" w:hAnsi="Cochin"/>
          <w:sz w:val="20"/>
          <w:szCs w:val="20"/>
        </w:rPr>
        <w:t>F</w:t>
      </w:r>
      <w:r w:rsidR="00682528" w:rsidRPr="00E4373D">
        <w:rPr>
          <w:rFonts w:ascii="Cochin" w:hAnsi="Cochin"/>
          <w:sz w:val="20"/>
          <w:szCs w:val="20"/>
        </w:rPr>
        <w:t>ocus</w:t>
      </w:r>
      <w:r w:rsidR="00655510" w:rsidRPr="00E4373D">
        <w:rPr>
          <w:rFonts w:ascii="Cochin" w:hAnsi="Cochin"/>
          <w:sz w:val="20"/>
          <w:szCs w:val="20"/>
        </w:rPr>
        <w:t>ed</w:t>
      </w:r>
      <w:r w:rsidR="00682528" w:rsidRPr="00E4373D">
        <w:rPr>
          <w:rFonts w:ascii="Cochin" w:hAnsi="Cochin"/>
          <w:sz w:val="20"/>
          <w:szCs w:val="20"/>
        </w:rPr>
        <w:t xml:space="preserve"> on the </w:t>
      </w:r>
      <w:r w:rsidR="00266E9B" w:rsidRPr="00E4373D">
        <w:rPr>
          <w:rFonts w:ascii="Cochin" w:hAnsi="Cochin"/>
          <w:sz w:val="20"/>
          <w:szCs w:val="20"/>
        </w:rPr>
        <w:t xml:space="preserve">importance </w:t>
      </w:r>
      <w:r w:rsidR="00EB62FB">
        <w:rPr>
          <w:rFonts w:ascii="Cochin" w:hAnsi="Cochin"/>
          <w:sz w:val="20"/>
          <w:szCs w:val="20"/>
        </w:rPr>
        <w:t>of Continuing Education, Business Development and Community Leadership.</w:t>
      </w:r>
    </w:p>
    <w:p w14:paraId="76A1D70A" w14:textId="77777777" w:rsidR="00266E9B" w:rsidRPr="00E4373D" w:rsidRDefault="00266E9B">
      <w:pPr>
        <w:rPr>
          <w:rFonts w:ascii="Cochin" w:hAnsi="Cochin"/>
          <w:sz w:val="20"/>
          <w:szCs w:val="20"/>
        </w:rPr>
      </w:pPr>
    </w:p>
    <w:p w14:paraId="0B22845A" w14:textId="3AF27B9C" w:rsidR="00A115FD" w:rsidRPr="00E4373D" w:rsidRDefault="00EB62FB">
      <w:pPr>
        <w:rPr>
          <w:rFonts w:ascii="Cochin" w:hAnsi="Cochin"/>
          <w:sz w:val="20"/>
          <w:szCs w:val="20"/>
        </w:rPr>
      </w:pPr>
      <w:r>
        <w:rPr>
          <w:rFonts w:ascii="Cochin" w:hAnsi="Cochin"/>
          <w:sz w:val="20"/>
          <w:szCs w:val="20"/>
        </w:rPr>
        <w:t xml:space="preserve">Fabulous Woman Community Impact Program 501c3 and </w:t>
      </w:r>
      <w:r w:rsidR="002715E5" w:rsidRPr="00E4373D">
        <w:rPr>
          <w:rFonts w:ascii="Cochin" w:hAnsi="Cochin"/>
          <w:sz w:val="20"/>
          <w:szCs w:val="20"/>
        </w:rPr>
        <w:t>The Holistic Life Center</w:t>
      </w:r>
      <w:r w:rsidR="00266E9B" w:rsidRPr="00E4373D">
        <w:rPr>
          <w:rFonts w:ascii="Cochin" w:hAnsi="Cochin"/>
          <w:sz w:val="20"/>
          <w:szCs w:val="20"/>
        </w:rPr>
        <w:t xml:space="preserve"> </w:t>
      </w:r>
      <w:r w:rsidR="00281A07" w:rsidRPr="00E4373D">
        <w:rPr>
          <w:rFonts w:ascii="Cochin" w:hAnsi="Cochin"/>
          <w:sz w:val="20"/>
          <w:szCs w:val="20"/>
        </w:rPr>
        <w:t>serves and benefits</w:t>
      </w:r>
      <w:r w:rsidR="00266E9B" w:rsidRPr="00E4373D">
        <w:rPr>
          <w:rFonts w:ascii="Cochin" w:hAnsi="Cochin"/>
          <w:sz w:val="20"/>
          <w:szCs w:val="20"/>
        </w:rPr>
        <w:t xml:space="preserve"> youth</w:t>
      </w:r>
      <w:r w:rsidR="00291581" w:rsidRPr="00E4373D">
        <w:rPr>
          <w:rFonts w:ascii="Cochin" w:hAnsi="Cochin"/>
          <w:sz w:val="20"/>
          <w:szCs w:val="20"/>
        </w:rPr>
        <w:t>, adults, fa</w:t>
      </w:r>
      <w:r w:rsidR="00894BE3" w:rsidRPr="00E4373D">
        <w:rPr>
          <w:rFonts w:ascii="Cochin" w:hAnsi="Cochin"/>
          <w:sz w:val="20"/>
          <w:szCs w:val="20"/>
        </w:rPr>
        <w:t>milies, organizations and businesses of Fo</w:t>
      </w:r>
      <w:r w:rsidR="00266E9B" w:rsidRPr="00E4373D">
        <w:rPr>
          <w:rFonts w:ascii="Cochin" w:hAnsi="Cochin"/>
          <w:sz w:val="20"/>
          <w:szCs w:val="20"/>
        </w:rPr>
        <w:t>rt Smith</w:t>
      </w:r>
      <w:r w:rsidR="007C45E5" w:rsidRPr="00E4373D">
        <w:rPr>
          <w:rFonts w:ascii="Cochin" w:hAnsi="Cochin"/>
          <w:sz w:val="20"/>
          <w:szCs w:val="20"/>
        </w:rPr>
        <w:t>,</w:t>
      </w:r>
      <w:r w:rsidR="00266E9B" w:rsidRPr="00E4373D">
        <w:rPr>
          <w:rFonts w:ascii="Cochin" w:hAnsi="Cochin"/>
          <w:sz w:val="20"/>
          <w:szCs w:val="20"/>
        </w:rPr>
        <w:t xml:space="preserve"> the River Valley</w:t>
      </w:r>
      <w:r w:rsidR="007C45E5" w:rsidRPr="00E4373D">
        <w:rPr>
          <w:rFonts w:ascii="Cochin" w:hAnsi="Cochin"/>
          <w:sz w:val="20"/>
          <w:szCs w:val="20"/>
        </w:rPr>
        <w:t xml:space="preserve"> and abroad. </w:t>
      </w:r>
      <w:r w:rsidR="00266E9B" w:rsidRPr="00E4373D">
        <w:rPr>
          <w:rFonts w:ascii="Cochin" w:hAnsi="Cochin"/>
          <w:sz w:val="20"/>
          <w:szCs w:val="20"/>
        </w:rPr>
        <w:t xml:space="preserve">We have </w:t>
      </w:r>
      <w:r w:rsidR="003B59A5" w:rsidRPr="00E4373D">
        <w:rPr>
          <w:rFonts w:ascii="Cochin" w:hAnsi="Cochin"/>
          <w:sz w:val="20"/>
          <w:szCs w:val="20"/>
        </w:rPr>
        <w:t xml:space="preserve">had </w:t>
      </w:r>
      <w:r w:rsidR="00266E9B" w:rsidRPr="00E4373D">
        <w:rPr>
          <w:rFonts w:ascii="Cochin" w:hAnsi="Cochin"/>
          <w:sz w:val="20"/>
          <w:szCs w:val="20"/>
        </w:rPr>
        <w:t xml:space="preserve">much success in the past with 92% </w:t>
      </w:r>
      <w:r w:rsidR="00AC5531" w:rsidRPr="00E4373D">
        <w:rPr>
          <w:rFonts w:ascii="Cochin" w:hAnsi="Cochin"/>
          <w:sz w:val="20"/>
          <w:szCs w:val="20"/>
        </w:rPr>
        <w:t>completion</w:t>
      </w:r>
      <w:r w:rsidR="006D2FF2" w:rsidRPr="00E4373D">
        <w:rPr>
          <w:rFonts w:ascii="Cochin" w:hAnsi="Cochin"/>
          <w:sz w:val="20"/>
          <w:szCs w:val="20"/>
        </w:rPr>
        <w:t xml:space="preserve">. </w:t>
      </w:r>
      <w:r w:rsidR="00266E9B" w:rsidRPr="00E4373D">
        <w:rPr>
          <w:rFonts w:ascii="Cochin" w:hAnsi="Cochin"/>
          <w:sz w:val="20"/>
          <w:szCs w:val="20"/>
        </w:rPr>
        <w:t xml:space="preserve">With over </w:t>
      </w:r>
      <w:r>
        <w:rPr>
          <w:rFonts w:ascii="Cochin" w:hAnsi="Cochin"/>
          <w:sz w:val="20"/>
          <w:szCs w:val="20"/>
        </w:rPr>
        <w:t>32</w:t>
      </w:r>
      <w:r w:rsidR="00266E9B" w:rsidRPr="00E4373D">
        <w:rPr>
          <w:rFonts w:ascii="Cochin" w:hAnsi="Cochin"/>
          <w:sz w:val="20"/>
          <w:szCs w:val="20"/>
        </w:rPr>
        <w:t xml:space="preserve">00 </w:t>
      </w:r>
      <w:bookmarkStart w:id="0" w:name="_Int_odXXYSmk"/>
      <w:r w:rsidR="00266E9B" w:rsidRPr="00E4373D">
        <w:rPr>
          <w:rFonts w:ascii="Cochin" w:hAnsi="Cochin"/>
          <w:sz w:val="20"/>
          <w:szCs w:val="20"/>
        </w:rPr>
        <w:t>impacted</w:t>
      </w:r>
      <w:bookmarkEnd w:id="0"/>
      <w:r w:rsidR="00266E9B" w:rsidRPr="00E4373D">
        <w:rPr>
          <w:rFonts w:ascii="Cochin" w:hAnsi="Cochin"/>
          <w:sz w:val="20"/>
          <w:szCs w:val="20"/>
        </w:rPr>
        <w:t xml:space="preserve"> by our program and efforts</w:t>
      </w:r>
      <w:r w:rsidR="00060E32" w:rsidRPr="00E4373D">
        <w:rPr>
          <w:rFonts w:ascii="Cochin" w:hAnsi="Cochin"/>
          <w:sz w:val="20"/>
          <w:szCs w:val="20"/>
        </w:rPr>
        <w:t xml:space="preserve"> leading to </w:t>
      </w:r>
      <w:r w:rsidR="007316F8" w:rsidRPr="00E4373D">
        <w:rPr>
          <w:rFonts w:ascii="Cochin" w:hAnsi="Cochin"/>
          <w:sz w:val="20"/>
          <w:szCs w:val="20"/>
        </w:rPr>
        <w:t>workforce development and placement</w:t>
      </w:r>
      <w:r w:rsidR="00DA04AD" w:rsidRPr="00E4373D">
        <w:rPr>
          <w:rFonts w:ascii="Cochin" w:hAnsi="Cochin"/>
          <w:sz w:val="20"/>
          <w:szCs w:val="20"/>
        </w:rPr>
        <w:t>.</w:t>
      </w:r>
      <w:r w:rsidR="00AA44F4" w:rsidRPr="00E4373D">
        <w:rPr>
          <w:rFonts w:ascii="Cochin" w:hAnsi="Cochin"/>
          <w:sz w:val="20"/>
          <w:szCs w:val="20"/>
        </w:rPr>
        <w:t xml:space="preserve"> </w:t>
      </w:r>
      <w:r w:rsidR="00D77DA5" w:rsidRPr="00E4373D">
        <w:rPr>
          <w:rFonts w:ascii="Cochin" w:hAnsi="Cochin"/>
          <w:sz w:val="20"/>
          <w:szCs w:val="20"/>
        </w:rPr>
        <w:t>Together</w:t>
      </w:r>
      <w:r w:rsidR="00266E9B" w:rsidRPr="00E4373D">
        <w:rPr>
          <w:rFonts w:ascii="Cochin" w:hAnsi="Cochin"/>
          <w:sz w:val="20"/>
          <w:szCs w:val="20"/>
        </w:rPr>
        <w:t xml:space="preserve"> we can and will continue to grow our beautiful community. Remember the grass </w:t>
      </w:r>
      <w:r w:rsidR="006D2FF2" w:rsidRPr="00E4373D">
        <w:rPr>
          <w:rFonts w:ascii="Cochin" w:hAnsi="Cochin"/>
          <w:sz w:val="20"/>
          <w:szCs w:val="20"/>
        </w:rPr>
        <w:t>is not</w:t>
      </w:r>
      <w:r w:rsidR="00266E9B" w:rsidRPr="00E4373D">
        <w:rPr>
          <w:rFonts w:ascii="Cochin" w:hAnsi="Cochin"/>
          <w:sz w:val="20"/>
          <w:szCs w:val="20"/>
        </w:rPr>
        <w:t xml:space="preserve"> green on the other side</w:t>
      </w:r>
      <w:r w:rsidR="006D2FF2" w:rsidRPr="00E4373D">
        <w:rPr>
          <w:rFonts w:ascii="Cochin" w:hAnsi="Cochin"/>
          <w:sz w:val="20"/>
          <w:szCs w:val="20"/>
        </w:rPr>
        <w:t>. It is</w:t>
      </w:r>
      <w:r w:rsidR="00266E9B" w:rsidRPr="00E4373D">
        <w:rPr>
          <w:rFonts w:ascii="Cochin" w:hAnsi="Cochin"/>
          <w:sz w:val="20"/>
          <w:szCs w:val="20"/>
        </w:rPr>
        <w:t xml:space="preserve"> green where you/we choose to plant seeds, </w:t>
      </w:r>
      <w:r w:rsidR="006D2FF2" w:rsidRPr="00E4373D">
        <w:rPr>
          <w:rFonts w:ascii="Cochin" w:hAnsi="Cochin"/>
          <w:sz w:val="20"/>
          <w:szCs w:val="20"/>
        </w:rPr>
        <w:t>water,</w:t>
      </w:r>
      <w:r w:rsidR="00266E9B" w:rsidRPr="00E4373D">
        <w:rPr>
          <w:rFonts w:ascii="Cochin" w:hAnsi="Cochin"/>
          <w:sz w:val="20"/>
          <w:szCs w:val="20"/>
        </w:rPr>
        <w:t xml:space="preserve"> and nurture them</w:t>
      </w:r>
      <w:r w:rsidR="0060683A" w:rsidRPr="00E4373D">
        <w:rPr>
          <w:rFonts w:ascii="Cochin" w:hAnsi="Cochin"/>
          <w:sz w:val="20"/>
          <w:szCs w:val="20"/>
        </w:rPr>
        <w:t xml:space="preserve"> </w:t>
      </w:r>
      <w:r w:rsidR="00A115FD" w:rsidRPr="00E4373D">
        <w:rPr>
          <w:rFonts w:ascii="Cochin" w:hAnsi="Cochin"/>
          <w:sz w:val="20"/>
          <w:szCs w:val="20"/>
        </w:rPr>
        <w:t>a</w:t>
      </w:r>
      <w:r w:rsidR="0060683A" w:rsidRPr="00E4373D">
        <w:rPr>
          <w:rFonts w:ascii="Cochin" w:hAnsi="Cochin"/>
          <w:sz w:val="20"/>
          <w:szCs w:val="20"/>
        </w:rPr>
        <w:t>nd</w:t>
      </w:r>
      <w:r w:rsidR="00A115FD" w:rsidRPr="00E4373D">
        <w:rPr>
          <w:rFonts w:ascii="Cochin" w:hAnsi="Cochin"/>
          <w:sz w:val="20"/>
          <w:szCs w:val="20"/>
        </w:rPr>
        <w:t xml:space="preserve"> with your help that is </w:t>
      </w:r>
      <w:r w:rsidR="001313CF" w:rsidRPr="00E4373D">
        <w:rPr>
          <w:rFonts w:ascii="Cochin" w:hAnsi="Cochin"/>
          <w:sz w:val="20"/>
          <w:szCs w:val="20"/>
        </w:rPr>
        <w:t xml:space="preserve">exactly </w:t>
      </w:r>
      <w:r w:rsidR="00A115FD" w:rsidRPr="00E4373D">
        <w:rPr>
          <w:rFonts w:ascii="Cochin" w:hAnsi="Cochin"/>
          <w:sz w:val="20"/>
          <w:szCs w:val="20"/>
        </w:rPr>
        <w:t xml:space="preserve">what we will do. </w:t>
      </w:r>
    </w:p>
    <w:p w14:paraId="1D07953C" w14:textId="77777777" w:rsidR="00197A18" w:rsidRPr="00E4373D" w:rsidRDefault="00197A18" w:rsidP="005F0FB5">
      <w:pPr>
        <w:rPr>
          <w:rFonts w:ascii="Cochin" w:hAnsi="Cochin"/>
          <w:sz w:val="20"/>
          <w:szCs w:val="20"/>
        </w:rPr>
      </w:pPr>
    </w:p>
    <w:p w14:paraId="0A1F0782" w14:textId="78934547" w:rsidR="003E035C" w:rsidRPr="00E4373D" w:rsidRDefault="00197A18" w:rsidP="005F0FB5">
      <w:pPr>
        <w:rPr>
          <w:rFonts w:ascii="Cochin" w:hAnsi="Cochin"/>
          <w:sz w:val="20"/>
          <w:szCs w:val="20"/>
        </w:rPr>
      </w:pPr>
      <w:r w:rsidRPr="00E4373D">
        <w:rPr>
          <w:rFonts w:ascii="Cochin" w:hAnsi="Cochin"/>
          <w:sz w:val="20"/>
          <w:szCs w:val="20"/>
        </w:rPr>
        <w:t xml:space="preserve">There will be a total of </w:t>
      </w:r>
      <w:r w:rsidR="00A30373">
        <w:rPr>
          <w:rFonts w:ascii="Cochin" w:hAnsi="Cochin"/>
          <w:sz w:val="20"/>
          <w:szCs w:val="20"/>
        </w:rPr>
        <w:t>10</w:t>
      </w:r>
      <w:r w:rsidR="00A90ABF">
        <w:rPr>
          <w:rFonts w:ascii="Cochin" w:hAnsi="Cochin"/>
          <w:sz w:val="20"/>
          <w:szCs w:val="20"/>
        </w:rPr>
        <w:t xml:space="preserve"> </w:t>
      </w:r>
      <w:r w:rsidR="00CE7CCB" w:rsidRPr="00E4373D">
        <w:rPr>
          <w:rFonts w:ascii="Cochin" w:hAnsi="Cochin"/>
          <w:sz w:val="20"/>
          <w:szCs w:val="20"/>
        </w:rPr>
        <w:t xml:space="preserve">Fabulous Women </w:t>
      </w:r>
      <w:r w:rsidR="0062410D" w:rsidRPr="00E4373D">
        <w:rPr>
          <w:rFonts w:ascii="Cochin" w:hAnsi="Cochin"/>
          <w:sz w:val="20"/>
          <w:szCs w:val="20"/>
        </w:rPr>
        <w:t>honored for 202</w:t>
      </w:r>
      <w:r w:rsidR="00A90ABF">
        <w:rPr>
          <w:rFonts w:ascii="Cochin" w:hAnsi="Cochin"/>
          <w:sz w:val="20"/>
          <w:szCs w:val="20"/>
        </w:rPr>
        <w:t>6</w:t>
      </w:r>
      <w:r w:rsidR="0062410D" w:rsidRPr="00E4373D">
        <w:rPr>
          <w:rFonts w:ascii="Cochin" w:hAnsi="Cochin"/>
          <w:sz w:val="20"/>
          <w:szCs w:val="20"/>
        </w:rPr>
        <w:t>.</w:t>
      </w:r>
    </w:p>
    <w:p w14:paraId="3A09B29E" w14:textId="0F390891" w:rsidR="002C48E3" w:rsidRPr="00E4373D" w:rsidRDefault="002C48E3" w:rsidP="002C48E3">
      <w:pPr>
        <w:rPr>
          <w:rFonts w:ascii="Cochin" w:hAnsi="Cochin"/>
          <w:sz w:val="20"/>
          <w:szCs w:val="20"/>
        </w:rPr>
      </w:pPr>
    </w:p>
    <w:p w14:paraId="60AB201D" w14:textId="63045258" w:rsidR="000571C8" w:rsidRPr="00E4373D" w:rsidRDefault="00702B65" w:rsidP="00D43014">
      <w:pPr>
        <w:rPr>
          <w:rFonts w:ascii="Cochin" w:hAnsi="Cochin"/>
          <w:sz w:val="20"/>
          <w:szCs w:val="20"/>
        </w:rPr>
      </w:pPr>
      <w:r>
        <w:rPr>
          <w:rFonts w:ascii="Cochin" w:hAnsi="Cochin"/>
          <w:sz w:val="20"/>
          <w:szCs w:val="20"/>
        </w:rPr>
        <w:t>Our 2025 Fabulous Woman Awards Brunch was Ab</w:t>
      </w:r>
      <w:r w:rsidR="00AE5D6C">
        <w:rPr>
          <w:rFonts w:ascii="Cochin" w:hAnsi="Cochin"/>
          <w:sz w:val="20"/>
          <w:szCs w:val="20"/>
        </w:rPr>
        <w:t xml:space="preserve">solutely Fabulous in </w:t>
      </w:r>
      <w:r w:rsidR="00774AE0">
        <w:rPr>
          <w:rFonts w:ascii="Cochin" w:hAnsi="Cochin"/>
          <w:sz w:val="20"/>
          <w:szCs w:val="20"/>
        </w:rPr>
        <w:t>Every</w:t>
      </w:r>
      <w:r w:rsidR="00305B7E">
        <w:rPr>
          <w:rFonts w:ascii="Cochin" w:hAnsi="Cochin"/>
          <w:sz w:val="20"/>
          <w:szCs w:val="20"/>
        </w:rPr>
        <w:t xml:space="preserve"> Since</w:t>
      </w:r>
      <w:r w:rsidR="00AE5D6C">
        <w:rPr>
          <w:rFonts w:ascii="Cochin" w:hAnsi="Cochin"/>
          <w:sz w:val="20"/>
          <w:szCs w:val="20"/>
        </w:rPr>
        <w:t xml:space="preserve"> of the Word! We had 8 Ma</w:t>
      </w:r>
      <w:r w:rsidR="00C26822">
        <w:rPr>
          <w:rFonts w:ascii="Cochin" w:hAnsi="Cochin"/>
          <w:sz w:val="20"/>
          <w:szCs w:val="20"/>
        </w:rPr>
        <w:t>gnificent Honorees</w:t>
      </w:r>
      <w:r w:rsidR="00D6377A">
        <w:rPr>
          <w:rFonts w:ascii="Cochin" w:hAnsi="Cochin"/>
          <w:sz w:val="20"/>
          <w:szCs w:val="20"/>
        </w:rPr>
        <w:t xml:space="preserve">, </w:t>
      </w:r>
      <w:r w:rsidR="00C26822">
        <w:rPr>
          <w:rFonts w:ascii="Cochin" w:hAnsi="Cochin"/>
          <w:sz w:val="20"/>
          <w:szCs w:val="20"/>
        </w:rPr>
        <w:t>over 100 attendees</w:t>
      </w:r>
      <w:r w:rsidR="00FD76BE">
        <w:rPr>
          <w:rFonts w:ascii="Cochin" w:hAnsi="Cochin"/>
          <w:sz w:val="20"/>
          <w:szCs w:val="20"/>
        </w:rPr>
        <w:t xml:space="preserve"> and </w:t>
      </w:r>
      <w:r w:rsidR="006B273E">
        <w:rPr>
          <w:rFonts w:ascii="Cochin" w:hAnsi="Cochin"/>
          <w:sz w:val="20"/>
          <w:szCs w:val="20"/>
        </w:rPr>
        <w:t>Female &amp; Fabulous Business Ven</w:t>
      </w:r>
      <w:r w:rsidR="00D6377A">
        <w:rPr>
          <w:rFonts w:ascii="Cochin" w:hAnsi="Cochin"/>
          <w:sz w:val="20"/>
          <w:szCs w:val="20"/>
        </w:rPr>
        <w:t>dors</w:t>
      </w:r>
      <w:r w:rsidR="00D4621B">
        <w:rPr>
          <w:rFonts w:ascii="Cochin" w:hAnsi="Cochin"/>
          <w:sz w:val="20"/>
          <w:szCs w:val="20"/>
        </w:rPr>
        <w:t xml:space="preserve"> all </w:t>
      </w:r>
      <w:r w:rsidR="00305B7E">
        <w:rPr>
          <w:rFonts w:ascii="Cochin" w:hAnsi="Cochin"/>
          <w:sz w:val="20"/>
          <w:szCs w:val="20"/>
        </w:rPr>
        <w:t>gathered</w:t>
      </w:r>
      <w:r w:rsidR="00D4621B">
        <w:rPr>
          <w:rFonts w:ascii="Cochin" w:hAnsi="Cochin"/>
          <w:sz w:val="20"/>
          <w:szCs w:val="20"/>
        </w:rPr>
        <w:t xml:space="preserve"> in celebration of Fabulous Women</w:t>
      </w:r>
      <w:r w:rsidR="00D6377A">
        <w:rPr>
          <w:rFonts w:ascii="Cochin" w:hAnsi="Cochin"/>
          <w:sz w:val="20"/>
          <w:szCs w:val="20"/>
        </w:rPr>
        <w:t>.</w:t>
      </w:r>
      <w:r w:rsidR="006B273E">
        <w:rPr>
          <w:rFonts w:ascii="Cochin" w:hAnsi="Cochin"/>
          <w:sz w:val="20"/>
          <w:szCs w:val="20"/>
        </w:rPr>
        <w:t xml:space="preserve"> </w:t>
      </w:r>
      <w:r w:rsidR="00AA12D9" w:rsidRPr="00E4373D">
        <w:rPr>
          <w:rFonts w:ascii="Cochin" w:hAnsi="Cochin"/>
          <w:sz w:val="20"/>
          <w:szCs w:val="20"/>
        </w:rPr>
        <w:t xml:space="preserve">The response </w:t>
      </w:r>
      <w:r w:rsidR="00942DC5">
        <w:rPr>
          <w:rFonts w:ascii="Cochin" w:hAnsi="Cochin"/>
          <w:sz w:val="20"/>
          <w:szCs w:val="20"/>
        </w:rPr>
        <w:t xml:space="preserve">was and still is </w:t>
      </w:r>
      <w:r w:rsidR="00AA12D9" w:rsidRPr="00E4373D">
        <w:rPr>
          <w:rFonts w:ascii="Cochin" w:hAnsi="Cochin"/>
          <w:sz w:val="20"/>
          <w:szCs w:val="20"/>
        </w:rPr>
        <w:t>amazing</w:t>
      </w:r>
      <w:r w:rsidR="00942DC5">
        <w:rPr>
          <w:rFonts w:ascii="Cochin" w:hAnsi="Cochin"/>
          <w:sz w:val="20"/>
          <w:szCs w:val="20"/>
        </w:rPr>
        <w:t>!</w:t>
      </w:r>
      <w:r w:rsidR="003F4710" w:rsidRPr="00E4373D">
        <w:rPr>
          <w:rFonts w:ascii="Cochin" w:hAnsi="Cochin"/>
          <w:sz w:val="20"/>
          <w:szCs w:val="20"/>
        </w:rPr>
        <w:t xml:space="preserve"> </w:t>
      </w:r>
      <w:r w:rsidR="00A701D8" w:rsidRPr="00E4373D">
        <w:rPr>
          <w:rFonts w:ascii="Cochin" w:hAnsi="Cochin"/>
          <w:sz w:val="20"/>
          <w:szCs w:val="20"/>
        </w:rPr>
        <w:t>We are sure to have a fabulous time</w:t>
      </w:r>
      <w:r w:rsidR="00DE5E17">
        <w:rPr>
          <w:rFonts w:ascii="Cochin" w:hAnsi="Cochin"/>
          <w:sz w:val="20"/>
          <w:szCs w:val="20"/>
        </w:rPr>
        <w:t xml:space="preserve"> in 2026 with</w:t>
      </w:r>
      <w:r w:rsidR="00F679E8" w:rsidRPr="00E4373D">
        <w:rPr>
          <w:rFonts w:ascii="Cochin" w:hAnsi="Cochin"/>
          <w:sz w:val="20"/>
          <w:szCs w:val="20"/>
        </w:rPr>
        <w:t xml:space="preserve"> influential leaders, business owners and members of</w:t>
      </w:r>
      <w:r w:rsidR="004E5B21" w:rsidRPr="00E4373D">
        <w:rPr>
          <w:rFonts w:ascii="Cochin" w:hAnsi="Cochin"/>
          <w:sz w:val="20"/>
          <w:szCs w:val="20"/>
        </w:rPr>
        <w:t xml:space="preserve"> </w:t>
      </w:r>
      <w:r w:rsidR="00F679E8" w:rsidRPr="00E4373D">
        <w:rPr>
          <w:rFonts w:ascii="Cochin" w:hAnsi="Cochin"/>
          <w:sz w:val="20"/>
          <w:szCs w:val="20"/>
        </w:rPr>
        <w:t xml:space="preserve">community </w:t>
      </w:r>
      <w:r w:rsidR="00553C35" w:rsidRPr="00E4373D">
        <w:rPr>
          <w:rFonts w:ascii="Cochin" w:hAnsi="Cochin"/>
          <w:sz w:val="20"/>
          <w:szCs w:val="20"/>
        </w:rPr>
        <w:t xml:space="preserve">as well as the </w:t>
      </w:r>
      <w:r w:rsidR="004E5B21" w:rsidRPr="00E4373D">
        <w:rPr>
          <w:rFonts w:ascii="Cochin" w:hAnsi="Cochin"/>
          <w:sz w:val="20"/>
          <w:szCs w:val="20"/>
        </w:rPr>
        <w:t>state of Arkansas and Oklahoma</w:t>
      </w:r>
      <w:r w:rsidR="00C32799" w:rsidRPr="00E4373D">
        <w:rPr>
          <w:rFonts w:ascii="Cochin" w:hAnsi="Cochin"/>
          <w:sz w:val="20"/>
          <w:szCs w:val="20"/>
        </w:rPr>
        <w:t xml:space="preserve"> in attendance. </w:t>
      </w:r>
      <w:r w:rsidR="007D1BE4" w:rsidRPr="00E4373D">
        <w:rPr>
          <w:rFonts w:ascii="Cochin" w:hAnsi="Cochin"/>
          <w:sz w:val="20"/>
          <w:szCs w:val="20"/>
        </w:rPr>
        <w:t xml:space="preserve">Your support and generosity </w:t>
      </w:r>
      <w:r w:rsidR="00D55145" w:rsidRPr="00E4373D">
        <w:rPr>
          <w:rFonts w:ascii="Cochin" w:hAnsi="Cochin"/>
          <w:sz w:val="20"/>
          <w:szCs w:val="20"/>
        </w:rPr>
        <w:t xml:space="preserve">will </w:t>
      </w:r>
      <w:r w:rsidR="0076283D" w:rsidRPr="00E4373D">
        <w:rPr>
          <w:rFonts w:ascii="Cochin" w:hAnsi="Cochin"/>
          <w:sz w:val="20"/>
          <w:szCs w:val="20"/>
        </w:rPr>
        <w:t>reach</w:t>
      </w:r>
      <w:r w:rsidR="007D1BE4" w:rsidRPr="00E4373D">
        <w:rPr>
          <w:rFonts w:ascii="Cochin" w:hAnsi="Cochin"/>
          <w:sz w:val="20"/>
          <w:szCs w:val="20"/>
        </w:rPr>
        <w:t xml:space="preserve"> far</w:t>
      </w:r>
      <w:r w:rsidR="004818B9" w:rsidRPr="00E4373D">
        <w:rPr>
          <w:rFonts w:ascii="Cochin" w:hAnsi="Cochin"/>
          <w:sz w:val="20"/>
          <w:szCs w:val="20"/>
        </w:rPr>
        <w:t xml:space="preserve"> beyond The Fabulous Woman Awards Brunch</w:t>
      </w:r>
      <w:r w:rsidR="005615B7" w:rsidRPr="00E4373D">
        <w:rPr>
          <w:rFonts w:ascii="Cochin" w:hAnsi="Cochin"/>
          <w:sz w:val="20"/>
          <w:szCs w:val="20"/>
        </w:rPr>
        <w:t xml:space="preserve"> Fundraiser.</w:t>
      </w:r>
      <w:r w:rsidR="00F45FAA" w:rsidRPr="00E4373D">
        <w:rPr>
          <w:rFonts w:ascii="Cochin" w:hAnsi="Cochin"/>
          <w:sz w:val="20"/>
          <w:szCs w:val="20"/>
        </w:rPr>
        <w:t xml:space="preserve"> </w:t>
      </w:r>
    </w:p>
    <w:p w14:paraId="200C61A3" w14:textId="77777777" w:rsidR="000571C8" w:rsidRPr="00E4373D" w:rsidRDefault="000571C8" w:rsidP="00D43014">
      <w:pPr>
        <w:rPr>
          <w:rFonts w:ascii="Cochin" w:hAnsi="Cochin"/>
          <w:sz w:val="20"/>
          <w:szCs w:val="20"/>
        </w:rPr>
      </w:pPr>
    </w:p>
    <w:p w14:paraId="26B766EE" w14:textId="14346B00" w:rsidR="001B600C" w:rsidRPr="00305B7E" w:rsidRDefault="00C10B82" w:rsidP="00D43014">
      <w:pPr>
        <w:rPr>
          <w:rFonts w:ascii="Cochin" w:hAnsi="Cochin"/>
          <w:sz w:val="20"/>
          <w:szCs w:val="20"/>
        </w:rPr>
      </w:pPr>
      <w:r w:rsidRPr="00305B7E">
        <w:rPr>
          <w:rFonts w:ascii="Cochin" w:hAnsi="Cochin"/>
          <w:sz w:val="20"/>
          <w:szCs w:val="20"/>
        </w:rPr>
        <w:t>T</w:t>
      </w:r>
      <w:r w:rsidR="005C3544" w:rsidRPr="00305B7E">
        <w:rPr>
          <w:rFonts w:ascii="Cochin" w:hAnsi="Cochin"/>
          <w:sz w:val="20"/>
          <w:szCs w:val="20"/>
        </w:rPr>
        <w:t xml:space="preserve">ogether We Will </w:t>
      </w:r>
      <w:r w:rsidR="004B0C91" w:rsidRPr="00305B7E">
        <w:rPr>
          <w:rFonts w:ascii="Cochin" w:hAnsi="Cochin"/>
          <w:sz w:val="20"/>
          <w:szCs w:val="20"/>
        </w:rPr>
        <w:t xml:space="preserve">impact </w:t>
      </w:r>
      <w:r w:rsidR="00CF4F8B" w:rsidRPr="00305B7E">
        <w:rPr>
          <w:rFonts w:ascii="Cochin" w:hAnsi="Cochin"/>
          <w:sz w:val="20"/>
          <w:szCs w:val="20"/>
        </w:rPr>
        <w:t xml:space="preserve">many through </w:t>
      </w:r>
      <w:r w:rsidR="005C3544" w:rsidRPr="00305B7E">
        <w:rPr>
          <w:rFonts w:ascii="Cochin" w:hAnsi="Cochin"/>
          <w:sz w:val="20"/>
          <w:szCs w:val="20"/>
        </w:rPr>
        <w:t>Fabulous Acts</w:t>
      </w:r>
      <w:r w:rsidR="00771A74" w:rsidRPr="00305B7E">
        <w:rPr>
          <w:rFonts w:ascii="Cochin" w:hAnsi="Cochin"/>
          <w:sz w:val="20"/>
          <w:szCs w:val="20"/>
        </w:rPr>
        <w:t xml:space="preserve"> </w:t>
      </w:r>
      <w:r w:rsidR="00CF4F8B" w:rsidRPr="00305B7E">
        <w:rPr>
          <w:rFonts w:ascii="Cochin" w:hAnsi="Cochin"/>
          <w:sz w:val="20"/>
          <w:szCs w:val="20"/>
        </w:rPr>
        <w:t>of Philanthropy</w:t>
      </w:r>
      <w:r w:rsidR="00E06AD3" w:rsidRPr="00305B7E">
        <w:rPr>
          <w:rFonts w:ascii="Cochin" w:hAnsi="Cochin"/>
          <w:sz w:val="20"/>
          <w:szCs w:val="20"/>
        </w:rPr>
        <w:t xml:space="preserve">. </w:t>
      </w:r>
      <w:r w:rsidR="00CF4F8B" w:rsidRPr="00305B7E">
        <w:rPr>
          <w:rFonts w:ascii="Cochin" w:hAnsi="Cochin"/>
          <w:sz w:val="20"/>
          <w:szCs w:val="20"/>
        </w:rPr>
        <w:t>I</w:t>
      </w:r>
      <w:r w:rsidR="004D45BA" w:rsidRPr="00305B7E">
        <w:rPr>
          <w:rFonts w:ascii="Cochin" w:hAnsi="Cochin"/>
          <w:sz w:val="20"/>
          <w:szCs w:val="20"/>
        </w:rPr>
        <w:t xml:space="preserve"> </w:t>
      </w:r>
      <w:r w:rsidR="00EF70A7" w:rsidRPr="00305B7E">
        <w:rPr>
          <w:rFonts w:ascii="Cochin" w:hAnsi="Cochin"/>
          <w:sz w:val="20"/>
          <w:szCs w:val="20"/>
        </w:rPr>
        <w:t xml:space="preserve">am excited </w:t>
      </w:r>
      <w:r w:rsidR="00AF31F5" w:rsidRPr="00305B7E">
        <w:rPr>
          <w:rFonts w:ascii="Cochin" w:hAnsi="Cochin"/>
          <w:sz w:val="20"/>
          <w:szCs w:val="20"/>
        </w:rPr>
        <w:t xml:space="preserve">about your partnership, and </w:t>
      </w:r>
      <w:r w:rsidR="00771A74" w:rsidRPr="00305B7E">
        <w:rPr>
          <w:rFonts w:ascii="Cochin" w:hAnsi="Cochin"/>
          <w:sz w:val="20"/>
          <w:szCs w:val="20"/>
        </w:rPr>
        <w:t xml:space="preserve">I </w:t>
      </w:r>
      <w:r w:rsidR="00F45FAA" w:rsidRPr="00305B7E">
        <w:rPr>
          <w:rFonts w:ascii="Cochin" w:hAnsi="Cochin"/>
          <w:sz w:val="20"/>
          <w:szCs w:val="20"/>
        </w:rPr>
        <w:t>genuinely appreciate</w:t>
      </w:r>
      <w:r w:rsidR="00771A74" w:rsidRPr="00305B7E">
        <w:rPr>
          <w:rFonts w:ascii="Cochin" w:hAnsi="Cochin"/>
          <w:sz w:val="20"/>
          <w:szCs w:val="20"/>
        </w:rPr>
        <w:t xml:space="preserve"> your</w:t>
      </w:r>
      <w:r w:rsidR="00555B18" w:rsidRPr="00305B7E">
        <w:rPr>
          <w:rFonts w:ascii="Cochin" w:hAnsi="Cochin"/>
          <w:sz w:val="20"/>
          <w:szCs w:val="20"/>
        </w:rPr>
        <w:t xml:space="preserve"> time and consideration</w:t>
      </w:r>
      <w:r w:rsidR="0049729C" w:rsidRPr="00305B7E">
        <w:rPr>
          <w:rFonts w:ascii="Cochin" w:hAnsi="Cochin"/>
          <w:sz w:val="20"/>
          <w:szCs w:val="20"/>
        </w:rPr>
        <w:t>.</w:t>
      </w:r>
      <w:r w:rsidR="001B600C" w:rsidRPr="00305B7E">
        <w:rPr>
          <w:rFonts w:ascii="Cochin" w:hAnsi="Cochin"/>
          <w:sz w:val="20"/>
          <w:szCs w:val="20"/>
        </w:rPr>
        <w:t xml:space="preserve"> </w:t>
      </w:r>
      <w:r w:rsidR="00A6037F" w:rsidRPr="00305B7E">
        <w:rPr>
          <w:rFonts w:ascii="Cochin" w:hAnsi="Cochin"/>
          <w:sz w:val="20"/>
          <w:szCs w:val="20"/>
        </w:rPr>
        <w:t xml:space="preserve"> Please see the following for </w:t>
      </w:r>
      <w:r w:rsidR="001A2A46" w:rsidRPr="00305B7E">
        <w:rPr>
          <w:rFonts w:ascii="Cochin" w:hAnsi="Cochin"/>
          <w:sz w:val="20"/>
          <w:szCs w:val="20"/>
        </w:rPr>
        <w:t xml:space="preserve">sponsorship information. </w:t>
      </w:r>
    </w:p>
    <w:p w14:paraId="14947AB4" w14:textId="77777777" w:rsidR="00FC6629" w:rsidRPr="00305B7E" w:rsidRDefault="00FC6629" w:rsidP="00670693">
      <w:pPr>
        <w:rPr>
          <w:i/>
          <w:iCs/>
          <w:sz w:val="20"/>
          <w:szCs w:val="20"/>
        </w:rPr>
      </w:pPr>
    </w:p>
    <w:p w14:paraId="1EB601ED" w14:textId="6CA517F1" w:rsidR="00246F49" w:rsidRPr="00305B7E" w:rsidRDefault="00846777" w:rsidP="00670693">
      <w:pPr>
        <w:rPr>
          <w:rFonts w:ascii="Cochin" w:hAnsi="Cochin"/>
          <w:b/>
          <w:bCs/>
          <w:i/>
          <w:iCs/>
          <w:sz w:val="20"/>
          <w:szCs w:val="20"/>
        </w:rPr>
      </w:pPr>
      <w:r w:rsidRPr="00305B7E">
        <w:rPr>
          <w:rFonts w:ascii="Cochin" w:hAnsi="Cochin"/>
          <w:b/>
          <w:bCs/>
          <w:i/>
          <w:iCs/>
          <w:sz w:val="20"/>
          <w:szCs w:val="20"/>
        </w:rPr>
        <w:t>Fabulous Woman Awards Brunch Sponsorship</w:t>
      </w:r>
      <w:r w:rsidR="00E84517" w:rsidRPr="00305B7E">
        <w:rPr>
          <w:rFonts w:ascii="Cochin" w:hAnsi="Cochin"/>
          <w:b/>
          <w:bCs/>
          <w:i/>
          <w:iCs/>
          <w:sz w:val="20"/>
          <w:szCs w:val="20"/>
        </w:rPr>
        <w:t xml:space="preserve"> </w:t>
      </w:r>
      <w:r w:rsidR="00EF5968" w:rsidRPr="00305B7E">
        <w:rPr>
          <w:rFonts w:ascii="Cochin" w:hAnsi="Cochin"/>
          <w:b/>
          <w:bCs/>
          <w:i/>
          <w:iCs/>
          <w:sz w:val="20"/>
          <w:szCs w:val="20"/>
        </w:rPr>
        <w:t>Package</w:t>
      </w:r>
      <w:r w:rsidR="00EC62C1" w:rsidRPr="00305B7E">
        <w:rPr>
          <w:rFonts w:ascii="Cochin" w:hAnsi="Cochin"/>
          <w:b/>
          <w:bCs/>
          <w:i/>
          <w:iCs/>
          <w:sz w:val="20"/>
          <w:szCs w:val="20"/>
        </w:rPr>
        <w:t xml:space="preserve"> 202</w:t>
      </w:r>
      <w:r w:rsidR="00BC494A" w:rsidRPr="00305B7E">
        <w:rPr>
          <w:rFonts w:ascii="Cochin" w:hAnsi="Cochin"/>
          <w:b/>
          <w:bCs/>
          <w:i/>
          <w:iCs/>
          <w:sz w:val="20"/>
          <w:szCs w:val="20"/>
        </w:rPr>
        <w:t>6</w:t>
      </w:r>
    </w:p>
    <w:p w14:paraId="6CE77005" w14:textId="77777777" w:rsidR="00AC14BA" w:rsidRPr="00305B7E" w:rsidRDefault="00AC14BA" w:rsidP="00670693">
      <w:pPr>
        <w:rPr>
          <w:rFonts w:ascii="Cochin" w:hAnsi="Cochin"/>
          <w:sz w:val="20"/>
          <w:szCs w:val="20"/>
        </w:rPr>
      </w:pPr>
    </w:p>
    <w:p w14:paraId="5EB9C8D7" w14:textId="6A061A17" w:rsidR="00E62919" w:rsidRPr="00305B7E" w:rsidRDefault="00202624" w:rsidP="00D43014">
      <w:pPr>
        <w:rPr>
          <w:i/>
          <w:sz w:val="20"/>
          <w:szCs w:val="20"/>
        </w:rPr>
      </w:pPr>
      <w:r w:rsidRPr="00305B7E">
        <w:rPr>
          <w:rFonts w:ascii="Cochin" w:hAnsi="Cochin"/>
          <w:sz w:val="20"/>
          <w:szCs w:val="20"/>
        </w:rPr>
        <w:t>Partner</w:t>
      </w:r>
      <w:r w:rsidR="00C3038C" w:rsidRPr="00305B7E">
        <w:rPr>
          <w:rFonts w:ascii="Cochin" w:hAnsi="Cochin"/>
          <w:sz w:val="20"/>
          <w:szCs w:val="20"/>
        </w:rPr>
        <w:t xml:space="preserve">ing with us is an incredible way to show your support and </w:t>
      </w:r>
      <w:r w:rsidR="00F238B0" w:rsidRPr="00305B7E">
        <w:rPr>
          <w:rFonts w:ascii="Cochin" w:hAnsi="Cochin"/>
          <w:sz w:val="20"/>
          <w:szCs w:val="20"/>
        </w:rPr>
        <w:t>appreciation for</w:t>
      </w:r>
      <w:r w:rsidR="00C3038C" w:rsidRPr="00305B7E">
        <w:rPr>
          <w:rFonts w:ascii="Cochin" w:hAnsi="Cochin"/>
          <w:sz w:val="20"/>
          <w:szCs w:val="20"/>
        </w:rPr>
        <w:t xml:space="preserve"> </w:t>
      </w:r>
      <w:r w:rsidR="00F238B0" w:rsidRPr="00305B7E">
        <w:rPr>
          <w:rFonts w:ascii="Cochin" w:hAnsi="Cochin"/>
          <w:sz w:val="20"/>
          <w:szCs w:val="20"/>
        </w:rPr>
        <w:t>w</w:t>
      </w:r>
      <w:r w:rsidR="00C05FF9" w:rsidRPr="00305B7E">
        <w:rPr>
          <w:rFonts w:ascii="Cochin" w:hAnsi="Cochin"/>
          <w:sz w:val="20"/>
          <w:szCs w:val="20"/>
        </w:rPr>
        <w:t xml:space="preserve">omen who have inspired you to be great as well as others through their acts of Fabulosity. </w:t>
      </w:r>
      <w:r w:rsidR="00730168" w:rsidRPr="00305B7E">
        <w:rPr>
          <w:rFonts w:ascii="Cochin" w:hAnsi="Cochin"/>
          <w:sz w:val="20"/>
          <w:szCs w:val="20"/>
        </w:rPr>
        <w:t xml:space="preserve">Establishing beautiful relationships </w:t>
      </w:r>
      <w:r w:rsidR="00C05FF9" w:rsidRPr="00305B7E">
        <w:rPr>
          <w:rFonts w:ascii="Cochin" w:hAnsi="Cochin"/>
          <w:sz w:val="20"/>
          <w:szCs w:val="20"/>
        </w:rPr>
        <w:t>and show</w:t>
      </w:r>
      <w:r w:rsidR="007228A8" w:rsidRPr="00305B7E">
        <w:rPr>
          <w:rFonts w:ascii="Cochin" w:hAnsi="Cochin"/>
          <w:sz w:val="20"/>
          <w:szCs w:val="20"/>
        </w:rPr>
        <w:t>ing</w:t>
      </w:r>
      <w:r w:rsidR="00C05FF9" w:rsidRPr="00305B7E">
        <w:rPr>
          <w:rFonts w:ascii="Cochin" w:hAnsi="Cochin"/>
          <w:sz w:val="20"/>
          <w:szCs w:val="20"/>
        </w:rPr>
        <w:t xml:space="preserve"> that we all love and value our amazing community</w:t>
      </w:r>
      <w:r w:rsidR="007228A8" w:rsidRPr="00305B7E">
        <w:rPr>
          <w:rFonts w:ascii="Cochin" w:hAnsi="Cochin"/>
          <w:sz w:val="20"/>
          <w:szCs w:val="20"/>
        </w:rPr>
        <w:t xml:space="preserve"> is key</w:t>
      </w:r>
      <w:r w:rsidR="00EB65ED" w:rsidRPr="00305B7E">
        <w:rPr>
          <w:rFonts w:ascii="Cochin" w:hAnsi="Cochin"/>
          <w:sz w:val="20"/>
          <w:szCs w:val="20"/>
        </w:rPr>
        <w:t xml:space="preserve"> and</w:t>
      </w:r>
      <w:r w:rsidR="00F82B8B" w:rsidRPr="00305B7E">
        <w:rPr>
          <w:rFonts w:ascii="Cochin" w:hAnsi="Cochin"/>
          <w:sz w:val="20"/>
          <w:szCs w:val="20"/>
        </w:rPr>
        <w:t xml:space="preserve"> </w:t>
      </w:r>
      <w:r w:rsidR="00EB65ED" w:rsidRPr="00305B7E">
        <w:rPr>
          <w:rFonts w:ascii="Cochin" w:hAnsi="Cochin"/>
          <w:sz w:val="20"/>
          <w:szCs w:val="20"/>
        </w:rPr>
        <w:t>w</w:t>
      </w:r>
      <w:r w:rsidR="00F82B8B" w:rsidRPr="00305B7E">
        <w:rPr>
          <w:rFonts w:ascii="Cochin" w:hAnsi="Cochin"/>
          <w:sz w:val="20"/>
          <w:szCs w:val="20"/>
        </w:rPr>
        <w:t>orki</w:t>
      </w:r>
      <w:r w:rsidR="00C05FF9" w:rsidRPr="00305B7E">
        <w:rPr>
          <w:rFonts w:ascii="Cochin" w:hAnsi="Cochin"/>
          <w:sz w:val="20"/>
          <w:szCs w:val="20"/>
        </w:rPr>
        <w:t xml:space="preserve">ng together is how we do remarkable things. </w:t>
      </w:r>
    </w:p>
    <w:p w14:paraId="4166FB2E" w14:textId="77777777" w:rsidR="006F21DF" w:rsidRPr="00305B7E" w:rsidRDefault="006F21DF" w:rsidP="00D43014">
      <w:pPr>
        <w:rPr>
          <w:b/>
          <w:bCs/>
          <w:i/>
          <w:iCs/>
          <w:sz w:val="20"/>
          <w:szCs w:val="20"/>
        </w:rPr>
      </w:pPr>
    </w:p>
    <w:p w14:paraId="3B098516" w14:textId="13551082" w:rsidR="00DA55D2" w:rsidRPr="00305B7E" w:rsidRDefault="00F70B7E" w:rsidP="00D43014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>Bronze</w:t>
      </w:r>
      <w:r w:rsidR="00681954" w:rsidRPr="00305B7E">
        <w:rPr>
          <w:b/>
          <w:i/>
          <w:sz w:val="20"/>
          <w:szCs w:val="20"/>
        </w:rPr>
        <w:t xml:space="preserve"> ~ $250</w:t>
      </w:r>
    </w:p>
    <w:p w14:paraId="3FE1630E" w14:textId="2DA7966A" w:rsidR="004E49A1" w:rsidRPr="00305B7E" w:rsidRDefault="00F727EB" w:rsidP="00203E44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Listing in Program </w:t>
      </w:r>
      <w:r w:rsidR="004E49A1" w:rsidRPr="00305B7E">
        <w:rPr>
          <w:i/>
          <w:sz w:val="20"/>
          <w:szCs w:val="20"/>
        </w:rPr>
        <w:t>Book</w:t>
      </w:r>
    </w:p>
    <w:p w14:paraId="35D82EFF" w14:textId="2206C627" w:rsidR="00D84F8B" w:rsidRPr="00305B7E" w:rsidRDefault="00D84F8B" w:rsidP="00203E44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Busin</w:t>
      </w:r>
      <w:r w:rsidR="00304C0D" w:rsidRPr="00305B7E">
        <w:rPr>
          <w:i/>
          <w:sz w:val="20"/>
          <w:szCs w:val="20"/>
        </w:rPr>
        <w:t>ess Card or Coupon for Attendees</w:t>
      </w:r>
    </w:p>
    <w:p w14:paraId="522C4694" w14:textId="66257C02" w:rsidR="0076338B" w:rsidRPr="00305B7E" w:rsidRDefault="00A2556D" w:rsidP="00203E44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Acknowledgement </w:t>
      </w:r>
      <w:r w:rsidR="0010165A" w:rsidRPr="00305B7E">
        <w:rPr>
          <w:i/>
          <w:sz w:val="20"/>
          <w:szCs w:val="20"/>
        </w:rPr>
        <w:t>during the Brunch</w:t>
      </w:r>
    </w:p>
    <w:p w14:paraId="3154A11A" w14:textId="77777777" w:rsidR="00203E44" w:rsidRPr="00305B7E" w:rsidRDefault="00203E44" w:rsidP="00203E44">
      <w:pPr>
        <w:rPr>
          <w:i/>
          <w:sz w:val="20"/>
          <w:szCs w:val="20"/>
        </w:rPr>
      </w:pPr>
    </w:p>
    <w:p w14:paraId="3F7AE95A" w14:textId="12BD2779" w:rsidR="00203E44" w:rsidRPr="00305B7E" w:rsidRDefault="00203E44" w:rsidP="00203E44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>Silver ~ $500</w:t>
      </w:r>
    </w:p>
    <w:p w14:paraId="01652FA9" w14:textId="2A5FAE62" w:rsidR="00203E44" w:rsidRPr="00305B7E" w:rsidRDefault="00E624A0" w:rsidP="00203E4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Listing in Program Book</w:t>
      </w:r>
    </w:p>
    <w:p w14:paraId="0B09480F" w14:textId="5219EF63" w:rsidR="0010165A" w:rsidRPr="00305B7E" w:rsidRDefault="0010165A" w:rsidP="00203E4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Business Card/Coupon</w:t>
      </w:r>
      <w:r w:rsidR="00676DF9" w:rsidRPr="00305B7E">
        <w:rPr>
          <w:i/>
          <w:sz w:val="20"/>
          <w:szCs w:val="20"/>
        </w:rPr>
        <w:t>/</w:t>
      </w:r>
      <w:r w:rsidR="00DF3AC4" w:rsidRPr="00305B7E">
        <w:rPr>
          <w:i/>
          <w:sz w:val="20"/>
          <w:szCs w:val="20"/>
        </w:rPr>
        <w:t>Promotional Item for Attendees</w:t>
      </w:r>
    </w:p>
    <w:p w14:paraId="09E67FF8" w14:textId="7C54EC33" w:rsidR="003871C0" w:rsidRPr="00305B7E" w:rsidRDefault="003871C0" w:rsidP="00203E4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Acknowledgement during the Brunch</w:t>
      </w:r>
    </w:p>
    <w:p w14:paraId="417DCC97" w14:textId="3C6A7A84" w:rsidR="00E624A0" w:rsidRPr="00305B7E" w:rsidRDefault="00B519DE" w:rsidP="00203E44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2</w:t>
      </w:r>
      <w:r w:rsidR="00655110" w:rsidRPr="00305B7E">
        <w:rPr>
          <w:i/>
          <w:sz w:val="20"/>
          <w:szCs w:val="20"/>
        </w:rPr>
        <w:t xml:space="preserve"> </w:t>
      </w:r>
      <w:r w:rsidR="00DA7423" w:rsidRPr="00305B7E">
        <w:rPr>
          <w:i/>
          <w:iCs/>
          <w:sz w:val="20"/>
          <w:szCs w:val="20"/>
        </w:rPr>
        <w:t xml:space="preserve">General </w:t>
      </w:r>
      <w:r w:rsidR="00655110" w:rsidRPr="00305B7E">
        <w:rPr>
          <w:i/>
          <w:sz w:val="20"/>
          <w:szCs w:val="20"/>
        </w:rPr>
        <w:t xml:space="preserve">Tickets to </w:t>
      </w:r>
      <w:r w:rsidR="00AD5C52" w:rsidRPr="00305B7E">
        <w:rPr>
          <w:i/>
          <w:sz w:val="20"/>
          <w:szCs w:val="20"/>
        </w:rPr>
        <w:t xml:space="preserve">The </w:t>
      </w:r>
      <w:r w:rsidR="00655110" w:rsidRPr="00305B7E">
        <w:rPr>
          <w:i/>
          <w:sz w:val="20"/>
          <w:szCs w:val="20"/>
        </w:rPr>
        <w:t>Fabulous Woman Awards Brunch</w:t>
      </w:r>
      <w:r w:rsidR="006165F6" w:rsidRPr="00305B7E">
        <w:rPr>
          <w:i/>
          <w:sz w:val="20"/>
          <w:szCs w:val="20"/>
        </w:rPr>
        <w:t xml:space="preserve"> </w:t>
      </w:r>
      <w:r w:rsidR="008F4065" w:rsidRPr="00305B7E">
        <w:rPr>
          <w:i/>
          <w:sz w:val="20"/>
          <w:szCs w:val="20"/>
        </w:rPr>
        <w:t>~</w:t>
      </w:r>
      <w:r w:rsidR="00346FE4" w:rsidRPr="00305B7E">
        <w:rPr>
          <w:i/>
          <w:sz w:val="20"/>
          <w:szCs w:val="20"/>
        </w:rPr>
        <w:t xml:space="preserve"> $120 Value</w:t>
      </w:r>
    </w:p>
    <w:p w14:paraId="2119A6B2" w14:textId="77777777" w:rsidR="00655110" w:rsidRPr="00305B7E" w:rsidRDefault="00655110" w:rsidP="00655110">
      <w:pPr>
        <w:rPr>
          <w:i/>
          <w:sz w:val="20"/>
          <w:szCs w:val="20"/>
        </w:rPr>
      </w:pPr>
    </w:p>
    <w:p w14:paraId="68F67905" w14:textId="4E85E936" w:rsidR="00655110" w:rsidRPr="00305B7E" w:rsidRDefault="00655110" w:rsidP="00655110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 xml:space="preserve">Gold ~ </w:t>
      </w:r>
      <w:r w:rsidR="00235A9E" w:rsidRPr="00305B7E">
        <w:rPr>
          <w:b/>
          <w:i/>
          <w:sz w:val="20"/>
          <w:szCs w:val="20"/>
        </w:rPr>
        <w:t>$1,000</w:t>
      </w:r>
    </w:p>
    <w:p w14:paraId="1C147947" w14:textId="101DBCF7" w:rsidR="00764827" w:rsidRPr="00305B7E" w:rsidRDefault="007A4F44" w:rsidP="00764827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Business Card Size Ad</w:t>
      </w:r>
      <w:r w:rsidR="00DA7B89" w:rsidRPr="00305B7E">
        <w:rPr>
          <w:i/>
          <w:sz w:val="20"/>
          <w:szCs w:val="20"/>
        </w:rPr>
        <w:t xml:space="preserve"> in Program</w:t>
      </w:r>
      <w:r w:rsidR="00043B1A" w:rsidRPr="00305B7E">
        <w:rPr>
          <w:i/>
          <w:sz w:val="20"/>
          <w:szCs w:val="20"/>
        </w:rPr>
        <w:t xml:space="preserve"> Book</w:t>
      </w:r>
    </w:p>
    <w:p w14:paraId="7C51B286" w14:textId="413CC20F" w:rsidR="00676DF9" w:rsidRPr="00305B7E" w:rsidRDefault="00CE78FC" w:rsidP="00DA7B8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Coupon/Promotional Item for Attendees</w:t>
      </w:r>
    </w:p>
    <w:p w14:paraId="00EA49C8" w14:textId="28086FE6" w:rsidR="00043B1A" w:rsidRPr="00305B7E" w:rsidRDefault="00BF0694" w:rsidP="00DA7B8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Rec</w:t>
      </w:r>
      <w:r w:rsidR="00554D48" w:rsidRPr="00305B7E">
        <w:rPr>
          <w:i/>
          <w:sz w:val="20"/>
          <w:szCs w:val="20"/>
        </w:rPr>
        <w:t>ognition on</w:t>
      </w:r>
      <w:r w:rsidR="00E015B9" w:rsidRPr="00305B7E">
        <w:rPr>
          <w:i/>
          <w:sz w:val="20"/>
          <w:szCs w:val="20"/>
        </w:rPr>
        <w:t xml:space="preserve"> Social Media Platform</w:t>
      </w:r>
      <w:r w:rsidR="00CB7131" w:rsidRPr="00305B7E">
        <w:rPr>
          <w:i/>
          <w:sz w:val="20"/>
          <w:szCs w:val="20"/>
        </w:rPr>
        <w:t>s</w:t>
      </w:r>
    </w:p>
    <w:p w14:paraId="62E3E7A4" w14:textId="7967BCBE" w:rsidR="00554D48" w:rsidRPr="00305B7E" w:rsidRDefault="0002335C" w:rsidP="00DA7B8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Acknowledgement during the Brunch</w:t>
      </w:r>
    </w:p>
    <w:p w14:paraId="5597AC66" w14:textId="65B2EBE6" w:rsidR="00CC506D" w:rsidRPr="00305B7E" w:rsidRDefault="001E0D25" w:rsidP="00DA7B89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2 </w:t>
      </w:r>
      <w:r w:rsidR="00DA7423" w:rsidRPr="00305B7E">
        <w:rPr>
          <w:i/>
          <w:sz w:val="20"/>
          <w:szCs w:val="20"/>
        </w:rPr>
        <w:t xml:space="preserve">General </w:t>
      </w:r>
      <w:r w:rsidR="00CC506D" w:rsidRPr="00305B7E">
        <w:rPr>
          <w:i/>
          <w:sz w:val="20"/>
          <w:szCs w:val="20"/>
        </w:rPr>
        <w:t xml:space="preserve">Tickets to </w:t>
      </w:r>
      <w:r w:rsidR="00AD5C52" w:rsidRPr="00305B7E">
        <w:rPr>
          <w:i/>
          <w:sz w:val="20"/>
          <w:szCs w:val="20"/>
        </w:rPr>
        <w:t xml:space="preserve">The </w:t>
      </w:r>
      <w:r w:rsidR="00CC506D" w:rsidRPr="00305B7E">
        <w:rPr>
          <w:i/>
          <w:sz w:val="20"/>
          <w:szCs w:val="20"/>
        </w:rPr>
        <w:t xml:space="preserve">Fabulous Woman </w:t>
      </w:r>
      <w:r w:rsidR="005E0A45" w:rsidRPr="00305B7E">
        <w:rPr>
          <w:i/>
          <w:sz w:val="20"/>
          <w:szCs w:val="20"/>
        </w:rPr>
        <w:t>Awards Brunch</w:t>
      </w:r>
      <w:r w:rsidR="006165F6" w:rsidRPr="00305B7E">
        <w:rPr>
          <w:i/>
          <w:sz w:val="20"/>
          <w:szCs w:val="20"/>
        </w:rPr>
        <w:t xml:space="preserve"> ~ $120 Value</w:t>
      </w:r>
    </w:p>
    <w:p w14:paraId="61AE1D09" w14:textId="77777777" w:rsidR="005E0A45" w:rsidRPr="00305B7E" w:rsidRDefault="005E0A45" w:rsidP="005E0A45">
      <w:pPr>
        <w:rPr>
          <w:i/>
          <w:sz w:val="20"/>
          <w:szCs w:val="20"/>
        </w:rPr>
      </w:pPr>
    </w:p>
    <w:p w14:paraId="289C32E9" w14:textId="47AB96AD" w:rsidR="001052EA" w:rsidRPr="00305B7E" w:rsidRDefault="005E0A45" w:rsidP="005E0A45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>Platinum ~</w:t>
      </w:r>
      <w:r w:rsidR="00EA0DF7" w:rsidRPr="00305B7E">
        <w:rPr>
          <w:b/>
          <w:i/>
          <w:sz w:val="20"/>
          <w:szCs w:val="20"/>
        </w:rPr>
        <w:t xml:space="preserve"> $2,500</w:t>
      </w:r>
    </w:p>
    <w:p w14:paraId="171A6979" w14:textId="1CD25834" w:rsidR="00EA0DF7" w:rsidRPr="00305B7E" w:rsidRDefault="00646178" w:rsidP="00EA0DF7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1/4 Page Ad in Program Book</w:t>
      </w:r>
    </w:p>
    <w:p w14:paraId="0B83E464" w14:textId="3F9D4674" w:rsidR="00F8209A" w:rsidRPr="00305B7E" w:rsidRDefault="00F8209A" w:rsidP="00EA0DF7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Coupon/Promotional Item for </w:t>
      </w:r>
      <w:r w:rsidR="008F00E4" w:rsidRPr="00305B7E">
        <w:rPr>
          <w:i/>
          <w:sz w:val="20"/>
          <w:szCs w:val="20"/>
        </w:rPr>
        <w:t>Attendees</w:t>
      </w:r>
    </w:p>
    <w:p w14:paraId="10EC9F7D" w14:textId="65E15C00" w:rsidR="00646178" w:rsidRPr="00305B7E" w:rsidRDefault="009E7E96" w:rsidP="00EA0DF7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Recognition on </w:t>
      </w:r>
      <w:r w:rsidR="00CB7131" w:rsidRPr="00305B7E">
        <w:rPr>
          <w:i/>
          <w:sz w:val="20"/>
          <w:szCs w:val="20"/>
        </w:rPr>
        <w:t>Social Media Platforms</w:t>
      </w:r>
    </w:p>
    <w:p w14:paraId="01D64A81" w14:textId="71E16107" w:rsidR="009A37AF" w:rsidRPr="00305B7E" w:rsidRDefault="009B11AA" w:rsidP="00EA0DF7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Acknowledgement during the Brunch</w:t>
      </w:r>
    </w:p>
    <w:p w14:paraId="6239ADE8" w14:textId="0FD8231F" w:rsidR="00DE3208" w:rsidRPr="00305B7E" w:rsidRDefault="00DE3208" w:rsidP="00EA0DF7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Logo</w:t>
      </w:r>
      <w:r w:rsidR="00D25F75" w:rsidRPr="00305B7E">
        <w:rPr>
          <w:i/>
          <w:sz w:val="20"/>
          <w:szCs w:val="20"/>
        </w:rPr>
        <w:t xml:space="preserve"> on THLC Website for</w:t>
      </w:r>
      <w:r w:rsidR="00FD6BDC" w:rsidRPr="00305B7E">
        <w:rPr>
          <w:i/>
          <w:sz w:val="20"/>
          <w:szCs w:val="20"/>
        </w:rPr>
        <w:t xml:space="preserve"> </w:t>
      </w:r>
      <w:r w:rsidR="00994E59" w:rsidRPr="00305B7E">
        <w:rPr>
          <w:i/>
          <w:sz w:val="20"/>
          <w:szCs w:val="20"/>
        </w:rPr>
        <w:t>3</w:t>
      </w:r>
      <w:r w:rsidR="00FD6BDC" w:rsidRPr="00305B7E">
        <w:rPr>
          <w:i/>
          <w:sz w:val="20"/>
          <w:szCs w:val="20"/>
        </w:rPr>
        <w:t xml:space="preserve"> months March and April 202</w:t>
      </w:r>
      <w:r w:rsidR="00B5082A" w:rsidRPr="00305B7E">
        <w:rPr>
          <w:i/>
          <w:sz w:val="20"/>
          <w:szCs w:val="20"/>
        </w:rPr>
        <w:t>6</w:t>
      </w:r>
    </w:p>
    <w:p w14:paraId="0F1716A9" w14:textId="293DEE44" w:rsidR="001052EA" w:rsidRPr="00305B7E" w:rsidRDefault="0014665A" w:rsidP="00F8209A">
      <w:pPr>
        <w:pStyle w:val="ListParagraph"/>
        <w:numPr>
          <w:ilvl w:val="0"/>
          <w:numId w:val="9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2 </w:t>
      </w:r>
      <w:r w:rsidR="00857852" w:rsidRPr="00305B7E">
        <w:rPr>
          <w:i/>
          <w:sz w:val="20"/>
          <w:szCs w:val="20"/>
        </w:rPr>
        <w:t xml:space="preserve">Tickets </w:t>
      </w:r>
      <w:r w:rsidR="00A66746" w:rsidRPr="00305B7E">
        <w:rPr>
          <w:i/>
          <w:sz w:val="20"/>
          <w:szCs w:val="20"/>
        </w:rPr>
        <w:t>Fabulous Woman Awards Brunch</w:t>
      </w:r>
      <w:r w:rsidR="009A6C3F" w:rsidRPr="00305B7E">
        <w:rPr>
          <w:i/>
          <w:sz w:val="20"/>
          <w:szCs w:val="20"/>
        </w:rPr>
        <w:t xml:space="preserve"> </w:t>
      </w:r>
      <w:r w:rsidR="00F83CF2" w:rsidRPr="00305B7E">
        <w:rPr>
          <w:i/>
          <w:sz w:val="20"/>
          <w:szCs w:val="20"/>
        </w:rPr>
        <w:t xml:space="preserve">in </w:t>
      </w:r>
      <w:r w:rsidR="00585D69" w:rsidRPr="00305B7E">
        <w:rPr>
          <w:i/>
          <w:sz w:val="20"/>
          <w:szCs w:val="20"/>
        </w:rPr>
        <w:t xml:space="preserve">Sponsorship Seating </w:t>
      </w:r>
      <w:r w:rsidR="009A6C3F" w:rsidRPr="00305B7E">
        <w:rPr>
          <w:i/>
          <w:sz w:val="20"/>
          <w:szCs w:val="20"/>
        </w:rPr>
        <w:t>~ $</w:t>
      </w:r>
      <w:r w:rsidR="007E05EA" w:rsidRPr="00305B7E">
        <w:rPr>
          <w:i/>
          <w:sz w:val="20"/>
          <w:szCs w:val="20"/>
        </w:rPr>
        <w:t>220</w:t>
      </w:r>
      <w:r w:rsidR="009A6C3F" w:rsidRPr="00305B7E">
        <w:rPr>
          <w:i/>
          <w:sz w:val="20"/>
          <w:szCs w:val="20"/>
        </w:rPr>
        <w:t xml:space="preserve"> Val</w:t>
      </w:r>
      <w:r w:rsidR="00585D69" w:rsidRPr="00305B7E">
        <w:rPr>
          <w:i/>
          <w:sz w:val="20"/>
          <w:szCs w:val="20"/>
        </w:rPr>
        <w:t>ue</w:t>
      </w:r>
    </w:p>
    <w:p w14:paraId="6BE7692E" w14:textId="77777777" w:rsidR="001052EA" w:rsidRPr="00305B7E" w:rsidRDefault="001052EA" w:rsidP="005E0A45">
      <w:pPr>
        <w:rPr>
          <w:i/>
          <w:sz w:val="20"/>
          <w:szCs w:val="20"/>
        </w:rPr>
      </w:pPr>
    </w:p>
    <w:p w14:paraId="638BF928" w14:textId="6A123D7E" w:rsidR="005E0A45" w:rsidRPr="00305B7E" w:rsidRDefault="001052EA" w:rsidP="005E0A45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>Fabu</w:t>
      </w:r>
      <w:r w:rsidR="00B73AD1" w:rsidRPr="00305B7E">
        <w:rPr>
          <w:b/>
          <w:i/>
          <w:sz w:val="20"/>
          <w:szCs w:val="20"/>
        </w:rPr>
        <w:t xml:space="preserve">lous </w:t>
      </w:r>
      <w:r w:rsidR="00E153FB" w:rsidRPr="00305B7E">
        <w:rPr>
          <w:b/>
          <w:i/>
          <w:sz w:val="20"/>
          <w:szCs w:val="20"/>
        </w:rPr>
        <w:t xml:space="preserve">Sponsor </w:t>
      </w:r>
      <w:r w:rsidR="00B73AD1" w:rsidRPr="00305B7E">
        <w:rPr>
          <w:b/>
          <w:i/>
          <w:sz w:val="20"/>
          <w:szCs w:val="20"/>
        </w:rPr>
        <w:t>~</w:t>
      </w:r>
      <w:r w:rsidR="005E0A45" w:rsidRPr="00305B7E">
        <w:rPr>
          <w:b/>
          <w:i/>
          <w:sz w:val="20"/>
          <w:szCs w:val="20"/>
        </w:rPr>
        <w:t xml:space="preserve"> $5,000</w:t>
      </w:r>
    </w:p>
    <w:p w14:paraId="53539FEE" w14:textId="6A0087AD" w:rsidR="005E0A45" w:rsidRPr="00305B7E" w:rsidRDefault="002F7B3C" w:rsidP="002F7B3C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1/2 </w:t>
      </w:r>
      <w:r w:rsidR="0069104E" w:rsidRPr="00305B7E">
        <w:rPr>
          <w:i/>
          <w:sz w:val="20"/>
          <w:szCs w:val="20"/>
        </w:rPr>
        <w:t>P</w:t>
      </w:r>
      <w:r w:rsidRPr="00305B7E">
        <w:rPr>
          <w:i/>
          <w:sz w:val="20"/>
          <w:szCs w:val="20"/>
        </w:rPr>
        <w:t>age A</w:t>
      </w:r>
      <w:r w:rsidR="008D00E5" w:rsidRPr="00305B7E">
        <w:rPr>
          <w:i/>
          <w:sz w:val="20"/>
          <w:szCs w:val="20"/>
        </w:rPr>
        <w:t>d in Program Book</w:t>
      </w:r>
    </w:p>
    <w:p w14:paraId="00B435CD" w14:textId="2469F687" w:rsidR="008D00E5" w:rsidRPr="00305B7E" w:rsidRDefault="008D00E5" w:rsidP="002F7B3C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Recognition on </w:t>
      </w:r>
      <w:r w:rsidR="00AE2617" w:rsidRPr="00305B7E">
        <w:rPr>
          <w:i/>
          <w:sz w:val="20"/>
          <w:szCs w:val="20"/>
        </w:rPr>
        <w:t>Social Media Platforms</w:t>
      </w:r>
    </w:p>
    <w:p w14:paraId="6A401820" w14:textId="413441AE" w:rsidR="008D00E5" w:rsidRPr="00305B7E" w:rsidRDefault="0094704A" w:rsidP="002F7B3C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Logo on THLC Website for </w:t>
      </w:r>
      <w:r w:rsidR="004D0BE8" w:rsidRPr="00305B7E">
        <w:rPr>
          <w:i/>
          <w:sz w:val="20"/>
          <w:szCs w:val="20"/>
        </w:rPr>
        <w:t>3</w:t>
      </w:r>
      <w:r w:rsidR="000A4E2A" w:rsidRPr="00305B7E">
        <w:rPr>
          <w:i/>
          <w:sz w:val="20"/>
          <w:szCs w:val="20"/>
        </w:rPr>
        <w:t xml:space="preserve"> </w:t>
      </w:r>
      <w:r w:rsidRPr="00305B7E">
        <w:rPr>
          <w:i/>
          <w:sz w:val="20"/>
          <w:szCs w:val="20"/>
        </w:rPr>
        <w:t>month</w:t>
      </w:r>
      <w:r w:rsidR="000A4E2A" w:rsidRPr="00305B7E">
        <w:rPr>
          <w:i/>
          <w:sz w:val="20"/>
          <w:szCs w:val="20"/>
        </w:rPr>
        <w:t>s</w:t>
      </w:r>
      <w:r w:rsidRPr="00305B7E">
        <w:rPr>
          <w:i/>
          <w:sz w:val="20"/>
          <w:szCs w:val="20"/>
        </w:rPr>
        <w:t xml:space="preserve"> of March </w:t>
      </w:r>
      <w:r w:rsidR="000A4E2A" w:rsidRPr="00305B7E">
        <w:rPr>
          <w:i/>
          <w:sz w:val="20"/>
          <w:szCs w:val="20"/>
        </w:rPr>
        <w:t>– A</w:t>
      </w:r>
      <w:r w:rsidR="004D0BE8" w:rsidRPr="00305B7E">
        <w:rPr>
          <w:i/>
          <w:sz w:val="20"/>
          <w:szCs w:val="20"/>
        </w:rPr>
        <w:t>pril</w:t>
      </w:r>
      <w:r w:rsidR="000A4E2A" w:rsidRPr="00305B7E">
        <w:rPr>
          <w:i/>
          <w:sz w:val="20"/>
          <w:szCs w:val="20"/>
        </w:rPr>
        <w:t xml:space="preserve"> </w:t>
      </w:r>
      <w:r w:rsidR="00385FB8" w:rsidRPr="00305B7E">
        <w:rPr>
          <w:i/>
          <w:sz w:val="20"/>
          <w:szCs w:val="20"/>
        </w:rPr>
        <w:t>202</w:t>
      </w:r>
      <w:r w:rsidR="00B5082A" w:rsidRPr="00305B7E">
        <w:rPr>
          <w:i/>
          <w:sz w:val="20"/>
          <w:szCs w:val="20"/>
        </w:rPr>
        <w:t>6</w:t>
      </w:r>
    </w:p>
    <w:p w14:paraId="7E096B33" w14:textId="5D93258B" w:rsidR="00385FB8" w:rsidRPr="00305B7E" w:rsidRDefault="004B54E7" w:rsidP="002F7B3C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4</w:t>
      </w:r>
      <w:r w:rsidR="006707FA" w:rsidRPr="00305B7E">
        <w:rPr>
          <w:i/>
          <w:sz w:val="20"/>
          <w:szCs w:val="20"/>
        </w:rPr>
        <w:t xml:space="preserve"> </w:t>
      </w:r>
      <w:r w:rsidR="001E4B42" w:rsidRPr="00305B7E">
        <w:rPr>
          <w:i/>
          <w:sz w:val="20"/>
          <w:szCs w:val="20"/>
        </w:rPr>
        <w:t xml:space="preserve">Tickets to </w:t>
      </w:r>
      <w:r w:rsidR="007F0F29" w:rsidRPr="00305B7E">
        <w:rPr>
          <w:i/>
          <w:sz w:val="20"/>
          <w:szCs w:val="20"/>
        </w:rPr>
        <w:t>The</w:t>
      </w:r>
      <w:r w:rsidR="001E4B42" w:rsidRPr="00305B7E">
        <w:rPr>
          <w:i/>
          <w:sz w:val="20"/>
          <w:szCs w:val="20"/>
        </w:rPr>
        <w:t xml:space="preserve"> Fabulous Woman Awards Brunch</w:t>
      </w:r>
      <w:r w:rsidR="00B11893" w:rsidRPr="00305B7E">
        <w:rPr>
          <w:i/>
          <w:sz w:val="20"/>
          <w:szCs w:val="20"/>
        </w:rPr>
        <w:t xml:space="preserve"> </w:t>
      </w:r>
      <w:r w:rsidR="00294DD7" w:rsidRPr="00305B7E">
        <w:rPr>
          <w:i/>
          <w:sz w:val="20"/>
          <w:szCs w:val="20"/>
        </w:rPr>
        <w:t>i</w:t>
      </w:r>
      <w:r w:rsidR="00F83CF2" w:rsidRPr="00305B7E">
        <w:rPr>
          <w:i/>
          <w:sz w:val="20"/>
          <w:szCs w:val="20"/>
        </w:rPr>
        <w:t xml:space="preserve">n </w:t>
      </w:r>
      <w:r w:rsidR="001A23DA" w:rsidRPr="00305B7E">
        <w:rPr>
          <w:i/>
          <w:sz w:val="20"/>
          <w:szCs w:val="20"/>
        </w:rPr>
        <w:t>Sponsorship</w:t>
      </w:r>
      <w:r w:rsidR="009A6C3F" w:rsidRPr="00305B7E">
        <w:rPr>
          <w:i/>
          <w:sz w:val="20"/>
          <w:szCs w:val="20"/>
        </w:rPr>
        <w:t xml:space="preserve"> Seating </w:t>
      </w:r>
      <w:r w:rsidR="00B11893" w:rsidRPr="00305B7E">
        <w:rPr>
          <w:i/>
          <w:sz w:val="20"/>
          <w:szCs w:val="20"/>
        </w:rPr>
        <w:t xml:space="preserve">~ </w:t>
      </w:r>
      <w:r w:rsidR="001A23DA" w:rsidRPr="00305B7E">
        <w:rPr>
          <w:i/>
          <w:sz w:val="20"/>
          <w:szCs w:val="20"/>
        </w:rPr>
        <w:t>$</w:t>
      </w:r>
      <w:r w:rsidR="007E05EA" w:rsidRPr="00305B7E">
        <w:rPr>
          <w:i/>
          <w:sz w:val="20"/>
          <w:szCs w:val="20"/>
        </w:rPr>
        <w:t>440</w:t>
      </w:r>
      <w:r w:rsidR="001A23DA" w:rsidRPr="00305B7E">
        <w:rPr>
          <w:i/>
          <w:sz w:val="20"/>
          <w:szCs w:val="20"/>
        </w:rPr>
        <w:t xml:space="preserve"> Value</w:t>
      </w:r>
    </w:p>
    <w:p w14:paraId="1B63609C" w14:textId="6057AB67" w:rsidR="00244CDD" w:rsidRPr="00305B7E" w:rsidRDefault="00B11893" w:rsidP="00661876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Display </w:t>
      </w:r>
      <w:r w:rsidR="00952A4C" w:rsidRPr="00305B7E">
        <w:rPr>
          <w:i/>
          <w:sz w:val="20"/>
          <w:szCs w:val="20"/>
        </w:rPr>
        <w:t>Table for Promoting Your Business, Services and Products</w:t>
      </w:r>
    </w:p>
    <w:p w14:paraId="1A33EAD1" w14:textId="77777777" w:rsidR="00905F4E" w:rsidRPr="00305B7E" w:rsidRDefault="00905F4E" w:rsidP="00905F4E">
      <w:pPr>
        <w:rPr>
          <w:i/>
          <w:sz w:val="20"/>
          <w:szCs w:val="20"/>
        </w:rPr>
      </w:pPr>
    </w:p>
    <w:p w14:paraId="1CB4613B" w14:textId="44412E3D" w:rsidR="00905F4E" w:rsidRPr="00305B7E" w:rsidRDefault="00B73AD1" w:rsidP="00905F4E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 xml:space="preserve">Absolutely </w:t>
      </w:r>
      <w:r w:rsidR="00905F4E" w:rsidRPr="00305B7E">
        <w:rPr>
          <w:b/>
          <w:i/>
          <w:sz w:val="20"/>
          <w:szCs w:val="20"/>
        </w:rPr>
        <w:t xml:space="preserve">Fabulous </w:t>
      </w:r>
      <w:r w:rsidR="00E153FB" w:rsidRPr="00305B7E">
        <w:rPr>
          <w:b/>
          <w:i/>
          <w:sz w:val="20"/>
          <w:szCs w:val="20"/>
        </w:rPr>
        <w:t xml:space="preserve">Sponsor </w:t>
      </w:r>
      <w:r w:rsidR="00905F4E" w:rsidRPr="00305B7E">
        <w:rPr>
          <w:b/>
          <w:i/>
          <w:sz w:val="20"/>
          <w:szCs w:val="20"/>
        </w:rPr>
        <w:t xml:space="preserve">~ </w:t>
      </w:r>
      <w:r w:rsidR="001052EA" w:rsidRPr="00305B7E">
        <w:rPr>
          <w:b/>
          <w:i/>
          <w:sz w:val="20"/>
          <w:szCs w:val="20"/>
        </w:rPr>
        <w:t>$10,000</w:t>
      </w:r>
    </w:p>
    <w:p w14:paraId="74BDB329" w14:textId="7D5E50D3" w:rsidR="006236BB" w:rsidRPr="00305B7E" w:rsidRDefault="006236BB" w:rsidP="006236BB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Full </w:t>
      </w:r>
      <w:r w:rsidR="002B658E" w:rsidRPr="00305B7E">
        <w:rPr>
          <w:i/>
          <w:sz w:val="20"/>
          <w:szCs w:val="20"/>
        </w:rPr>
        <w:t>Page Ad in Awards Program Book</w:t>
      </w:r>
    </w:p>
    <w:p w14:paraId="58F9C47B" w14:textId="5BA773C3" w:rsidR="002B658E" w:rsidRPr="00305B7E" w:rsidRDefault="002B658E" w:rsidP="006236BB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Recognition on </w:t>
      </w:r>
      <w:r w:rsidR="00E96480" w:rsidRPr="00305B7E">
        <w:rPr>
          <w:i/>
          <w:sz w:val="20"/>
          <w:szCs w:val="20"/>
        </w:rPr>
        <w:t>Social Media Platforms</w:t>
      </w:r>
    </w:p>
    <w:p w14:paraId="3E788EE5" w14:textId="627A9D32" w:rsidR="00E90DA5" w:rsidRPr="00305B7E" w:rsidRDefault="00E90DA5" w:rsidP="006236BB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Logo on THLC Website for </w:t>
      </w:r>
      <w:r w:rsidR="0088524B" w:rsidRPr="00305B7E">
        <w:rPr>
          <w:i/>
          <w:sz w:val="20"/>
          <w:szCs w:val="20"/>
        </w:rPr>
        <w:t>6</w:t>
      </w:r>
      <w:r w:rsidRPr="00305B7E">
        <w:rPr>
          <w:i/>
          <w:sz w:val="20"/>
          <w:szCs w:val="20"/>
        </w:rPr>
        <w:t xml:space="preserve"> </w:t>
      </w:r>
      <w:r w:rsidR="0088524B" w:rsidRPr="00305B7E">
        <w:rPr>
          <w:i/>
          <w:sz w:val="20"/>
          <w:szCs w:val="20"/>
        </w:rPr>
        <w:t>months</w:t>
      </w:r>
      <w:r w:rsidRPr="00305B7E">
        <w:rPr>
          <w:i/>
          <w:sz w:val="20"/>
          <w:szCs w:val="20"/>
        </w:rPr>
        <w:t xml:space="preserve"> March 202</w:t>
      </w:r>
      <w:r w:rsidR="00B5082A" w:rsidRPr="00305B7E">
        <w:rPr>
          <w:i/>
          <w:sz w:val="20"/>
          <w:szCs w:val="20"/>
        </w:rPr>
        <w:t>6</w:t>
      </w:r>
      <w:r w:rsidRPr="00305B7E">
        <w:rPr>
          <w:i/>
          <w:sz w:val="20"/>
          <w:szCs w:val="20"/>
        </w:rPr>
        <w:t xml:space="preserve"> </w:t>
      </w:r>
      <w:r w:rsidR="00E15334" w:rsidRPr="00305B7E">
        <w:rPr>
          <w:i/>
          <w:sz w:val="20"/>
          <w:szCs w:val="20"/>
        </w:rPr>
        <w:t>–</w:t>
      </w:r>
      <w:r w:rsidR="0088524B" w:rsidRPr="00305B7E">
        <w:rPr>
          <w:i/>
          <w:sz w:val="20"/>
          <w:szCs w:val="20"/>
        </w:rPr>
        <w:t xml:space="preserve"> August</w:t>
      </w:r>
      <w:r w:rsidR="00E15334" w:rsidRPr="00305B7E">
        <w:rPr>
          <w:i/>
          <w:sz w:val="20"/>
          <w:szCs w:val="20"/>
        </w:rPr>
        <w:t xml:space="preserve"> 202</w:t>
      </w:r>
      <w:r w:rsidR="0088524B" w:rsidRPr="00305B7E">
        <w:rPr>
          <w:i/>
          <w:sz w:val="20"/>
          <w:szCs w:val="20"/>
        </w:rPr>
        <w:t>6</w:t>
      </w:r>
    </w:p>
    <w:p w14:paraId="566379D4" w14:textId="350BFC58" w:rsidR="00E15334" w:rsidRPr="00305B7E" w:rsidRDefault="00E15334" w:rsidP="006236BB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1 </w:t>
      </w:r>
      <w:r w:rsidR="00092850" w:rsidRPr="00305B7E">
        <w:rPr>
          <w:i/>
          <w:sz w:val="20"/>
          <w:szCs w:val="20"/>
        </w:rPr>
        <w:t>Premium</w:t>
      </w:r>
      <w:r w:rsidRPr="00305B7E">
        <w:rPr>
          <w:i/>
          <w:sz w:val="20"/>
          <w:szCs w:val="20"/>
        </w:rPr>
        <w:t xml:space="preserve"> </w:t>
      </w:r>
      <w:r w:rsidR="001A3ACE" w:rsidRPr="00305B7E">
        <w:rPr>
          <w:i/>
          <w:sz w:val="20"/>
          <w:szCs w:val="20"/>
        </w:rPr>
        <w:t>Sponsor</w:t>
      </w:r>
      <w:r w:rsidR="0020165B" w:rsidRPr="00305B7E">
        <w:rPr>
          <w:i/>
          <w:sz w:val="20"/>
          <w:szCs w:val="20"/>
        </w:rPr>
        <w:t xml:space="preserve"> </w:t>
      </w:r>
      <w:r w:rsidRPr="00305B7E">
        <w:rPr>
          <w:i/>
          <w:sz w:val="20"/>
          <w:szCs w:val="20"/>
        </w:rPr>
        <w:t>Table fo</w:t>
      </w:r>
      <w:r w:rsidR="00AA3871" w:rsidRPr="00305B7E">
        <w:rPr>
          <w:i/>
          <w:sz w:val="20"/>
          <w:szCs w:val="20"/>
        </w:rPr>
        <w:t xml:space="preserve">r </w:t>
      </w:r>
      <w:r w:rsidR="00092850" w:rsidRPr="00305B7E">
        <w:rPr>
          <w:i/>
          <w:sz w:val="20"/>
          <w:szCs w:val="20"/>
        </w:rPr>
        <w:t>8</w:t>
      </w:r>
      <w:r w:rsidR="001170B9" w:rsidRPr="00305B7E">
        <w:rPr>
          <w:i/>
          <w:sz w:val="20"/>
          <w:szCs w:val="20"/>
        </w:rPr>
        <w:t xml:space="preserve"> </w:t>
      </w:r>
      <w:r w:rsidR="007F0F29" w:rsidRPr="00305B7E">
        <w:rPr>
          <w:i/>
          <w:sz w:val="20"/>
          <w:szCs w:val="20"/>
        </w:rPr>
        <w:t xml:space="preserve">at The </w:t>
      </w:r>
      <w:r w:rsidR="00AA3871" w:rsidRPr="00305B7E">
        <w:rPr>
          <w:i/>
          <w:sz w:val="20"/>
          <w:szCs w:val="20"/>
        </w:rPr>
        <w:t>Fabulous Woman Awards Brunch</w:t>
      </w:r>
      <w:r w:rsidR="00B45103" w:rsidRPr="00305B7E">
        <w:rPr>
          <w:i/>
          <w:sz w:val="20"/>
          <w:szCs w:val="20"/>
        </w:rPr>
        <w:t xml:space="preserve"> </w:t>
      </w:r>
    </w:p>
    <w:p w14:paraId="28CEABE6" w14:textId="43C7C924" w:rsidR="00041C90" w:rsidRPr="00305B7E" w:rsidRDefault="00AA3871" w:rsidP="00757A8A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Recog</w:t>
      </w:r>
      <w:r w:rsidR="007503A3" w:rsidRPr="00305B7E">
        <w:rPr>
          <w:i/>
          <w:sz w:val="20"/>
          <w:szCs w:val="20"/>
        </w:rPr>
        <w:t xml:space="preserve">nition as </w:t>
      </w:r>
      <w:r w:rsidR="001170B9" w:rsidRPr="00305B7E">
        <w:rPr>
          <w:i/>
          <w:sz w:val="20"/>
          <w:szCs w:val="20"/>
        </w:rPr>
        <w:t>an Absolutely Fabulous</w:t>
      </w:r>
      <w:r w:rsidR="00417C1C" w:rsidRPr="00305B7E">
        <w:rPr>
          <w:i/>
          <w:sz w:val="20"/>
          <w:szCs w:val="20"/>
        </w:rPr>
        <w:t xml:space="preserve"> Partner at All Events held March 202</w:t>
      </w:r>
      <w:r w:rsidR="00B5082A" w:rsidRPr="00305B7E">
        <w:rPr>
          <w:i/>
          <w:sz w:val="20"/>
          <w:szCs w:val="20"/>
        </w:rPr>
        <w:t>6</w:t>
      </w:r>
      <w:r w:rsidR="00417C1C" w:rsidRPr="00305B7E">
        <w:rPr>
          <w:i/>
          <w:sz w:val="20"/>
          <w:szCs w:val="20"/>
        </w:rPr>
        <w:t xml:space="preserve"> </w:t>
      </w:r>
      <w:r w:rsidR="00DC6F39" w:rsidRPr="00305B7E">
        <w:rPr>
          <w:i/>
          <w:sz w:val="20"/>
          <w:szCs w:val="20"/>
        </w:rPr>
        <w:t>–</w:t>
      </w:r>
      <w:r w:rsidR="00417C1C" w:rsidRPr="00305B7E">
        <w:rPr>
          <w:i/>
          <w:sz w:val="20"/>
          <w:szCs w:val="20"/>
        </w:rPr>
        <w:t xml:space="preserve"> </w:t>
      </w:r>
      <w:r w:rsidR="00DC6F39" w:rsidRPr="00305B7E">
        <w:rPr>
          <w:i/>
          <w:sz w:val="20"/>
          <w:szCs w:val="20"/>
        </w:rPr>
        <w:t>March 202</w:t>
      </w:r>
      <w:r w:rsidR="00B5082A" w:rsidRPr="00305B7E">
        <w:rPr>
          <w:i/>
          <w:sz w:val="20"/>
          <w:szCs w:val="20"/>
        </w:rPr>
        <w:t>7</w:t>
      </w:r>
    </w:p>
    <w:p w14:paraId="6CC76AD9" w14:textId="4EAC55C8" w:rsidR="00172023" w:rsidRPr="00305B7E" w:rsidRDefault="0020165B" w:rsidP="00172023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Display</w:t>
      </w:r>
      <w:r w:rsidR="00172023" w:rsidRPr="00305B7E">
        <w:rPr>
          <w:i/>
          <w:sz w:val="20"/>
          <w:szCs w:val="20"/>
        </w:rPr>
        <w:t xml:space="preserve"> Table for Promoting Your Business, Services and Products</w:t>
      </w:r>
    </w:p>
    <w:p w14:paraId="55718A23" w14:textId="0E47922C" w:rsidR="00D034A5" w:rsidRPr="00305B7E" w:rsidRDefault="00E934F1" w:rsidP="00FB1221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Company </w:t>
      </w:r>
      <w:r w:rsidR="00627C39" w:rsidRPr="00305B7E">
        <w:rPr>
          <w:i/>
          <w:sz w:val="20"/>
          <w:szCs w:val="20"/>
        </w:rPr>
        <w:t xml:space="preserve">Products, Marketing Items in </w:t>
      </w:r>
      <w:r w:rsidR="000C1461" w:rsidRPr="00305B7E">
        <w:rPr>
          <w:i/>
          <w:sz w:val="20"/>
          <w:szCs w:val="20"/>
        </w:rPr>
        <w:t xml:space="preserve">Honoree Bags, </w:t>
      </w:r>
      <w:r w:rsidR="00627C39" w:rsidRPr="00305B7E">
        <w:rPr>
          <w:i/>
          <w:sz w:val="20"/>
          <w:szCs w:val="20"/>
        </w:rPr>
        <w:t>VIP Fab Bags</w:t>
      </w:r>
      <w:r w:rsidR="000C1461" w:rsidRPr="00305B7E">
        <w:rPr>
          <w:i/>
          <w:sz w:val="20"/>
          <w:szCs w:val="20"/>
        </w:rPr>
        <w:t xml:space="preserve"> and </w:t>
      </w:r>
      <w:r w:rsidR="00CA1753" w:rsidRPr="00305B7E">
        <w:rPr>
          <w:i/>
          <w:sz w:val="20"/>
          <w:szCs w:val="20"/>
        </w:rPr>
        <w:t>Sponsor Than</w:t>
      </w:r>
      <w:r w:rsidR="000C1461" w:rsidRPr="00305B7E">
        <w:rPr>
          <w:i/>
          <w:sz w:val="20"/>
          <w:szCs w:val="20"/>
        </w:rPr>
        <w:t>k You Bags</w:t>
      </w:r>
    </w:p>
    <w:p w14:paraId="1BE88073" w14:textId="77777777" w:rsidR="00154E7E" w:rsidRPr="00305B7E" w:rsidRDefault="00154E7E" w:rsidP="00D034A5">
      <w:pPr>
        <w:rPr>
          <w:i/>
          <w:iCs/>
          <w:sz w:val="20"/>
          <w:szCs w:val="20"/>
        </w:rPr>
      </w:pPr>
    </w:p>
    <w:p w14:paraId="5B85C942" w14:textId="77777777" w:rsidR="00305B7E" w:rsidRDefault="00305B7E" w:rsidP="00D034A5">
      <w:pPr>
        <w:rPr>
          <w:b/>
          <w:i/>
          <w:sz w:val="20"/>
          <w:szCs w:val="20"/>
        </w:rPr>
      </w:pPr>
    </w:p>
    <w:p w14:paraId="6DC6BCBF" w14:textId="77777777" w:rsidR="00305B7E" w:rsidRDefault="00305B7E" w:rsidP="00D034A5">
      <w:pPr>
        <w:rPr>
          <w:b/>
          <w:i/>
          <w:sz w:val="20"/>
          <w:szCs w:val="20"/>
        </w:rPr>
      </w:pPr>
    </w:p>
    <w:p w14:paraId="720FEDE3" w14:textId="77777777" w:rsidR="00305B7E" w:rsidRDefault="00305B7E" w:rsidP="00D034A5">
      <w:pPr>
        <w:rPr>
          <w:b/>
          <w:i/>
          <w:sz w:val="20"/>
          <w:szCs w:val="20"/>
        </w:rPr>
      </w:pPr>
    </w:p>
    <w:p w14:paraId="1895CAA0" w14:textId="77777777" w:rsidR="00172A83" w:rsidRDefault="00172A83" w:rsidP="00D034A5">
      <w:pPr>
        <w:rPr>
          <w:b/>
          <w:i/>
          <w:sz w:val="20"/>
          <w:szCs w:val="20"/>
        </w:rPr>
      </w:pPr>
    </w:p>
    <w:p w14:paraId="076024E4" w14:textId="77777777" w:rsidR="00172A83" w:rsidRDefault="00172A83" w:rsidP="00D034A5">
      <w:pPr>
        <w:rPr>
          <w:b/>
          <w:i/>
          <w:sz w:val="20"/>
          <w:szCs w:val="20"/>
        </w:rPr>
      </w:pPr>
    </w:p>
    <w:p w14:paraId="11402AB8" w14:textId="77777777" w:rsidR="00172A83" w:rsidRDefault="00172A83" w:rsidP="00D034A5">
      <w:pPr>
        <w:rPr>
          <w:b/>
          <w:i/>
          <w:sz w:val="20"/>
          <w:szCs w:val="20"/>
        </w:rPr>
      </w:pPr>
    </w:p>
    <w:p w14:paraId="1A1351DF" w14:textId="77777777" w:rsidR="00305B7E" w:rsidRDefault="00305B7E" w:rsidP="00D034A5">
      <w:pPr>
        <w:rPr>
          <w:b/>
          <w:i/>
          <w:sz w:val="20"/>
          <w:szCs w:val="20"/>
        </w:rPr>
      </w:pPr>
    </w:p>
    <w:p w14:paraId="10F1B99A" w14:textId="682622D6" w:rsidR="00D034A5" w:rsidRPr="00305B7E" w:rsidRDefault="00D034A5" w:rsidP="00D034A5">
      <w:pPr>
        <w:rPr>
          <w:b/>
          <w:i/>
          <w:sz w:val="20"/>
          <w:szCs w:val="20"/>
        </w:rPr>
      </w:pPr>
      <w:r w:rsidRPr="00305B7E">
        <w:rPr>
          <w:b/>
          <w:i/>
          <w:sz w:val="20"/>
          <w:szCs w:val="20"/>
        </w:rPr>
        <w:t>Presenting Title Sponsor</w:t>
      </w:r>
      <w:r w:rsidR="00E153FB" w:rsidRPr="00305B7E">
        <w:rPr>
          <w:b/>
          <w:i/>
          <w:sz w:val="20"/>
          <w:szCs w:val="20"/>
        </w:rPr>
        <w:t xml:space="preserve"> ~ $25,000</w:t>
      </w:r>
    </w:p>
    <w:p w14:paraId="229A8FB6" w14:textId="62AA1F66" w:rsidR="00D04538" w:rsidRPr="00305B7E" w:rsidRDefault="008039D9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Full Page</w:t>
      </w:r>
      <w:r w:rsidR="00D04538" w:rsidRPr="00305B7E">
        <w:rPr>
          <w:i/>
          <w:sz w:val="20"/>
          <w:szCs w:val="20"/>
        </w:rPr>
        <w:t xml:space="preserve"> in Awards Program Book</w:t>
      </w:r>
    </w:p>
    <w:p w14:paraId="1E87FC1B" w14:textId="10E30955" w:rsidR="00D04538" w:rsidRPr="00305B7E" w:rsidRDefault="00D04538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Recognition on </w:t>
      </w:r>
      <w:r w:rsidR="00A73459" w:rsidRPr="00305B7E">
        <w:rPr>
          <w:i/>
          <w:sz w:val="20"/>
          <w:szCs w:val="20"/>
        </w:rPr>
        <w:t>Al</w:t>
      </w:r>
      <w:r w:rsidR="00A512FC" w:rsidRPr="00305B7E">
        <w:rPr>
          <w:i/>
          <w:sz w:val="20"/>
          <w:szCs w:val="20"/>
        </w:rPr>
        <w:t>l</w:t>
      </w:r>
      <w:r w:rsidR="00532645" w:rsidRPr="00305B7E">
        <w:rPr>
          <w:i/>
          <w:sz w:val="20"/>
          <w:szCs w:val="20"/>
        </w:rPr>
        <w:t xml:space="preserve"> </w:t>
      </w:r>
      <w:r w:rsidR="00E96480" w:rsidRPr="00305B7E">
        <w:rPr>
          <w:i/>
          <w:sz w:val="20"/>
          <w:szCs w:val="20"/>
        </w:rPr>
        <w:t xml:space="preserve">Event </w:t>
      </w:r>
      <w:r w:rsidR="00532645" w:rsidRPr="00305B7E">
        <w:rPr>
          <w:i/>
          <w:sz w:val="20"/>
          <w:szCs w:val="20"/>
        </w:rPr>
        <w:t xml:space="preserve">Social Media Platforms </w:t>
      </w:r>
    </w:p>
    <w:p w14:paraId="61DF5A1E" w14:textId="6EF3DE49" w:rsidR="00D04538" w:rsidRPr="00305B7E" w:rsidRDefault="00D04538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Logo</w:t>
      </w:r>
      <w:r w:rsidR="00235BF1" w:rsidRPr="00305B7E">
        <w:rPr>
          <w:i/>
          <w:sz w:val="20"/>
          <w:szCs w:val="20"/>
        </w:rPr>
        <w:t xml:space="preserve"> with Company Link</w:t>
      </w:r>
      <w:r w:rsidRPr="00305B7E">
        <w:rPr>
          <w:i/>
          <w:sz w:val="20"/>
          <w:szCs w:val="20"/>
        </w:rPr>
        <w:t xml:space="preserve"> on THLC Website for 1 year March 202</w:t>
      </w:r>
      <w:r w:rsidR="00111030" w:rsidRPr="00305B7E">
        <w:rPr>
          <w:i/>
          <w:sz w:val="20"/>
          <w:szCs w:val="20"/>
        </w:rPr>
        <w:t>6</w:t>
      </w:r>
      <w:r w:rsidRPr="00305B7E">
        <w:rPr>
          <w:i/>
          <w:sz w:val="20"/>
          <w:szCs w:val="20"/>
        </w:rPr>
        <w:t xml:space="preserve"> – March 202</w:t>
      </w:r>
      <w:r w:rsidR="00111030" w:rsidRPr="00305B7E">
        <w:rPr>
          <w:i/>
          <w:sz w:val="20"/>
          <w:szCs w:val="20"/>
        </w:rPr>
        <w:t>7</w:t>
      </w:r>
    </w:p>
    <w:p w14:paraId="12553358" w14:textId="6F3C4705" w:rsidR="00F201BE" w:rsidRPr="00305B7E" w:rsidRDefault="00F201BE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Logo</w:t>
      </w:r>
      <w:r w:rsidR="00BD1D7B" w:rsidRPr="00305B7E">
        <w:rPr>
          <w:i/>
          <w:sz w:val="20"/>
          <w:szCs w:val="20"/>
        </w:rPr>
        <w:t xml:space="preserve"> and verbal acknowledgment </w:t>
      </w:r>
      <w:r w:rsidRPr="00305B7E">
        <w:rPr>
          <w:i/>
          <w:sz w:val="20"/>
          <w:szCs w:val="20"/>
        </w:rPr>
        <w:t>on all</w:t>
      </w:r>
      <w:r w:rsidR="00F37DE4" w:rsidRPr="00305B7E">
        <w:rPr>
          <w:i/>
          <w:sz w:val="20"/>
          <w:szCs w:val="20"/>
        </w:rPr>
        <w:t xml:space="preserve"> Media Marketing</w:t>
      </w:r>
      <w:r w:rsidR="00BD1D7B" w:rsidRPr="00305B7E">
        <w:rPr>
          <w:i/>
          <w:sz w:val="20"/>
          <w:szCs w:val="20"/>
        </w:rPr>
        <w:t xml:space="preserve"> Ads, Marketing</w:t>
      </w:r>
      <w:r w:rsidR="00954FAB" w:rsidRPr="00305B7E">
        <w:rPr>
          <w:i/>
          <w:sz w:val="20"/>
          <w:szCs w:val="20"/>
        </w:rPr>
        <w:t xml:space="preserve"> Campaigns and Billboards</w:t>
      </w:r>
      <w:r w:rsidR="00C41F0A" w:rsidRPr="00305B7E">
        <w:rPr>
          <w:i/>
          <w:sz w:val="20"/>
          <w:szCs w:val="20"/>
        </w:rPr>
        <w:t xml:space="preserve">. </w:t>
      </w:r>
    </w:p>
    <w:p w14:paraId="2D99D6E7" w14:textId="09A92260" w:rsidR="00122750" w:rsidRPr="00305B7E" w:rsidRDefault="00D04538" w:rsidP="0012275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1 Premi</w:t>
      </w:r>
      <w:r w:rsidR="002F6D13" w:rsidRPr="00305B7E">
        <w:rPr>
          <w:i/>
          <w:sz w:val="20"/>
          <w:szCs w:val="20"/>
        </w:rPr>
        <w:t>um</w:t>
      </w:r>
      <w:r w:rsidRPr="00305B7E">
        <w:rPr>
          <w:i/>
          <w:sz w:val="20"/>
          <w:szCs w:val="20"/>
        </w:rPr>
        <w:t xml:space="preserve"> </w:t>
      </w:r>
      <w:r w:rsidR="00807B74" w:rsidRPr="00305B7E">
        <w:rPr>
          <w:i/>
          <w:sz w:val="20"/>
          <w:szCs w:val="20"/>
        </w:rPr>
        <w:t xml:space="preserve">Sponsor </w:t>
      </w:r>
      <w:r w:rsidRPr="00305B7E">
        <w:rPr>
          <w:i/>
          <w:sz w:val="20"/>
          <w:szCs w:val="20"/>
        </w:rPr>
        <w:t>Table for</w:t>
      </w:r>
      <w:r w:rsidR="00A512FC" w:rsidRPr="00305B7E">
        <w:rPr>
          <w:i/>
          <w:sz w:val="20"/>
          <w:szCs w:val="20"/>
        </w:rPr>
        <w:t xml:space="preserve"> 8</w:t>
      </w:r>
      <w:r w:rsidRPr="00305B7E">
        <w:rPr>
          <w:i/>
          <w:sz w:val="20"/>
          <w:szCs w:val="20"/>
        </w:rPr>
        <w:t xml:space="preserve"> at The Fabulous Woman Awards Brunch</w:t>
      </w:r>
      <w:r w:rsidR="00443EC6" w:rsidRPr="00305B7E">
        <w:rPr>
          <w:i/>
          <w:sz w:val="20"/>
          <w:szCs w:val="20"/>
        </w:rPr>
        <w:t xml:space="preserve"> </w:t>
      </w:r>
      <w:r w:rsidR="00122750" w:rsidRPr="00305B7E">
        <w:rPr>
          <w:i/>
          <w:sz w:val="20"/>
          <w:szCs w:val="20"/>
        </w:rPr>
        <w:t xml:space="preserve"> </w:t>
      </w:r>
    </w:p>
    <w:p w14:paraId="232A9431" w14:textId="6F139B21" w:rsidR="00122750" w:rsidRPr="00305B7E" w:rsidRDefault="00211E06" w:rsidP="00122750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Welcome and Address Attendees from Stage</w:t>
      </w:r>
    </w:p>
    <w:p w14:paraId="6BA8748A" w14:textId="153D9895" w:rsidR="00D04538" w:rsidRPr="00305B7E" w:rsidRDefault="00D04538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Recognition a</w:t>
      </w:r>
      <w:r w:rsidR="00750D73" w:rsidRPr="00305B7E">
        <w:rPr>
          <w:i/>
          <w:sz w:val="20"/>
          <w:szCs w:val="20"/>
        </w:rPr>
        <w:t xml:space="preserve">t </w:t>
      </w:r>
      <w:r w:rsidRPr="00305B7E">
        <w:rPr>
          <w:i/>
          <w:sz w:val="20"/>
          <w:szCs w:val="20"/>
        </w:rPr>
        <w:t>All Events held March 202</w:t>
      </w:r>
      <w:r w:rsidR="00111030" w:rsidRPr="00305B7E">
        <w:rPr>
          <w:i/>
          <w:sz w:val="20"/>
          <w:szCs w:val="20"/>
        </w:rPr>
        <w:t>6</w:t>
      </w:r>
      <w:r w:rsidRPr="00305B7E">
        <w:rPr>
          <w:i/>
          <w:sz w:val="20"/>
          <w:szCs w:val="20"/>
        </w:rPr>
        <w:t xml:space="preserve"> – March 202</w:t>
      </w:r>
      <w:r w:rsidR="00111030" w:rsidRPr="00305B7E">
        <w:rPr>
          <w:i/>
          <w:sz w:val="20"/>
          <w:szCs w:val="20"/>
        </w:rPr>
        <w:t>7</w:t>
      </w:r>
    </w:p>
    <w:p w14:paraId="388BC42D" w14:textId="3D7C449E" w:rsidR="00D04538" w:rsidRPr="00305B7E" w:rsidRDefault="00DF2D56" w:rsidP="00D0453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Premi</w:t>
      </w:r>
      <w:r w:rsidR="002F6D13" w:rsidRPr="00305B7E">
        <w:rPr>
          <w:i/>
          <w:sz w:val="20"/>
          <w:szCs w:val="20"/>
        </w:rPr>
        <w:t>um</w:t>
      </w:r>
      <w:r w:rsidRPr="00305B7E">
        <w:rPr>
          <w:i/>
          <w:sz w:val="20"/>
          <w:szCs w:val="20"/>
        </w:rPr>
        <w:t xml:space="preserve"> </w:t>
      </w:r>
      <w:r w:rsidR="00A813E3" w:rsidRPr="00305B7E">
        <w:rPr>
          <w:i/>
          <w:sz w:val="20"/>
          <w:szCs w:val="20"/>
        </w:rPr>
        <w:t>Display</w:t>
      </w:r>
      <w:r w:rsidR="00D04538" w:rsidRPr="00305B7E">
        <w:rPr>
          <w:i/>
          <w:sz w:val="20"/>
          <w:szCs w:val="20"/>
        </w:rPr>
        <w:t xml:space="preserve"> Table for Promoting Your Business, Services and Products</w:t>
      </w:r>
    </w:p>
    <w:p w14:paraId="4A831A73" w14:textId="3CEC522C" w:rsidR="00D04538" w:rsidRPr="00305B7E" w:rsidRDefault="00D04538" w:rsidP="001C2F9E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Company Products, Marketing Items in VIP Fab Bags</w:t>
      </w:r>
      <w:r w:rsidR="00DF2D56" w:rsidRPr="00305B7E">
        <w:rPr>
          <w:i/>
          <w:sz w:val="20"/>
          <w:szCs w:val="20"/>
        </w:rPr>
        <w:t xml:space="preserve"> and</w:t>
      </w:r>
      <w:r w:rsidR="00EB24FE" w:rsidRPr="00305B7E">
        <w:rPr>
          <w:i/>
          <w:sz w:val="20"/>
          <w:szCs w:val="20"/>
        </w:rPr>
        <w:t xml:space="preserve"> on</w:t>
      </w:r>
      <w:r w:rsidR="00FF7F65" w:rsidRPr="00305B7E">
        <w:rPr>
          <w:i/>
          <w:sz w:val="20"/>
          <w:szCs w:val="20"/>
        </w:rPr>
        <w:t xml:space="preserve"> All </w:t>
      </w:r>
      <w:r w:rsidR="00DF2D56" w:rsidRPr="00305B7E">
        <w:rPr>
          <w:i/>
          <w:sz w:val="20"/>
          <w:szCs w:val="20"/>
        </w:rPr>
        <w:t>Tables</w:t>
      </w:r>
      <w:r w:rsidR="001B28EA" w:rsidRPr="00305B7E">
        <w:rPr>
          <w:i/>
          <w:sz w:val="20"/>
          <w:szCs w:val="20"/>
        </w:rPr>
        <w:t xml:space="preserve"> for Attendees</w:t>
      </w:r>
      <w:r w:rsidR="00DF2D56" w:rsidRPr="00305B7E">
        <w:rPr>
          <w:i/>
          <w:sz w:val="20"/>
          <w:szCs w:val="20"/>
        </w:rPr>
        <w:t xml:space="preserve"> </w:t>
      </w:r>
    </w:p>
    <w:p w14:paraId="26DB896A" w14:textId="5FFA6215" w:rsidR="006B724B" w:rsidRPr="00305B7E" w:rsidRDefault="0098136F" w:rsidP="00D034A5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Showcase for </w:t>
      </w:r>
      <w:r w:rsidR="002D6638" w:rsidRPr="00305B7E">
        <w:rPr>
          <w:i/>
          <w:sz w:val="20"/>
          <w:szCs w:val="20"/>
        </w:rPr>
        <w:t xml:space="preserve">our </w:t>
      </w:r>
      <w:r w:rsidR="002D6638" w:rsidRPr="00305B7E">
        <w:rPr>
          <w:i/>
          <w:iCs/>
          <w:sz w:val="20"/>
          <w:szCs w:val="20"/>
        </w:rPr>
        <w:t>Business</w:t>
      </w:r>
      <w:r w:rsidRPr="00305B7E">
        <w:rPr>
          <w:i/>
          <w:sz w:val="20"/>
          <w:szCs w:val="20"/>
        </w:rPr>
        <w:t xml:space="preserve"> Development and Leadership Program </w:t>
      </w:r>
      <w:r w:rsidR="00A241BF" w:rsidRPr="00305B7E">
        <w:rPr>
          <w:i/>
          <w:iCs/>
          <w:sz w:val="20"/>
          <w:szCs w:val="20"/>
        </w:rPr>
        <w:t xml:space="preserve">in our </w:t>
      </w:r>
      <w:r w:rsidR="00E60E9A" w:rsidRPr="00305B7E">
        <w:rPr>
          <w:i/>
          <w:iCs/>
          <w:sz w:val="20"/>
          <w:szCs w:val="20"/>
        </w:rPr>
        <w:t>Academy</w:t>
      </w:r>
      <w:r w:rsidRPr="00305B7E">
        <w:rPr>
          <w:i/>
          <w:sz w:val="20"/>
          <w:szCs w:val="20"/>
        </w:rPr>
        <w:t xml:space="preserve">. </w:t>
      </w:r>
      <w:r w:rsidR="00DF4340" w:rsidRPr="00305B7E">
        <w:rPr>
          <w:i/>
          <w:sz w:val="20"/>
          <w:szCs w:val="20"/>
        </w:rPr>
        <w:t xml:space="preserve">This is customized </w:t>
      </w:r>
      <w:r w:rsidR="002D6638" w:rsidRPr="00305B7E">
        <w:rPr>
          <w:i/>
          <w:iCs/>
          <w:sz w:val="20"/>
          <w:szCs w:val="20"/>
        </w:rPr>
        <w:t xml:space="preserve">to </w:t>
      </w:r>
      <w:r w:rsidR="002D6638" w:rsidRPr="00305B7E">
        <w:rPr>
          <w:i/>
          <w:sz w:val="20"/>
          <w:szCs w:val="20"/>
        </w:rPr>
        <w:t>your</w:t>
      </w:r>
      <w:r w:rsidR="00DF4340" w:rsidRPr="00305B7E">
        <w:rPr>
          <w:i/>
          <w:sz w:val="20"/>
          <w:szCs w:val="20"/>
        </w:rPr>
        <w:t xml:space="preserve"> </w:t>
      </w:r>
      <w:r w:rsidR="00DE7A29" w:rsidRPr="00305B7E">
        <w:rPr>
          <w:i/>
          <w:sz w:val="20"/>
          <w:szCs w:val="20"/>
        </w:rPr>
        <w:t xml:space="preserve">company. </w:t>
      </w:r>
    </w:p>
    <w:p w14:paraId="156A18F3" w14:textId="77777777" w:rsidR="00EC3EB0" w:rsidRPr="00305B7E" w:rsidRDefault="00EC3EB0" w:rsidP="00CD0251">
      <w:pPr>
        <w:rPr>
          <w:i/>
          <w:sz w:val="20"/>
          <w:szCs w:val="20"/>
        </w:rPr>
      </w:pPr>
    </w:p>
    <w:p w14:paraId="54E21EB2" w14:textId="6EBBC2B3" w:rsidR="00A93D71" w:rsidRPr="00305B7E" w:rsidRDefault="00CD0251" w:rsidP="00CD0251">
      <w:p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You will </w:t>
      </w:r>
      <w:r w:rsidR="00E851FC" w:rsidRPr="00305B7E">
        <w:rPr>
          <w:i/>
          <w:sz w:val="20"/>
          <w:szCs w:val="20"/>
        </w:rPr>
        <w:t xml:space="preserve">receive </w:t>
      </w:r>
      <w:r w:rsidR="002F4D27" w:rsidRPr="00305B7E">
        <w:rPr>
          <w:i/>
          <w:sz w:val="20"/>
          <w:szCs w:val="20"/>
        </w:rPr>
        <w:t>a w9 tax form or letter</w:t>
      </w:r>
      <w:r w:rsidR="001255A1" w:rsidRPr="00305B7E">
        <w:rPr>
          <w:i/>
          <w:sz w:val="20"/>
          <w:szCs w:val="20"/>
        </w:rPr>
        <w:t xml:space="preserve"> for your donation</w:t>
      </w:r>
      <w:r w:rsidR="00DA79D9" w:rsidRPr="00305B7E">
        <w:rPr>
          <w:i/>
          <w:iCs/>
          <w:sz w:val="20"/>
          <w:szCs w:val="20"/>
        </w:rPr>
        <w:t xml:space="preserve"> and tax purposes</w:t>
      </w:r>
      <w:r w:rsidR="00DF4340" w:rsidRPr="00305B7E">
        <w:rPr>
          <w:i/>
          <w:sz w:val="20"/>
          <w:szCs w:val="20"/>
        </w:rPr>
        <w:t xml:space="preserve">. </w:t>
      </w:r>
    </w:p>
    <w:p w14:paraId="774D0EFE" w14:textId="6678139E" w:rsidR="0074407A" w:rsidRDefault="001255A1" w:rsidP="00CD0251">
      <w:pPr>
        <w:rPr>
          <w:i/>
          <w:iCs/>
          <w:sz w:val="20"/>
          <w:szCs w:val="20"/>
        </w:rPr>
      </w:pPr>
      <w:r w:rsidRPr="00305B7E">
        <w:rPr>
          <w:i/>
          <w:sz w:val="20"/>
          <w:szCs w:val="20"/>
        </w:rPr>
        <w:t>Please make payable to Fabulous Woman</w:t>
      </w:r>
    </w:p>
    <w:p w14:paraId="30308C98" w14:textId="77777777" w:rsidR="00D91546" w:rsidRPr="00305B7E" w:rsidRDefault="00D91546" w:rsidP="00CD0251">
      <w:pPr>
        <w:rPr>
          <w:i/>
          <w:iCs/>
          <w:sz w:val="20"/>
          <w:szCs w:val="20"/>
        </w:rPr>
      </w:pPr>
    </w:p>
    <w:p w14:paraId="31D96B59" w14:textId="6F5067BB" w:rsidR="006F242D" w:rsidRPr="00305B7E" w:rsidRDefault="0016569C" w:rsidP="00CD0251">
      <w:p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All donations must </w:t>
      </w:r>
      <w:bookmarkStart w:id="1" w:name="_Int_d78TI1eQ"/>
      <w:r w:rsidRPr="00305B7E">
        <w:rPr>
          <w:i/>
          <w:sz w:val="20"/>
          <w:szCs w:val="20"/>
        </w:rPr>
        <w:t>b</w:t>
      </w:r>
      <w:r w:rsidR="00B47B93" w:rsidRPr="00305B7E">
        <w:rPr>
          <w:i/>
          <w:sz w:val="20"/>
          <w:szCs w:val="20"/>
        </w:rPr>
        <w:t>e received</w:t>
      </w:r>
      <w:bookmarkEnd w:id="1"/>
      <w:r w:rsidR="00B47B93" w:rsidRPr="00305B7E">
        <w:rPr>
          <w:i/>
          <w:sz w:val="20"/>
          <w:szCs w:val="20"/>
        </w:rPr>
        <w:t xml:space="preserve"> by</w:t>
      </w:r>
      <w:r w:rsidR="00F35CB8" w:rsidRPr="00305B7E">
        <w:rPr>
          <w:i/>
          <w:sz w:val="20"/>
          <w:szCs w:val="20"/>
        </w:rPr>
        <w:t xml:space="preserve"> </w:t>
      </w:r>
      <w:r w:rsidR="00BB39EA">
        <w:rPr>
          <w:i/>
          <w:sz w:val="20"/>
          <w:szCs w:val="20"/>
        </w:rPr>
        <w:t>March 5</w:t>
      </w:r>
      <w:r w:rsidR="00BE0A50">
        <w:rPr>
          <w:i/>
          <w:sz w:val="20"/>
          <w:szCs w:val="20"/>
        </w:rPr>
        <w:t>,</w:t>
      </w:r>
      <w:r w:rsidR="00CF3123" w:rsidRPr="00305B7E">
        <w:rPr>
          <w:i/>
          <w:sz w:val="20"/>
          <w:szCs w:val="20"/>
        </w:rPr>
        <w:t xml:space="preserve"> </w:t>
      </w:r>
      <w:r w:rsidR="00D91546" w:rsidRPr="00305B7E">
        <w:rPr>
          <w:i/>
          <w:sz w:val="20"/>
          <w:szCs w:val="20"/>
        </w:rPr>
        <w:t>2026,</w:t>
      </w:r>
      <w:r w:rsidR="00CF3123" w:rsidRPr="00305B7E">
        <w:rPr>
          <w:i/>
          <w:sz w:val="20"/>
          <w:szCs w:val="20"/>
        </w:rPr>
        <w:t xml:space="preserve"> </w:t>
      </w:r>
      <w:r w:rsidR="00B47B93" w:rsidRPr="00305B7E">
        <w:rPr>
          <w:i/>
          <w:sz w:val="20"/>
          <w:szCs w:val="20"/>
        </w:rPr>
        <w:t>for your sponsorsh</w:t>
      </w:r>
      <w:r w:rsidR="00F35CB8" w:rsidRPr="00305B7E">
        <w:rPr>
          <w:i/>
          <w:sz w:val="20"/>
          <w:szCs w:val="20"/>
        </w:rPr>
        <w:t>ip for this event</w:t>
      </w:r>
      <w:r w:rsidR="00803C93" w:rsidRPr="00305B7E">
        <w:rPr>
          <w:i/>
          <w:sz w:val="20"/>
          <w:szCs w:val="20"/>
        </w:rPr>
        <w:t xml:space="preserve">. This will </w:t>
      </w:r>
      <w:r w:rsidR="00F24CAB" w:rsidRPr="00305B7E">
        <w:rPr>
          <w:i/>
          <w:sz w:val="20"/>
          <w:szCs w:val="20"/>
        </w:rPr>
        <w:t xml:space="preserve">allow us time for printing and honoring the terms of our agreement. </w:t>
      </w:r>
    </w:p>
    <w:p w14:paraId="53CC9842" w14:textId="77777777" w:rsidR="006F242D" w:rsidRPr="00305B7E" w:rsidRDefault="006F242D" w:rsidP="00CD0251">
      <w:pPr>
        <w:rPr>
          <w:i/>
          <w:sz w:val="20"/>
          <w:szCs w:val="20"/>
        </w:rPr>
      </w:pPr>
    </w:p>
    <w:p w14:paraId="538868B0" w14:textId="06623461" w:rsidR="007674F0" w:rsidRPr="00305B7E" w:rsidRDefault="006F242D" w:rsidP="00670693">
      <w:pPr>
        <w:rPr>
          <w:i/>
          <w:iCs/>
          <w:sz w:val="20"/>
          <w:szCs w:val="20"/>
        </w:rPr>
      </w:pPr>
      <w:r w:rsidRPr="00305B7E">
        <w:rPr>
          <w:i/>
          <w:sz w:val="20"/>
          <w:szCs w:val="20"/>
        </w:rPr>
        <w:t>Should you have any questions please do not he</w:t>
      </w:r>
      <w:r w:rsidR="008907E8" w:rsidRPr="00305B7E">
        <w:rPr>
          <w:i/>
          <w:sz w:val="20"/>
          <w:szCs w:val="20"/>
        </w:rPr>
        <w:t xml:space="preserve">sitate to contact JoAnna Brewer at 479-739-0021 or email at </w:t>
      </w:r>
      <w:hyperlink r:id="rId8" w:history="1">
        <w:r w:rsidR="00F10295" w:rsidRPr="00305B7E">
          <w:rPr>
            <w:rStyle w:val="Hyperlink"/>
            <w:i/>
            <w:sz w:val="20"/>
            <w:szCs w:val="20"/>
          </w:rPr>
          <w:t>JoAnna@TheHolisticLifeCenter.com</w:t>
        </w:r>
      </w:hyperlink>
    </w:p>
    <w:p w14:paraId="2D4F0624" w14:textId="77777777" w:rsidR="007674F0" w:rsidRPr="00305B7E" w:rsidRDefault="007674F0" w:rsidP="00670693">
      <w:pPr>
        <w:rPr>
          <w:i/>
          <w:iCs/>
          <w:sz w:val="20"/>
          <w:szCs w:val="20"/>
        </w:rPr>
      </w:pPr>
    </w:p>
    <w:p w14:paraId="3958C094" w14:textId="6CA80F04" w:rsidR="00F10295" w:rsidRPr="00305B7E" w:rsidRDefault="00F10295" w:rsidP="00670693">
      <w:pPr>
        <w:rPr>
          <w:rFonts w:ascii="Calibri" w:hAnsi="Calibri" w:cs="Calibri"/>
          <w:i/>
          <w:sz w:val="20"/>
          <w:szCs w:val="20"/>
        </w:rPr>
      </w:pPr>
      <w:r w:rsidRPr="00305B7E">
        <w:rPr>
          <w:rFonts w:ascii="Calibri" w:hAnsi="Calibri" w:cs="Calibri"/>
          <w:i/>
          <w:sz w:val="20"/>
          <w:szCs w:val="20"/>
        </w:rPr>
        <w:t xml:space="preserve">Again, your support and generosity reach far beyond The Fabulous Woman Awards Brunch Fundraiser. Together We Will </w:t>
      </w:r>
      <w:r w:rsidR="007674F0" w:rsidRPr="00305B7E">
        <w:rPr>
          <w:rFonts w:ascii="Calibri" w:hAnsi="Calibri" w:cs="Calibri"/>
          <w:i/>
          <w:iCs/>
          <w:sz w:val="20"/>
          <w:szCs w:val="20"/>
        </w:rPr>
        <w:t>impact</w:t>
      </w:r>
      <w:r w:rsidRPr="00305B7E">
        <w:rPr>
          <w:rFonts w:ascii="Calibri" w:hAnsi="Calibri" w:cs="Calibri"/>
          <w:i/>
          <w:sz w:val="20"/>
          <w:szCs w:val="20"/>
        </w:rPr>
        <w:t xml:space="preserve"> many through Fabulous Acts of Philanthropy. I am excited about your partnership, and I genuinely appreciate your time and consideration. I look forward to working with you soon. Thank You.</w:t>
      </w:r>
    </w:p>
    <w:p w14:paraId="3ECBD97F" w14:textId="1CE0CD00" w:rsidR="00BE0808" w:rsidRPr="00305B7E" w:rsidRDefault="00BE0808" w:rsidP="00CD0251">
      <w:pPr>
        <w:rPr>
          <w:rFonts w:cstheme="minorHAnsi"/>
          <w:sz w:val="20"/>
          <w:szCs w:val="20"/>
        </w:rPr>
      </w:pPr>
    </w:p>
    <w:p w14:paraId="11662307" w14:textId="59100F4B" w:rsidR="00A86294" w:rsidRPr="00305B7E" w:rsidRDefault="00A86294" w:rsidP="00CD0251">
      <w:p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JoAnna Brewer, Founder</w:t>
      </w:r>
    </w:p>
    <w:p w14:paraId="31654F03" w14:textId="77777777" w:rsidR="00AF52F3" w:rsidRPr="00305B7E" w:rsidRDefault="00A86294" w:rsidP="00CD0251">
      <w:p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 xml:space="preserve">Fabulous Woman </w:t>
      </w:r>
      <w:r w:rsidR="00BA5F8E" w:rsidRPr="00305B7E">
        <w:rPr>
          <w:i/>
          <w:sz w:val="20"/>
          <w:szCs w:val="20"/>
        </w:rPr>
        <w:t>Community Impact Program 501c3</w:t>
      </w:r>
      <w:r w:rsidR="00956448" w:rsidRPr="00305B7E">
        <w:rPr>
          <w:i/>
          <w:sz w:val="20"/>
          <w:szCs w:val="20"/>
        </w:rPr>
        <w:t xml:space="preserve"> </w:t>
      </w:r>
    </w:p>
    <w:p w14:paraId="732AB365" w14:textId="77777777" w:rsidR="004F38C9" w:rsidRPr="00305B7E" w:rsidRDefault="00BA5F8E" w:rsidP="00CD0251">
      <w:pPr>
        <w:rPr>
          <w:i/>
          <w:iCs/>
          <w:sz w:val="20"/>
          <w:szCs w:val="20"/>
        </w:rPr>
      </w:pPr>
      <w:r w:rsidRPr="00305B7E">
        <w:rPr>
          <w:i/>
          <w:sz w:val="20"/>
          <w:szCs w:val="20"/>
        </w:rPr>
        <w:t>The Holistic Life Center</w:t>
      </w:r>
    </w:p>
    <w:p w14:paraId="50AAE0D8" w14:textId="34065D01" w:rsidR="00BA5F8E" w:rsidRPr="00305B7E" w:rsidRDefault="00BA5F8E" w:rsidP="00CD0251">
      <w:pPr>
        <w:rPr>
          <w:i/>
          <w:sz w:val="20"/>
          <w:szCs w:val="20"/>
        </w:rPr>
      </w:pPr>
      <w:r w:rsidRPr="00305B7E">
        <w:rPr>
          <w:i/>
          <w:sz w:val="20"/>
          <w:szCs w:val="20"/>
        </w:rPr>
        <w:t>Inspire</w:t>
      </w:r>
      <w:r w:rsidR="00EC62C1" w:rsidRPr="00305B7E">
        <w:rPr>
          <w:i/>
          <w:sz w:val="20"/>
          <w:szCs w:val="20"/>
        </w:rPr>
        <w:t xml:space="preserve"> ~</w:t>
      </w:r>
      <w:r w:rsidRPr="00305B7E">
        <w:rPr>
          <w:i/>
          <w:sz w:val="20"/>
          <w:szCs w:val="20"/>
        </w:rPr>
        <w:t xml:space="preserve"> Equip </w:t>
      </w:r>
      <w:r w:rsidR="00EC62C1" w:rsidRPr="00305B7E">
        <w:rPr>
          <w:i/>
          <w:sz w:val="20"/>
          <w:szCs w:val="20"/>
        </w:rPr>
        <w:t xml:space="preserve">~ </w:t>
      </w:r>
      <w:r w:rsidR="00CE0E14" w:rsidRPr="00305B7E">
        <w:rPr>
          <w:i/>
          <w:sz w:val="20"/>
          <w:szCs w:val="20"/>
        </w:rPr>
        <w:t>Empower</w:t>
      </w:r>
    </w:p>
    <w:sectPr w:rsidR="00BA5F8E" w:rsidRPr="00305B7E" w:rsidSect="001C028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D7F8" w14:textId="77777777" w:rsidR="00E7351C" w:rsidRDefault="00E7351C" w:rsidP="004A0C99">
      <w:r>
        <w:separator/>
      </w:r>
    </w:p>
  </w:endnote>
  <w:endnote w:type="continuationSeparator" w:id="0">
    <w:p w14:paraId="1B25F859" w14:textId="77777777" w:rsidR="00E7351C" w:rsidRDefault="00E7351C" w:rsidP="004A0C99">
      <w:r>
        <w:continuationSeparator/>
      </w:r>
    </w:p>
  </w:endnote>
  <w:endnote w:type="continuationNotice" w:id="1">
    <w:p w14:paraId="3617A33F" w14:textId="77777777" w:rsidR="00E7351C" w:rsidRDefault="00E7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Snell Roundhand">
    <w:altName w:val="Calibri"/>
    <w:charset w:val="4D"/>
    <w:family w:val="auto"/>
    <w:pitch w:val="variable"/>
    <w:sig w:usb0="8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7208754"/>
      <w:docPartObj>
        <w:docPartGallery w:val="Page Numbers (Bottom of Page)"/>
        <w:docPartUnique/>
      </w:docPartObj>
    </w:sdtPr>
    <w:sdtContent>
      <w:p w14:paraId="6E95AC36" w14:textId="0C0367B7" w:rsidR="006355E5" w:rsidRDefault="00635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59DD91" w14:textId="77777777" w:rsidR="003732CB" w:rsidRDefault="003732CB" w:rsidP="006355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1366" w14:textId="7A11561A" w:rsidR="00B23302" w:rsidRDefault="006912D5" w:rsidP="006355E5">
    <w:pPr>
      <w:pStyle w:val="Footer"/>
      <w:ind w:right="360"/>
      <w:jc w:val="center"/>
      <w:rPr>
        <w:rFonts w:ascii="Snell Roundhand" w:hAnsi="Snell Roundhand"/>
        <w:b/>
        <w:bCs/>
        <w:color w:val="00B0F0"/>
        <w:sz w:val="20"/>
        <w:szCs w:val="20"/>
      </w:rPr>
    </w:pPr>
    <w:r>
      <w:rPr>
        <w:rFonts w:ascii="Snell Roundhand" w:hAnsi="Snell Roundhand"/>
        <w:b/>
        <w:bCs/>
        <w:color w:val="00B0F0"/>
        <w:sz w:val="20"/>
        <w:szCs w:val="20"/>
      </w:rPr>
      <w:t>Fabulous Woman Community Impact Program 501c3</w:t>
    </w:r>
  </w:p>
  <w:p w14:paraId="074AA6D4" w14:textId="25D35E4B" w:rsidR="004A0C99" w:rsidRPr="0062488F" w:rsidRDefault="006B310F" w:rsidP="006355E5">
    <w:pPr>
      <w:pStyle w:val="Footer"/>
      <w:ind w:right="360"/>
      <w:jc w:val="center"/>
      <w:rPr>
        <w:rFonts w:ascii="Snell Roundhand" w:hAnsi="Snell Roundhand"/>
        <w:b/>
        <w:bCs/>
        <w:color w:val="00B0F0"/>
        <w:sz w:val="20"/>
        <w:szCs w:val="20"/>
      </w:rPr>
    </w:pPr>
    <w:r>
      <w:rPr>
        <w:rFonts w:ascii="Snell Roundhand" w:hAnsi="Snell Roundhand"/>
        <w:b/>
        <w:bCs/>
        <w:color w:val="00B0F0"/>
        <w:sz w:val="20"/>
        <w:szCs w:val="20"/>
      </w:rPr>
      <w:t>The Holistic Life Center</w:t>
    </w:r>
    <w:r w:rsidR="004A0C99" w:rsidRPr="0062488F">
      <w:rPr>
        <w:rFonts w:ascii="Snell Roundhand" w:hAnsi="Snell Roundhand"/>
        <w:b/>
        <w:bCs/>
        <w:color w:val="00B0F0"/>
        <w:sz w:val="20"/>
        <w:szCs w:val="20"/>
      </w:rPr>
      <w:tab/>
      <w:t>5208 South 31</w:t>
    </w:r>
    <w:r w:rsidR="004A0C99" w:rsidRPr="0062488F">
      <w:rPr>
        <w:rFonts w:ascii="Snell Roundhand" w:hAnsi="Snell Roundhand"/>
        <w:b/>
        <w:bCs/>
        <w:color w:val="00B0F0"/>
        <w:sz w:val="20"/>
        <w:szCs w:val="20"/>
        <w:vertAlign w:val="superscript"/>
      </w:rPr>
      <w:t>st</w:t>
    </w:r>
    <w:r w:rsidR="004A0C99" w:rsidRPr="0062488F">
      <w:rPr>
        <w:rFonts w:ascii="Snell Roundhand" w:hAnsi="Snell Roundhand"/>
        <w:b/>
        <w:bCs/>
        <w:color w:val="00B0F0"/>
        <w:sz w:val="20"/>
        <w:szCs w:val="20"/>
      </w:rPr>
      <w:t xml:space="preserve"> Street</w:t>
    </w:r>
    <w:r w:rsidR="004A0C99" w:rsidRPr="0062488F">
      <w:rPr>
        <w:rFonts w:ascii="Snell Roundhand" w:hAnsi="Snell Roundhand"/>
        <w:b/>
        <w:bCs/>
        <w:color w:val="00B0F0"/>
        <w:sz w:val="20"/>
        <w:szCs w:val="20"/>
      </w:rPr>
      <w:ptab w:relativeTo="margin" w:alignment="right" w:leader="none"/>
    </w:r>
    <w:r w:rsidR="004A0C99" w:rsidRPr="0062488F">
      <w:rPr>
        <w:rFonts w:ascii="Snell Roundhand" w:hAnsi="Snell Roundhand"/>
        <w:b/>
        <w:bCs/>
        <w:color w:val="00B0F0"/>
        <w:sz w:val="20"/>
        <w:szCs w:val="20"/>
      </w:rPr>
      <w:t>Fort Smith, Arkansas 72901</w:t>
    </w:r>
  </w:p>
  <w:p w14:paraId="7E5884AD" w14:textId="2528258E" w:rsidR="007F6F2E" w:rsidRDefault="004A0C99" w:rsidP="007F6F2E">
    <w:pPr>
      <w:pStyle w:val="Footer"/>
      <w:jc w:val="center"/>
      <w:rPr>
        <w:rFonts w:ascii="Snell Roundhand" w:hAnsi="Snell Roundhand"/>
        <w:b/>
        <w:bCs/>
        <w:color w:val="00B0F0"/>
        <w:sz w:val="20"/>
        <w:szCs w:val="20"/>
      </w:rPr>
    </w:pPr>
    <w:r w:rsidRPr="0062488F">
      <w:rPr>
        <w:rFonts w:ascii="Snell Roundhand" w:hAnsi="Snell Roundhand"/>
        <w:b/>
        <w:bCs/>
        <w:color w:val="00B0F0"/>
        <w:sz w:val="20"/>
        <w:szCs w:val="20"/>
      </w:rPr>
      <w:t>www.</w:t>
    </w:r>
    <w:r w:rsidR="0023214F">
      <w:rPr>
        <w:rFonts w:ascii="Snell Roundhand" w:hAnsi="Snell Roundhand"/>
        <w:b/>
        <w:bCs/>
        <w:color w:val="00B0F0"/>
        <w:sz w:val="20"/>
        <w:szCs w:val="20"/>
      </w:rPr>
      <w:t>TheHolisticLifeCenter</w:t>
    </w:r>
    <w:r w:rsidRPr="0062488F">
      <w:rPr>
        <w:rFonts w:ascii="Snell Roundhand" w:hAnsi="Snell Roundhand"/>
        <w:b/>
        <w:bCs/>
        <w:color w:val="00B0F0"/>
        <w:sz w:val="20"/>
        <w:szCs w:val="20"/>
      </w:rPr>
      <w:t xml:space="preserve">.com </w:t>
    </w:r>
    <w:r w:rsidRPr="0062488F">
      <w:rPr>
        <w:rFonts w:ascii="Snell Roundhand" w:hAnsi="Snell Roundhand"/>
        <w:b/>
        <w:bCs/>
        <w:color w:val="00B0F0"/>
        <w:sz w:val="20"/>
        <w:szCs w:val="20"/>
      </w:rPr>
      <w:tab/>
    </w:r>
    <w:r w:rsidR="00CA77CB" w:rsidRPr="0062488F">
      <w:rPr>
        <w:rFonts w:ascii="Snell Roundhand" w:hAnsi="Snell Roundhand"/>
        <w:b/>
        <w:bCs/>
        <w:color w:val="00B0F0"/>
        <w:sz w:val="20"/>
        <w:szCs w:val="20"/>
      </w:rPr>
      <w:t>479 ~ 739 ~ 0021</w:t>
    </w:r>
    <w:r w:rsidRPr="0062488F">
      <w:rPr>
        <w:rFonts w:ascii="Snell Roundhand" w:hAnsi="Snell Roundhand"/>
        <w:b/>
        <w:bCs/>
        <w:color w:val="00B0F0"/>
        <w:sz w:val="20"/>
        <w:szCs w:val="20"/>
      </w:rPr>
      <w:tab/>
    </w:r>
    <w:r w:rsidR="00AF1EE0" w:rsidRPr="0062488F">
      <w:rPr>
        <w:rFonts w:ascii="Snell Roundhand" w:hAnsi="Snell Roundhand"/>
        <w:b/>
        <w:bCs/>
        <w:color w:val="00B0F0"/>
        <w:sz w:val="20"/>
        <w:szCs w:val="20"/>
      </w:rPr>
      <w:t>JoAnna@</w:t>
    </w:r>
    <w:r w:rsidR="007F6F2E">
      <w:rPr>
        <w:rFonts w:ascii="Snell Roundhand" w:hAnsi="Snell Roundhand"/>
        <w:b/>
        <w:bCs/>
        <w:color w:val="00B0F0"/>
        <w:sz w:val="20"/>
        <w:szCs w:val="20"/>
      </w:rPr>
      <w:t>TheHolisticLifeCenter.com</w:t>
    </w:r>
  </w:p>
  <w:p w14:paraId="478B4A86" w14:textId="77777777" w:rsidR="007F6F2E" w:rsidRDefault="007F6F2E" w:rsidP="007F6F2E">
    <w:pPr>
      <w:pStyle w:val="Footer"/>
      <w:jc w:val="center"/>
      <w:rPr>
        <w:rFonts w:ascii="Snell Roundhand" w:hAnsi="Snell Roundhand"/>
        <w:b/>
        <w:bCs/>
        <w:color w:val="00B0F0"/>
        <w:sz w:val="20"/>
        <w:szCs w:val="20"/>
      </w:rPr>
    </w:pPr>
  </w:p>
  <w:p w14:paraId="39350A38" w14:textId="24E6DBCF" w:rsidR="00CA77CB" w:rsidRPr="0062488F" w:rsidRDefault="009E7F6E" w:rsidP="007F6F2E">
    <w:pPr>
      <w:pStyle w:val="Footer"/>
      <w:jc w:val="center"/>
      <w:rPr>
        <w:rFonts w:ascii="Snell Roundhand" w:hAnsi="Snell Roundhand"/>
        <w:b/>
        <w:bCs/>
        <w:color w:val="00B0F0"/>
        <w:sz w:val="20"/>
        <w:szCs w:val="20"/>
      </w:rPr>
    </w:pPr>
    <w:r>
      <w:rPr>
        <w:rFonts w:ascii="Snell Roundhand" w:hAnsi="Snell Roundhand"/>
        <w:b/>
        <w:bCs/>
        <w:color w:val="00B0F0"/>
        <w:sz w:val="20"/>
        <w:szCs w:val="20"/>
      </w:rPr>
      <w:t xml:space="preserve">The Holistic Life Center </w:t>
    </w:r>
    <w:r w:rsidR="00A91521">
      <w:rPr>
        <w:rFonts w:ascii="Snell Roundhand" w:hAnsi="Snell Roundhand"/>
        <w:b/>
        <w:bCs/>
        <w:color w:val="00B0F0"/>
        <w:sz w:val="20"/>
        <w:szCs w:val="20"/>
      </w:rPr>
      <w:t xml:space="preserve">AR </w:t>
    </w:r>
    <w:r w:rsidR="00AF1EE0" w:rsidRPr="0062488F">
      <w:rPr>
        <w:rFonts w:ascii="Snell Roundhand" w:hAnsi="Snell Roundhand"/>
        <w:b/>
        <w:bCs/>
        <w:color w:val="00B0F0"/>
        <w:sz w:val="20"/>
        <w:szCs w:val="20"/>
      </w:rPr>
      <w:t>and JoAnna Glam Fabulous</w:t>
    </w:r>
    <w:r w:rsidR="00A91521">
      <w:rPr>
        <w:rFonts w:ascii="Snell Roundhand" w:hAnsi="Snell Roundhand"/>
        <w:b/>
        <w:bCs/>
        <w:color w:val="00B0F0"/>
        <w:sz w:val="20"/>
        <w:szCs w:val="20"/>
      </w:rPr>
      <w:t xml:space="preserve"> Woman</w:t>
    </w:r>
    <w:r w:rsidR="00AF1EE0" w:rsidRPr="0062488F">
      <w:rPr>
        <w:rFonts w:ascii="Snell Roundhand" w:hAnsi="Snell Roundhand"/>
        <w:b/>
        <w:bCs/>
        <w:color w:val="00B0F0"/>
        <w:sz w:val="20"/>
        <w:szCs w:val="20"/>
      </w:rPr>
      <w:t xml:space="preserve"> on </w:t>
    </w:r>
    <w:r w:rsidR="00271D7A" w:rsidRPr="0062488F">
      <w:rPr>
        <w:rFonts w:ascii="Snell Roundhand" w:hAnsi="Snell Roundhand"/>
        <w:b/>
        <w:bCs/>
        <w:color w:val="00B0F0"/>
        <w:sz w:val="20"/>
        <w:szCs w:val="20"/>
      </w:rPr>
      <w:t>Facebook</w:t>
    </w:r>
    <w:r w:rsidR="00CA77CB" w:rsidRPr="0062488F">
      <w:rPr>
        <w:rFonts w:ascii="Snell Roundhand" w:hAnsi="Snell Roundhand"/>
        <w:b/>
        <w:bCs/>
        <w:color w:val="00B0F0"/>
        <w:sz w:val="20"/>
        <w:szCs w:val="20"/>
      </w:rPr>
      <w:t xml:space="preserve"> and I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3576" w14:textId="77777777" w:rsidR="00E7351C" w:rsidRDefault="00E7351C" w:rsidP="004A0C99">
      <w:r>
        <w:separator/>
      </w:r>
    </w:p>
  </w:footnote>
  <w:footnote w:type="continuationSeparator" w:id="0">
    <w:p w14:paraId="611B4D72" w14:textId="77777777" w:rsidR="00E7351C" w:rsidRDefault="00E7351C" w:rsidP="004A0C99">
      <w:r>
        <w:continuationSeparator/>
      </w:r>
    </w:p>
  </w:footnote>
  <w:footnote w:type="continuationNotice" w:id="1">
    <w:p w14:paraId="4059D00B" w14:textId="77777777" w:rsidR="00E7351C" w:rsidRDefault="00E73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6539632"/>
      <w:docPartObj>
        <w:docPartGallery w:val="Page Numbers (Top of Page)"/>
        <w:docPartUnique/>
      </w:docPartObj>
    </w:sdtPr>
    <w:sdtContent>
      <w:p w14:paraId="01C4B711" w14:textId="13DD3109" w:rsidR="006355E5" w:rsidRDefault="006355E5" w:rsidP="006355E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9D8359" w14:textId="77777777" w:rsidR="003732CB" w:rsidRDefault="003732CB" w:rsidP="006355E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51499256"/>
      <w:docPartObj>
        <w:docPartGallery w:val="Page Numbers (Top of Page)"/>
        <w:docPartUnique/>
      </w:docPartObj>
    </w:sdtPr>
    <w:sdtContent>
      <w:p w14:paraId="65C0A824" w14:textId="030EB537" w:rsidR="006355E5" w:rsidRDefault="006355E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FC1B36" w14:textId="748484DE" w:rsidR="0062488F" w:rsidRDefault="0062488F" w:rsidP="006355E5">
    <w:pPr>
      <w:pStyle w:val="Header"/>
      <w:ind w:right="360" w:firstLine="360"/>
      <w:jc w:val="center"/>
    </w:pPr>
    <w:r>
      <w:rPr>
        <w:noProof/>
      </w:rPr>
      <w:drawing>
        <wp:inline distT="0" distB="0" distL="0" distR="0" wp14:anchorId="1D05E29A" wp14:editId="45749AB1">
          <wp:extent cx="268605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286" cy="115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A3721" w14:textId="77777777" w:rsidR="00DB3604" w:rsidRDefault="00DB3604" w:rsidP="00DB3604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78TI1eQ" int2:invalidationBookmarkName="" int2:hashCode="dQayhGIPzqx0Eh" int2:id="6QVtE9Vk">
      <int2:state int2:value="Rejected" int2:type="style"/>
    </int2:bookmark>
    <int2:bookmark int2:bookmarkName="_Int_odXXYSmk" int2:invalidationBookmarkName="" int2:hashCode="YwJZuJqmSowhkY" int2:id="RZToXxgS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330"/>
    <w:multiLevelType w:val="hybridMultilevel"/>
    <w:tmpl w:val="869EC6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175076"/>
    <w:multiLevelType w:val="hybridMultilevel"/>
    <w:tmpl w:val="C9FEC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69D"/>
    <w:multiLevelType w:val="hybridMultilevel"/>
    <w:tmpl w:val="2E8C3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A0E"/>
    <w:multiLevelType w:val="hybridMultilevel"/>
    <w:tmpl w:val="D70EE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3DAE"/>
    <w:multiLevelType w:val="hybridMultilevel"/>
    <w:tmpl w:val="DAC07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7977"/>
    <w:multiLevelType w:val="hybridMultilevel"/>
    <w:tmpl w:val="247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41FB"/>
    <w:multiLevelType w:val="hybridMultilevel"/>
    <w:tmpl w:val="7C64A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3E1E"/>
    <w:multiLevelType w:val="hybridMultilevel"/>
    <w:tmpl w:val="E4705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0FFE"/>
    <w:multiLevelType w:val="hybridMultilevel"/>
    <w:tmpl w:val="53983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A3"/>
    <w:multiLevelType w:val="hybridMultilevel"/>
    <w:tmpl w:val="53983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291E"/>
    <w:multiLevelType w:val="hybridMultilevel"/>
    <w:tmpl w:val="4044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45192">
    <w:abstractNumId w:val="5"/>
  </w:num>
  <w:num w:numId="2" w16cid:durableId="1911036038">
    <w:abstractNumId w:val="0"/>
  </w:num>
  <w:num w:numId="3" w16cid:durableId="321082633">
    <w:abstractNumId w:val="10"/>
  </w:num>
  <w:num w:numId="4" w16cid:durableId="1785735387">
    <w:abstractNumId w:val="2"/>
  </w:num>
  <w:num w:numId="5" w16cid:durableId="1286808637">
    <w:abstractNumId w:val="7"/>
  </w:num>
  <w:num w:numId="6" w16cid:durableId="1248612346">
    <w:abstractNumId w:val="3"/>
  </w:num>
  <w:num w:numId="7" w16cid:durableId="141121630">
    <w:abstractNumId w:val="1"/>
  </w:num>
  <w:num w:numId="8" w16cid:durableId="179710833">
    <w:abstractNumId w:val="6"/>
  </w:num>
  <w:num w:numId="9" w16cid:durableId="2000618975">
    <w:abstractNumId w:val="4"/>
  </w:num>
  <w:num w:numId="10" w16cid:durableId="1828201498">
    <w:abstractNumId w:val="9"/>
  </w:num>
  <w:num w:numId="11" w16cid:durableId="594821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EB"/>
    <w:rsid w:val="0000005B"/>
    <w:rsid w:val="00002E5E"/>
    <w:rsid w:val="00007857"/>
    <w:rsid w:val="00013618"/>
    <w:rsid w:val="00014463"/>
    <w:rsid w:val="0001539D"/>
    <w:rsid w:val="0002335C"/>
    <w:rsid w:val="00026E96"/>
    <w:rsid w:val="0004015D"/>
    <w:rsid w:val="00041C90"/>
    <w:rsid w:val="00043B1A"/>
    <w:rsid w:val="000554EE"/>
    <w:rsid w:val="000571C8"/>
    <w:rsid w:val="00057A12"/>
    <w:rsid w:val="00060E32"/>
    <w:rsid w:val="00066C12"/>
    <w:rsid w:val="000702CF"/>
    <w:rsid w:val="000906D5"/>
    <w:rsid w:val="00092102"/>
    <w:rsid w:val="000922FE"/>
    <w:rsid w:val="00092850"/>
    <w:rsid w:val="0009434C"/>
    <w:rsid w:val="00094CF6"/>
    <w:rsid w:val="00096814"/>
    <w:rsid w:val="000A1329"/>
    <w:rsid w:val="000A4E2A"/>
    <w:rsid w:val="000C0A77"/>
    <w:rsid w:val="000C1118"/>
    <w:rsid w:val="000C1461"/>
    <w:rsid w:val="000C1912"/>
    <w:rsid w:val="000C3605"/>
    <w:rsid w:val="000C4EFD"/>
    <w:rsid w:val="000C5FD3"/>
    <w:rsid w:val="000C6097"/>
    <w:rsid w:val="000D4D14"/>
    <w:rsid w:val="000E1062"/>
    <w:rsid w:val="000E201E"/>
    <w:rsid w:val="000E23DE"/>
    <w:rsid w:val="000E4792"/>
    <w:rsid w:val="000E7E4F"/>
    <w:rsid w:val="000F1D60"/>
    <w:rsid w:val="000F33E0"/>
    <w:rsid w:val="001001E3"/>
    <w:rsid w:val="0010165A"/>
    <w:rsid w:val="00104D5B"/>
    <w:rsid w:val="001052EA"/>
    <w:rsid w:val="00111030"/>
    <w:rsid w:val="00111A4E"/>
    <w:rsid w:val="0011627C"/>
    <w:rsid w:val="001170B9"/>
    <w:rsid w:val="00122750"/>
    <w:rsid w:val="001255A1"/>
    <w:rsid w:val="001313CF"/>
    <w:rsid w:val="00134098"/>
    <w:rsid w:val="001352E2"/>
    <w:rsid w:val="00136DDE"/>
    <w:rsid w:val="0014665A"/>
    <w:rsid w:val="001478C5"/>
    <w:rsid w:val="00152AE7"/>
    <w:rsid w:val="00154E7E"/>
    <w:rsid w:val="00161D68"/>
    <w:rsid w:val="0016569C"/>
    <w:rsid w:val="00170C99"/>
    <w:rsid w:val="00172023"/>
    <w:rsid w:val="00172A83"/>
    <w:rsid w:val="0017406D"/>
    <w:rsid w:val="00174283"/>
    <w:rsid w:val="0017434F"/>
    <w:rsid w:val="00175752"/>
    <w:rsid w:val="00182ACB"/>
    <w:rsid w:val="00183DF1"/>
    <w:rsid w:val="00185E3C"/>
    <w:rsid w:val="00193B24"/>
    <w:rsid w:val="00193EC9"/>
    <w:rsid w:val="00197A18"/>
    <w:rsid w:val="00197A53"/>
    <w:rsid w:val="001A07FD"/>
    <w:rsid w:val="001A23DA"/>
    <w:rsid w:val="001A2A46"/>
    <w:rsid w:val="001A2E02"/>
    <w:rsid w:val="001A3ACE"/>
    <w:rsid w:val="001A4E28"/>
    <w:rsid w:val="001A768D"/>
    <w:rsid w:val="001B07E2"/>
    <w:rsid w:val="001B28EA"/>
    <w:rsid w:val="001B3EE9"/>
    <w:rsid w:val="001B49D3"/>
    <w:rsid w:val="001B600C"/>
    <w:rsid w:val="001B7FE8"/>
    <w:rsid w:val="001C0289"/>
    <w:rsid w:val="001C20F8"/>
    <w:rsid w:val="001C2F9E"/>
    <w:rsid w:val="001D346E"/>
    <w:rsid w:val="001D36FC"/>
    <w:rsid w:val="001D535A"/>
    <w:rsid w:val="001D56A9"/>
    <w:rsid w:val="001D691B"/>
    <w:rsid w:val="001E01E6"/>
    <w:rsid w:val="001E0D25"/>
    <w:rsid w:val="001E4B42"/>
    <w:rsid w:val="001F60A2"/>
    <w:rsid w:val="0020165B"/>
    <w:rsid w:val="00201A98"/>
    <w:rsid w:val="0020261C"/>
    <w:rsid w:val="00202624"/>
    <w:rsid w:val="00203E44"/>
    <w:rsid w:val="00204098"/>
    <w:rsid w:val="00211C12"/>
    <w:rsid w:val="00211E06"/>
    <w:rsid w:val="00216060"/>
    <w:rsid w:val="00216DBA"/>
    <w:rsid w:val="00216FD0"/>
    <w:rsid w:val="00223115"/>
    <w:rsid w:val="00224D58"/>
    <w:rsid w:val="0023214F"/>
    <w:rsid w:val="00235A9E"/>
    <w:rsid w:val="00235BF1"/>
    <w:rsid w:val="002443F4"/>
    <w:rsid w:val="00244CDD"/>
    <w:rsid w:val="00246F49"/>
    <w:rsid w:val="0025479C"/>
    <w:rsid w:val="00256F21"/>
    <w:rsid w:val="00260A29"/>
    <w:rsid w:val="00266E9B"/>
    <w:rsid w:val="00266F22"/>
    <w:rsid w:val="002708D2"/>
    <w:rsid w:val="00270D4C"/>
    <w:rsid w:val="002715E5"/>
    <w:rsid w:val="00271D7A"/>
    <w:rsid w:val="00281A07"/>
    <w:rsid w:val="002872BB"/>
    <w:rsid w:val="002872E6"/>
    <w:rsid w:val="00287BD0"/>
    <w:rsid w:val="00291581"/>
    <w:rsid w:val="00294278"/>
    <w:rsid w:val="00294DD7"/>
    <w:rsid w:val="00296E46"/>
    <w:rsid w:val="00296F5B"/>
    <w:rsid w:val="002A67CE"/>
    <w:rsid w:val="002B658E"/>
    <w:rsid w:val="002C0A2F"/>
    <w:rsid w:val="002C48E3"/>
    <w:rsid w:val="002D0B86"/>
    <w:rsid w:val="002D2034"/>
    <w:rsid w:val="002D2562"/>
    <w:rsid w:val="002D6638"/>
    <w:rsid w:val="002E2B55"/>
    <w:rsid w:val="002E55D5"/>
    <w:rsid w:val="002E58AE"/>
    <w:rsid w:val="002F051B"/>
    <w:rsid w:val="002F33B1"/>
    <w:rsid w:val="002F4D27"/>
    <w:rsid w:val="002F6D13"/>
    <w:rsid w:val="002F7B3C"/>
    <w:rsid w:val="00304C0D"/>
    <w:rsid w:val="00305069"/>
    <w:rsid w:val="00305B7E"/>
    <w:rsid w:val="00306824"/>
    <w:rsid w:val="003156A0"/>
    <w:rsid w:val="003158C7"/>
    <w:rsid w:val="00320E25"/>
    <w:rsid w:val="00323398"/>
    <w:rsid w:val="00333A86"/>
    <w:rsid w:val="00337264"/>
    <w:rsid w:val="00346FE4"/>
    <w:rsid w:val="00356543"/>
    <w:rsid w:val="00357D44"/>
    <w:rsid w:val="003601B9"/>
    <w:rsid w:val="003626EB"/>
    <w:rsid w:val="00362DE4"/>
    <w:rsid w:val="00363B6F"/>
    <w:rsid w:val="003643EF"/>
    <w:rsid w:val="003651F4"/>
    <w:rsid w:val="003732CB"/>
    <w:rsid w:val="00375A09"/>
    <w:rsid w:val="00381A91"/>
    <w:rsid w:val="00385FB8"/>
    <w:rsid w:val="003871C0"/>
    <w:rsid w:val="00390C0C"/>
    <w:rsid w:val="00397B68"/>
    <w:rsid w:val="003B3578"/>
    <w:rsid w:val="003B4F21"/>
    <w:rsid w:val="003B59A5"/>
    <w:rsid w:val="003C07F2"/>
    <w:rsid w:val="003C7CE2"/>
    <w:rsid w:val="003C7E14"/>
    <w:rsid w:val="003D46D4"/>
    <w:rsid w:val="003D6C18"/>
    <w:rsid w:val="003E035C"/>
    <w:rsid w:val="003E20F1"/>
    <w:rsid w:val="003E23F2"/>
    <w:rsid w:val="003E41FF"/>
    <w:rsid w:val="003E682B"/>
    <w:rsid w:val="003F1298"/>
    <w:rsid w:val="003F3509"/>
    <w:rsid w:val="003F4710"/>
    <w:rsid w:val="003F5E68"/>
    <w:rsid w:val="00412D66"/>
    <w:rsid w:val="004147B2"/>
    <w:rsid w:val="004157EB"/>
    <w:rsid w:val="00415B33"/>
    <w:rsid w:val="00417C1C"/>
    <w:rsid w:val="004218E9"/>
    <w:rsid w:val="00421CD7"/>
    <w:rsid w:val="004257E2"/>
    <w:rsid w:val="00425AED"/>
    <w:rsid w:val="00426B01"/>
    <w:rsid w:val="004273FB"/>
    <w:rsid w:val="004337A4"/>
    <w:rsid w:val="004371AD"/>
    <w:rsid w:val="00442EB5"/>
    <w:rsid w:val="00443EC6"/>
    <w:rsid w:val="0045497E"/>
    <w:rsid w:val="004561B0"/>
    <w:rsid w:val="004644BB"/>
    <w:rsid w:val="004719C8"/>
    <w:rsid w:val="00472591"/>
    <w:rsid w:val="00475D86"/>
    <w:rsid w:val="004818B9"/>
    <w:rsid w:val="00481DCF"/>
    <w:rsid w:val="00484B53"/>
    <w:rsid w:val="00490463"/>
    <w:rsid w:val="00491C85"/>
    <w:rsid w:val="0049421B"/>
    <w:rsid w:val="0049729C"/>
    <w:rsid w:val="004A069A"/>
    <w:rsid w:val="004A0C99"/>
    <w:rsid w:val="004A2A00"/>
    <w:rsid w:val="004A45D2"/>
    <w:rsid w:val="004A5574"/>
    <w:rsid w:val="004B0C91"/>
    <w:rsid w:val="004B4921"/>
    <w:rsid w:val="004B54E7"/>
    <w:rsid w:val="004D01E9"/>
    <w:rsid w:val="004D0BE8"/>
    <w:rsid w:val="004D2C4F"/>
    <w:rsid w:val="004D45BA"/>
    <w:rsid w:val="004E0520"/>
    <w:rsid w:val="004E3A15"/>
    <w:rsid w:val="004E49A1"/>
    <w:rsid w:val="004E5B21"/>
    <w:rsid w:val="004E624C"/>
    <w:rsid w:val="004E63D1"/>
    <w:rsid w:val="004F38C9"/>
    <w:rsid w:val="004F6881"/>
    <w:rsid w:val="0050553E"/>
    <w:rsid w:val="00506035"/>
    <w:rsid w:val="005101D4"/>
    <w:rsid w:val="00512EA0"/>
    <w:rsid w:val="00517A47"/>
    <w:rsid w:val="00532645"/>
    <w:rsid w:val="00533E8A"/>
    <w:rsid w:val="00540358"/>
    <w:rsid w:val="00541E82"/>
    <w:rsid w:val="00541F7E"/>
    <w:rsid w:val="00553C35"/>
    <w:rsid w:val="005541FB"/>
    <w:rsid w:val="0055444B"/>
    <w:rsid w:val="00554D48"/>
    <w:rsid w:val="00555B18"/>
    <w:rsid w:val="00557189"/>
    <w:rsid w:val="00560F44"/>
    <w:rsid w:val="005615B7"/>
    <w:rsid w:val="0056237B"/>
    <w:rsid w:val="005639FE"/>
    <w:rsid w:val="00563BC8"/>
    <w:rsid w:val="00582891"/>
    <w:rsid w:val="00585D69"/>
    <w:rsid w:val="005917A6"/>
    <w:rsid w:val="00596994"/>
    <w:rsid w:val="005973BD"/>
    <w:rsid w:val="005975E5"/>
    <w:rsid w:val="005A1813"/>
    <w:rsid w:val="005A5A2F"/>
    <w:rsid w:val="005A6934"/>
    <w:rsid w:val="005A78C6"/>
    <w:rsid w:val="005B4178"/>
    <w:rsid w:val="005C1A40"/>
    <w:rsid w:val="005C2D75"/>
    <w:rsid w:val="005C3544"/>
    <w:rsid w:val="005D0DB1"/>
    <w:rsid w:val="005D14F4"/>
    <w:rsid w:val="005D5D24"/>
    <w:rsid w:val="005D6226"/>
    <w:rsid w:val="005E0154"/>
    <w:rsid w:val="005E0A45"/>
    <w:rsid w:val="005E1BDC"/>
    <w:rsid w:val="005E32DB"/>
    <w:rsid w:val="005F0B0D"/>
    <w:rsid w:val="005F0FB5"/>
    <w:rsid w:val="005F2618"/>
    <w:rsid w:val="005F2AB5"/>
    <w:rsid w:val="00606568"/>
    <w:rsid w:val="0060683A"/>
    <w:rsid w:val="00614992"/>
    <w:rsid w:val="006165F6"/>
    <w:rsid w:val="00616FF6"/>
    <w:rsid w:val="006175AC"/>
    <w:rsid w:val="0062131A"/>
    <w:rsid w:val="006236BB"/>
    <w:rsid w:val="00623D16"/>
    <w:rsid w:val="0062410D"/>
    <w:rsid w:val="0062488F"/>
    <w:rsid w:val="00626A72"/>
    <w:rsid w:val="0062756E"/>
    <w:rsid w:val="00627C39"/>
    <w:rsid w:val="00631BDC"/>
    <w:rsid w:val="0063312C"/>
    <w:rsid w:val="006355E5"/>
    <w:rsid w:val="00640040"/>
    <w:rsid w:val="0064093D"/>
    <w:rsid w:val="00646178"/>
    <w:rsid w:val="00651F43"/>
    <w:rsid w:val="00655110"/>
    <w:rsid w:val="00655510"/>
    <w:rsid w:val="00656552"/>
    <w:rsid w:val="00661876"/>
    <w:rsid w:val="00661A17"/>
    <w:rsid w:val="00663FD6"/>
    <w:rsid w:val="00670693"/>
    <w:rsid w:val="006707FA"/>
    <w:rsid w:val="00676DF9"/>
    <w:rsid w:val="00681954"/>
    <w:rsid w:val="00681F56"/>
    <w:rsid w:val="006822C4"/>
    <w:rsid w:val="00682528"/>
    <w:rsid w:val="0068329A"/>
    <w:rsid w:val="006843F6"/>
    <w:rsid w:val="00685507"/>
    <w:rsid w:val="0069104E"/>
    <w:rsid w:val="0069117C"/>
    <w:rsid w:val="00691191"/>
    <w:rsid w:val="006912D5"/>
    <w:rsid w:val="006A0C35"/>
    <w:rsid w:val="006A1B39"/>
    <w:rsid w:val="006B273E"/>
    <w:rsid w:val="006B310F"/>
    <w:rsid w:val="006B56F2"/>
    <w:rsid w:val="006B724B"/>
    <w:rsid w:val="006C00AD"/>
    <w:rsid w:val="006C02A8"/>
    <w:rsid w:val="006C1880"/>
    <w:rsid w:val="006C65F0"/>
    <w:rsid w:val="006C7CA5"/>
    <w:rsid w:val="006D18FB"/>
    <w:rsid w:val="006D2FF2"/>
    <w:rsid w:val="006D4E9C"/>
    <w:rsid w:val="006F21DF"/>
    <w:rsid w:val="006F242D"/>
    <w:rsid w:val="006F6707"/>
    <w:rsid w:val="00702B65"/>
    <w:rsid w:val="00703B49"/>
    <w:rsid w:val="00704381"/>
    <w:rsid w:val="00706DC1"/>
    <w:rsid w:val="00714949"/>
    <w:rsid w:val="0071560D"/>
    <w:rsid w:val="007215E3"/>
    <w:rsid w:val="007228A8"/>
    <w:rsid w:val="00723C21"/>
    <w:rsid w:val="00724CF8"/>
    <w:rsid w:val="00730168"/>
    <w:rsid w:val="007316F8"/>
    <w:rsid w:val="00734C9D"/>
    <w:rsid w:val="00734E7D"/>
    <w:rsid w:val="00736D24"/>
    <w:rsid w:val="00742D24"/>
    <w:rsid w:val="0074407A"/>
    <w:rsid w:val="007466E7"/>
    <w:rsid w:val="007503A3"/>
    <w:rsid w:val="00750D73"/>
    <w:rsid w:val="00754804"/>
    <w:rsid w:val="0075520B"/>
    <w:rsid w:val="00757A8A"/>
    <w:rsid w:val="007614C5"/>
    <w:rsid w:val="0076283D"/>
    <w:rsid w:val="0076338B"/>
    <w:rsid w:val="00764690"/>
    <w:rsid w:val="00764827"/>
    <w:rsid w:val="007649C5"/>
    <w:rsid w:val="007674F0"/>
    <w:rsid w:val="007714F3"/>
    <w:rsid w:val="00771863"/>
    <w:rsid w:val="00771A74"/>
    <w:rsid w:val="00772B38"/>
    <w:rsid w:val="00772CA2"/>
    <w:rsid w:val="00774AE0"/>
    <w:rsid w:val="0077625D"/>
    <w:rsid w:val="00776F69"/>
    <w:rsid w:val="00783C29"/>
    <w:rsid w:val="007A4F44"/>
    <w:rsid w:val="007A5C4F"/>
    <w:rsid w:val="007A6113"/>
    <w:rsid w:val="007C0EAD"/>
    <w:rsid w:val="007C45E5"/>
    <w:rsid w:val="007C5828"/>
    <w:rsid w:val="007D0823"/>
    <w:rsid w:val="007D1BE4"/>
    <w:rsid w:val="007D2EA4"/>
    <w:rsid w:val="007E05EA"/>
    <w:rsid w:val="007E6821"/>
    <w:rsid w:val="007E69EB"/>
    <w:rsid w:val="007F0F29"/>
    <w:rsid w:val="007F2C54"/>
    <w:rsid w:val="007F457A"/>
    <w:rsid w:val="007F6F2E"/>
    <w:rsid w:val="007F7CC4"/>
    <w:rsid w:val="007F7DAF"/>
    <w:rsid w:val="008039D9"/>
    <w:rsid w:val="00803C93"/>
    <w:rsid w:val="00807B74"/>
    <w:rsid w:val="00807FB0"/>
    <w:rsid w:val="0081244F"/>
    <w:rsid w:val="00812A19"/>
    <w:rsid w:val="00817A76"/>
    <w:rsid w:val="00822144"/>
    <w:rsid w:val="00826218"/>
    <w:rsid w:val="00831037"/>
    <w:rsid w:val="00836869"/>
    <w:rsid w:val="00837C4E"/>
    <w:rsid w:val="00842E93"/>
    <w:rsid w:val="00843EE6"/>
    <w:rsid w:val="008456A6"/>
    <w:rsid w:val="00846777"/>
    <w:rsid w:val="008506F1"/>
    <w:rsid w:val="008526C9"/>
    <w:rsid w:val="00852849"/>
    <w:rsid w:val="00857154"/>
    <w:rsid w:val="00857852"/>
    <w:rsid w:val="008610CF"/>
    <w:rsid w:val="00861828"/>
    <w:rsid w:val="0087360A"/>
    <w:rsid w:val="00874CAB"/>
    <w:rsid w:val="00877A60"/>
    <w:rsid w:val="00882864"/>
    <w:rsid w:val="0088524B"/>
    <w:rsid w:val="008907E8"/>
    <w:rsid w:val="008912A3"/>
    <w:rsid w:val="00891627"/>
    <w:rsid w:val="00893718"/>
    <w:rsid w:val="00894BE3"/>
    <w:rsid w:val="00896D8D"/>
    <w:rsid w:val="008A310F"/>
    <w:rsid w:val="008A3C83"/>
    <w:rsid w:val="008A5D77"/>
    <w:rsid w:val="008A686D"/>
    <w:rsid w:val="008B69AB"/>
    <w:rsid w:val="008B7A34"/>
    <w:rsid w:val="008D00E5"/>
    <w:rsid w:val="008D35A8"/>
    <w:rsid w:val="008D3CD4"/>
    <w:rsid w:val="008D6D97"/>
    <w:rsid w:val="008D7F8B"/>
    <w:rsid w:val="008F00E4"/>
    <w:rsid w:val="008F160E"/>
    <w:rsid w:val="008F2EFA"/>
    <w:rsid w:val="008F3E98"/>
    <w:rsid w:val="008F4065"/>
    <w:rsid w:val="009046D9"/>
    <w:rsid w:val="00905F4E"/>
    <w:rsid w:val="0090759F"/>
    <w:rsid w:val="009108AD"/>
    <w:rsid w:val="00910F7B"/>
    <w:rsid w:val="00912D0B"/>
    <w:rsid w:val="00917E53"/>
    <w:rsid w:val="00927E05"/>
    <w:rsid w:val="00930B11"/>
    <w:rsid w:val="0094083D"/>
    <w:rsid w:val="00942DC5"/>
    <w:rsid w:val="00943F1B"/>
    <w:rsid w:val="009466C6"/>
    <w:rsid w:val="0094704A"/>
    <w:rsid w:val="00952A4C"/>
    <w:rsid w:val="00952BB8"/>
    <w:rsid w:val="00954FAB"/>
    <w:rsid w:val="00956409"/>
    <w:rsid w:val="00956448"/>
    <w:rsid w:val="009564B3"/>
    <w:rsid w:val="00964AC0"/>
    <w:rsid w:val="009711FD"/>
    <w:rsid w:val="00977647"/>
    <w:rsid w:val="0098136F"/>
    <w:rsid w:val="00984EFE"/>
    <w:rsid w:val="00986816"/>
    <w:rsid w:val="0099046C"/>
    <w:rsid w:val="00991AD9"/>
    <w:rsid w:val="00994E59"/>
    <w:rsid w:val="009A303A"/>
    <w:rsid w:val="009A37AF"/>
    <w:rsid w:val="009A6473"/>
    <w:rsid w:val="009A6C3F"/>
    <w:rsid w:val="009A7102"/>
    <w:rsid w:val="009A733D"/>
    <w:rsid w:val="009B0139"/>
    <w:rsid w:val="009B0E90"/>
    <w:rsid w:val="009B11AA"/>
    <w:rsid w:val="009B149B"/>
    <w:rsid w:val="009B3C17"/>
    <w:rsid w:val="009B68A7"/>
    <w:rsid w:val="009B6DB0"/>
    <w:rsid w:val="009C6375"/>
    <w:rsid w:val="009C7E71"/>
    <w:rsid w:val="009D2BEA"/>
    <w:rsid w:val="009E164D"/>
    <w:rsid w:val="009E7E96"/>
    <w:rsid w:val="009E7F6E"/>
    <w:rsid w:val="009F02D2"/>
    <w:rsid w:val="009F0823"/>
    <w:rsid w:val="009F1332"/>
    <w:rsid w:val="009F6460"/>
    <w:rsid w:val="00A068DB"/>
    <w:rsid w:val="00A115FD"/>
    <w:rsid w:val="00A17555"/>
    <w:rsid w:val="00A22A0C"/>
    <w:rsid w:val="00A241BF"/>
    <w:rsid w:val="00A24E6E"/>
    <w:rsid w:val="00A2556D"/>
    <w:rsid w:val="00A2636F"/>
    <w:rsid w:val="00A26B0A"/>
    <w:rsid w:val="00A30373"/>
    <w:rsid w:val="00A34349"/>
    <w:rsid w:val="00A36C6D"/>
    <w:rsid w:val="00A42578"/>
    <w:rsid w:val="00A45E96"/>
    <w:rsid w:val="00A466BF"/>
    <w:rsid w:val="00A46F97"/>
    <w:rsid w:val="00A512FC"/>
    <w:rsid w:val="00A5650F"/>
    <w:rsid w:val="00A6037F"/>
    <w:rsid w:val="00A637C7"/>
    <w:rsid w:val="00A6518F"/>
    <w:rsid w:val="00A66746"/>
    <w:rsid w:val="00A67B30"/>
    <w:rsid w:val="00A701D8"/>
    <w:rsid w:val="00A71918"/>
    <w:rsid w:val="00A73459"/>
    <w:rsid w:val="00A749E1"/>
    <w:rsid w:val="00A75429"/>
    <w:rsid w:val="00A76D35"/>
    <w:rsid w:val="00A813E3"/>
    <w:rsid w:val="00A81508"/>
    <w:rsid w:val="00A81D84"/>
    <w:rsid w:val="00A81F1F"/>
    <w:rsid w:val="00A86294"/>
    <w:rsid w:val="00A90ABF"/>
    <w:rsid w:val="00A91521"/>
    <w:rsid w:val="00A93D71"/>
    <w:rsid w:val="00A95467"/>
    <w:rsid w:val="00AA12D9"/>
    <w:rsid w:val="00AA3871"/>
    <w:rsid w:val="00AA38D2"/>
    <w:rsid w:val="00AA44F4"/>
    <w:rsid w:val="00AA7B00"/>
    <w:rsid w:val="00AB0982"/>
    <w:rsid w:val="00AB0B74"/>
    <w:rsid w:val="00AB1EC9"/>
    <w:rsid w:val="00AC13E6"/>
    <w:rsid w:val="00AC1436"/>
    <w:rsid w:val="00AC14BA"/>
    <w:rsid w:val="00AC46DA"/>
    <w:rsid w:val="00AC5531"/>
    <w:rsid w:val="00AC70A4"/>
    <w:rsid w:val="00AD5C52"/>
    <w:rsid w:val="00AE0DEF"/>
    <w:rsid w:val="00AE1CDA"/>
    <w:rsid w:val="00AE2617"/>
    <w:rsid w:val="00AE4B17"/>
    <w:rsid w:val="00AE5D6C"/>
    <w:rsid w:val="00AE5F2D"/>
    <w:rsid w:val="00AE6E96"/>
    <w:rsid w:val="00AF1167"/>
    <w:rsid w:val="00AF1EE0"/>
    <w:rsid w:val="00AF31F5"/>
    <w:rsid w:val="00AF52F3"/>
    <w:rsid w:val="00AF60B2"/>
    <w:rsid w:val="00B01228"/>
    <w:rsid w:val="00B0206F"/>
    <w:rsid w:val="00B07AD9"/>
    <w:rsid w:val="00B11893"/>
    <w:rsid w:val="00B12298"/>
    <w:rsid w:val="00B15EDC"/>
    <w:rsid w:val="00B21929"/>
    <w:rsid w:val="00B23302"/>
    <w:rsid w:val="00B35C91"/>
    <w:rsid w:val="00B36869"/>
    <w:rsid w:val="00B37CAB"/>
    <w:rsid w:val="00B436D3"/>
    <w:rsid w:val="00B45103"/>
    <w:rsid w:val="00B453B6"/>
    <w:rsid w:val="00B47B93"/>
    <w:rsid w:val="00B5082A"/>
    <w:rsid w:val="00B519DE"/>
    <w:rsid w:val="00B557FA"/>
    <w:rsid w:val="00B612D8"/>
    <w:rsid w:val="00B73AD1"/>
    <w:rsid w:val="00B779BA"/>
    <w:rsid w:val="00B8623A"/>
    <w:rsid w:val="00B94736"/>
    <w:rsid w:val="00B94C7A"/>
    <w:rsid w:val="00BA3FF6"/>
    <w:rsid w:val="00BA465A"/>
    <w:rsid w:val="00BA5F8E"/>
    <w:rsid w:val="00BA7109"/>
    <w:rsid w:val="00BA73D4"/>
    <w:rsid w:val="00BB1A6F"/>
    <w:rsid w:val="00BB39EA"/>
    <w:rsid w:val="00BB40DE"/>
    <w:rsid w:val="00BB60FD"/>
    <w:rsid w:val="00BB74E8"/>
    <w:rsid w:val="00BC494A"/>
    <w:rsid w:val="00BC6690"/>
    <w:rsid w:val="00BD1D7B"/>
    <w:rsid w:val="00BD4255"/>
    <w:rsid w:val="00BD4403"/>
    <w:rsid w:val="00BE0808"/>
    <w:rsid w:val="00BE0A50"/>
    <w:rsid w:val="00BE345C"/>
    <w:rsid w:val="00BE7E42"/>
    <w:rsid w:val="00BF0694"/>
    <w:rsid w:val="00BF3915"/>
    <w:rsid w:val="00C05DCB"/>
    <w:rsid w:val="00C05FF9"/>
    <w:rsid w:val="00C06E93"/>
    <w:rsid w:val="00C07FB1"/>
    <w:rsid w:val="00C10AC6"/>
    <w:rsid w:val="00C10B82"/>
    <w:rsid w:val="00C123C2"/>
    <w:rsid w:val="00C123DF"/>
    <w:rsid w:val="00C17466"/>
    <w:rsid w:val="00C2109C"/>
    <w:rsid w:val="00C26822"/>
    <w:rsid w:val="00C279F0"/>
    <w:rsid w:val="00C3038C"/>
    <w:rsid w:val="00C31F23"/>
    <w:rsid w:val="00C32799"/>
    <w:rsid w:val="00C357E0"/>
    <w:rsid w:val="00C35B8F"/>
    <w:rsid w:val="00C35EEF"/>
    <w:rsid w:val="00C41F0A"/>
    <w:rsid w:val="00C471E2"/>
    <w:rsid w:val="00C472F4"/>
    <w:rsid w:val="00C47EB7"/>
    <w:rsid w:val="00C7079F"/>
    <w:rsid w:val="00C72DB7"/>
    <w:rsid w:val="00C74045"/>
    <w:rsid w:val="00C775B8"/>
    <w:rsid w:val="00C85E57"/>
    <w:rsid w:val="00C8677C"/>
    <w:rsid w:val="00CA1753"/>
    <w:rsid w:val="00CA4ECC"/>
    <w:rsid w:val="00CA77CB"/>
    <w:rsid w:val="00CB7131"/>
    <w:rsid w:val="00CC019C"/>
    <w:rsid w:val="00CC1041"/>
    <w:rsid w:val="00CC3098"/>
    <w:rsid w:val="00CC3FB2"/>
    <w:rsid w:val="00CC506D"/>
    <w:rsid w:val="00CC6AA9"/>
    <w:rsid w:val="00CD0251"/>
    <w:rsid w:val="00CE0E14"/>
    <w:rsid w:val="00CE1B27"/>
    <w:rsid w:val="00CE4CDB"/>
    <w:rsid w:val="00CE5216"/>
    <w:rsid w:val="00CE78FC"/>
    <w:rsid w:val="00CE7CCB"/>
    <w:rsid w:val="00CF3123"/>
    <w:rsid w:val="00CF4F8B"/>
    <w:rsid w:val="00CF5678"/>
    <w:rsid w:val="00CF653B"/>
    <w:rsid w:val="00CF6AB0"/>
    <w:rsid w:val="00D03369"/>
    <w:rsid w:val="00D034A5"/>
    <w:rsid w:val="00D040C4"/>
    <w:rsid w:val="00D04538"/>
    <w:rsid w:val="00D138A9"/>
    <w:rsid w:val="00D13C87"/>
    <w:rsid w:val="00D15099"/>
    <w:rsid w:val="00D16769"/>
    <w:rsid w:val="00D16BEC"/>
    <w:rsid w:val="00D25F75"/>
    <w:rsid w:val="00D263D8"/>
    <w:rsid w:val="00D30FC7"/>
    <w:rsid w:val="00D41C6E"/>
    <w:rsid w:val="00D43014"/>
    <w:rsid w:val="00D4621B"/>
    <w:rsid w:val="00D50275"/>
    <w:rsid w:val="00D55145"/>
    <w:rsid w:val="00D6377A"/>
    <w:rsid w:val="00D63934"/>
    <w:rsid w:val="00D6791A"/>
    <w:rsid w:val="00D774BD"/>
    <w:rsid w:val="00D77DA5"/>
    <w:rsid w:val="00D84F8B"/>
    <w:rsid w:val="00D91546"/>
    <w:rsid w:val="00D973B9"/>
    <w:rsid w:val="00DA04AD"/>
    <w:rsid w:val="00DA3A3D"/>
    <w:rsid w:val="00DA55D2"/>
    <w:rsid w:val="00DA7423"/>
    <w:rsid w:val="00DA79D9"/>
    <w:rsid w:val="00DA7B89"/>
    <w:rsid w:val="00DA7C62"/>
    <w:rsid w:val="00DB1BAF"/>
    <w:rsid w:val="00DB1C22"/>
    <w:rsid w:val="00DB3604"/>
    <w:rsid w:val="00DB54EC"/>
    <w:rsid w:val="00DC493D"/>
    <w:rsid w:val="00DC4E7A"/>
    <w:rsid w:val="00DC6F39"/>
    <w:rsid w:val="00DD3122"/>
    <w:rsid w:val="00DE2739"/>
    <w:rsid w:val="00DE3208"/>
    <w:rsid w:val="00DE5E17"/>
    <w:rsid w:val="00DE5F84"/>
    <w:rsid w:val="00DE7A29"/>
    <w:rsid w:val="00DF1C7A"/>
    <w:rsid w:val="00DF2D56"/>
    <w:rsid w:val="00DF2F64"/>
    <w:rsid w:val="00DF3AC4"/>
    <w:rsid w:val="00DF4340"/>
    <w:rsid w:val="00E015B9"/>
    <w:rsid w:val="00E05F34"/>
    <w:rsid w:val="00E06AD3"/>
    <w:rsid w:val="00E07B49"/>
    <w:rsid w:val="00E143C4"/>
    <w:rsid w:val="00E15334"/>
    <w:rsid w:val="00E153FB"/>
    <w:rsid w:val="00E158A9"/>
    <w:rsid w:val="00E165F7"/>
    <w:rsid w:val="00E2325F"/>
    <w:rsid w:val="00E313C9"/>
    <w:rsid w:val="00E32767"/>
    <w:rsid w:val="00E373A4"/>
    <w:rsid w:val="00E37D79"/>
    <w:rsid w:val="00E41087"/>
    <w:rsid w:val="00E4373D"/>
    <w:rsid w:val="00E45786"/>
    <w:rsid w:val="00E45FA8"/>
    <w:rsid w:val="00E60E9A"/>
    <w:rsid w:val="00E624A0"/>
    <w:rsid w:val="00E62919"/>
    <w:rsid w:val="00E70691"/>
    <w:rsid w:val="00E7351C"/>
    <w:rsid w:val="00E74398"/>
    <w:rsid w:val="00E744A0"/>
    <w:rsid w:val="00E7638E"/>
    <w:rsid w:val="00E80353"/>
    <w:rsid w:val="00E84517"/>
    <w:rsid w:val="00E84708"/>
    <w:rsid w:val="00E851FC"/>
    <w:rsid w:val="00E90507"/>
    <w:rsid w:val="00E90C9F"/>
    <w:rsid w:val="00E90DA5"/>
    <w:rsid w:val="00E934F1"/>
    <w:rsid w:val="00E96480"/>
    <w:rsid w:val="00EA0DF7"/>
    <w:rsid w:val="00EA1E47"/>
    <w:rsid w:val="00EA566F"/>
    <w:rsid w:val="00EB24FE"/>
    <w:rsid w:val="00EB2587"/>
    <w:rsid w:val="00EB4A65"/>
    <w:rsid w:val="00EB62FB"/>
    <w:rsid w:val="00EB65ED"/>
    <w:rsid w:val="00EB6C25"/>
    <w:rsid w:val="00EB72AF"/>
    <w:rsid w:val="00EC3EB0"/>
    <w:rsid w:val="00EC5995"/>
    <w:rsid w:val="00EC62C1"/>
    <w:rsid w:val="00ED4A39"/>
    <w:rsid w:val="00EE0269"/>
    <w:rsid w:val="00EE6532"/>
    <w:rsid w:val="00EF0C34"/>
    <w:rsid w:val="00EF5968"/>
    <w:rsid w:val="00EF70A7"/>
    <w:rsid w:val="00EF7239"/>
    <w:rsid w:val="00EF73BD"/>
    <w:rsid w:val="00F02CB3"/>
    <w:rsid w:val="00F10295"/>
    <w:rsid w:val="00F15C86"/>
    <w:rsid w:val="00F201BE"/>
    <w:rsid w:val="00F23392"/>
    <w:rsid w:val="00F238B0"/>
    <w:rsid w:val="00F24BE2"/>
    <w:rsid w:val="00F24CAB"/>
    <w:rsid w:val="00F276FC"/>
    <w:rsid w:val="00F300FF"/>
    <w:rsid w:val="00F32473"/>
    <w:rsid w:val="00F35CB8"/>
    <w:rsid w:val="00F37DE4"/>
    <w:rsid w:val="00F40033"/>
    <w:rsid w:val="00F4162A"/>
    <w:rsid w:val="00F4347F"/>
    <w:rsid w:val="00F43912"/>
    <w:rsid w:val="00F45FAA"/>
    <w:rsid w:val="00F4675F"/>
    <w:rsid w:val="00F5023D"/>
    <w:rsid w:val="00F608E6"/>
    <w:rsid w:val="00F60A94"/>
    <w:rsid w:val="00F61953"/>
    <w:rsid w:val="00F66A0A"/>
    <w:rsid w:val="00F679E8"/>
    <w:rsid w:val="00F70515"/>
    <w:rsid w:val="00F70B7E"/>
    <w:rsid w:val="00F727EB"/>
    <w:rsid w:val="00F73FAD"/>
    <w:rsid w:val="00F747DF"/>
    <w:rsid w:val="00F8209A"/>
    <w:rsid w:val="00F82B8B"/>
    <w:rsid w:val="00F83CF2"/>
    <w:rsid w:val="00F8579B"/>
    <w:rsid w:val="00F93BF8"/>
    <w:rsid w:val="00FB1221"/>
    <w:rsid w:val="00FB3B1D"/>
    <w:rsid w:val="00FC1EDC"/>
    <w:rsid w:val="00FC5CC2"/>
    <w:rsid w:val="00FC6629"/>
    <w:rsid w:val="00FD39EA"/>
    <w:rsid w:val="00FD6BDC"/>
    <w:rsid w:val="00FD76BE"/>
    <w:rsid w:val="00FE5416"/>
    <w:rsid w:val="00FF109D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9242"/>
  <w15:chartTrackingRefBased/>
  <w15:docId w15:val="{B32C046A-C0CC-40BB-9437-554D770C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C99"/>
  </w:style>
  <w:style w:type="paragraph" w:styleId="Footer">
    <w:name w:val="footer"/>
    <w:basedOn w:val="Normal"/>
    <w:link w:val="FooterChar"/>
    <w:uiPriority w:val="99"/>
    <w:unhideWhenUsed/>
    <w:rsid w:val="004A0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C99"/>
  </w:style>
  <w:style w:type="character" w:styleId="Hyperlink">
    <w:name w:val="Hyperlink"/>
    <w:basedOn w:val="DefaultParagraphFont"/>
    <w:uiPriority w:val="99"/>
    <w:unhideWhenUsed/>
    <w:rsid w:val="004A0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C9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7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@TheHolisticLife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7895F-1980-984C-A2E3-9F6A040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1</Words>
  <Characters>5495</Characters>
  <Application>Microsoft Office Word</Application>
  <DocSecurity>0</DocSecurity>
  <Lines>1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ewer</dc:creator>
  <cp:keywords/>
  <dc:description/>
  <cp:lastModifiedBy>JoAnna Brewer</cp:lastModifiedBy>
  <cp:revision>22</cp:revision>
  <cp:lastPrinted>2026-01-06T05:31:00Z</cp:lastPrinted>
  <dcterms:created xsi:type="dcterms:W3CDTF">2026-01-05T22:54:00Z</dcterms:created>
  <dcterms:modified xsi:type="dcterms:W3CDTF">2026-02-03T17:15:00Z</dcterms:modified>
  <cp:category/>
</cp:coreProperties>
</file>